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56CE7" w14:textId="77777777" w:rsidR="00F26D73" w:rsidRDefault="00221A2C">
      <w:pPr>
        <w:spacing w:before="79"/>
        <w:ind w:right="126"/>
        <w:jc w:val="right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140E499" wp14:editId="118EB68C">
            <wp:simplePos x="0" y="0"/>
            <wp:positionH relativeFrom="page">
              <wp:posOffset>316991</wp:posOffset>
            </wp:positionH>
            <wp:positionV relativeFrom="paragraph">
              <wp:posOffset>112500</wp:posOffset>
            </wp:positionV>
            <wp:extent cx="1130808" cy="37185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808" cy="3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diag_1"/>
      <w:bookmarkEnd w:id="0"/>
      <w:r>
        <w:rPr>
          <w:b/>
          <w:w w:val="85"/>
          <w:sz w:val="26"/>
        </w:rPr>
        <w:t>VAREANZ</w:t>
      </w:r>
      <w:r>
        <w:rPr>
          <w:b/>
          <w:spacing w:val="22"/>
          <w:sz w:val="26"/>
        </w:rPr>
        <w:t xml:space="preserve"> </w:t>
      </w:r>
      <w:r>
        <w:rPr>
          <w:b/>
          <w:w w:val="85"/>
          <w:sz w:val="26"/>
        </w:rPr>
        <w:t>/</w:t>
      </w:r>
      <w:r>
        <w:rPr>
          <w:b/>
          <w:spacing w:val="19"/>
          <w:sz w:val="26"/>
        </w:rPr>
        <w:t xml:space="preserve"> </w:t>
      </w:r>
      <w:r>
        <w:rPr>
          <w:b/>
          <w:w w:val="85"/>
          <w:sz w:val="26"/>
        </w:rPr>
        <w:t>ANZACS-</w:t>
      </w:r>
      <w:r>
        <w:rPr>
          <w:b/>
          <w:spacing w:val="-5"/>
          <w:w w:val="85"/>
          <w:sz w:val="26"/>
        </w:rPr>
        <w:t>QI</w:t>
      </w:r>
    </w:p>
    <w:p w14:paraId="710FE4D5" w14:textId="77777777" w:rsidR="00F26D73" w:rsidRDefault="00221A2C">
      <w:pPr>
        <w:pStyle w:val="Heading1"/>
      </w:pPr>
      <w:r>
        <w:rPr>
          <w:w w:val="85"/>
        </w:rPr>
        <w:t>Data</w:t>
      </w:r>
      <w:r>
        <w:rPr>
          <w:spacing w:val="10"/>
        </w:rPr>
        <w:t xml:space="preserve"> </w:t>
      </w:r>
      <w:r>
        <w:rPr>
          <w:w w:val="85"/>
        </w:rPr>
        <w:t>Access</w:t>
      </w:r>
      <w:r>
        <w:rPr>
          <w:spacing w:val="13"/>
        </w:rPr>
        <w:t xml:space="preserve"> </w:t>
      </w:r>
      <w:r>
        <w:rPr>
          <w:w w:val="85"/>
        </w:rPr>
        <w:t>Proposal</w:t>
      </w:r>
      <w:r>
        <w:rPr>
          <w:spacing w:val="14"/>
        </w:rPr>
        <w:t xml:space="preserve"> </w:t>
      </w:r>
      <w:r>
        <w:rPr>
          <w:spacing w:val="-2"/>
          <w:w w:val="85"/>
        </w:rPr>
        <w:t>(DAP)</w:t>
      </w:r>
    </w:p>
    <w:p w14:paraId="09CAB698" w14:textId="77777777" w:rsidR="00F26D73" w:rsidRDefault="00F26D73">
      <w:pPr>
        <w:pStyle w:val="BodyText"/>
        <w:rPr>
          <w:b/>
          <w:sz w:val="20"/>
        </w:rPr>
      </w:pPr>
    </w:p>
    <w:p w14:paraId="62810218" w14:textId="344BB096" w:rsidR="00F26D73" w:rsidRPr="00690786" w:rsidRDefault="00221A2C">
      <w:pPr>
        <w:spacing w:before="101" w:line="242" w:lineRule="auto"/>
        <w:ind w:left="121" w:right="2244"/>
        <w:rPr>
          <w:bCs/>
          <w:sz w:val="18"/>
          <w:szCs w:val="28"/>
        </w:rPr>
      </w:pPr>
      <w:r w:rsidRPr="00690786">
        <w:rPr>
          <w:bCs/>
          <w:sz w:val="18"/>
          <w:szCs w:val="28"/>
        </w:rPr>
        <w:t>For</w:t>
      </w:r>
      <w:r w:rsidRPr="00690786">
        <w:rPr>
          <w:bCs/>
          <w:spacing w:val="-2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VAREANZ</w:t>
      </w:r>
      <w:r w:rsidR="00AC1A29" w:rsidRPr="00690786">
        <w:rPr>
          <w:bCs/>
          <w:sz w:val="18"/>
          <w:szCs w:val="28"/>
        </w:rPr>
        <w:t>/VIEW</w:t>
      </w:r>
      <w:r w:rsidRPr="00690786">
        <w:rPr>
          <w:bCs/>
          <w:spacing w:val="-3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proposals,</w:t>
      </w:r>
      <w:r w:rsidRPr="00690786">
        <w:rPr>
          <w:bCs/>
          <w:spacing w:val="-2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please</w:t>
      </w:r>
      <w:r w:rsidRPr="00690786">
        <w:rPr>
          <w:bCs/>
          <w:spacing w:val="-3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fill</w:t>
      </w:r>
      <w:r w:rsidRPr="00690786">
        <w:rPr>
          <w:bCs/>
          <w:spacing w:val="-3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in</w:t>
      </w:r>
      <w:r w:rsidRPr="00690786">
        <w:rPr>
          <w:bCs/>
          <w:spacing w:val="-3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and</w:t>
      </w:r>
      <w:r w:rsidRPr="00690786">
        <w:rPr>
          <w:bCs/>
          <w:spacing w:val="-3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submit</w:t>
      </w:r>
      <w:r w:rsidRPr="00690786">
        <w:rPr>
          <w:bCs/>
          <w:spacing w:val="-2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the</w:t>
      </w:r>
      <w:r w:rsidRPr="00690786">
        <w:rPr>
          <w:bCs/>
          <w:spacing w:val="-3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completed</w:t>
      </w:r>
      <w:r w:rsidRPr="00690786">
        <w:rPr>
          <w:bCs/>
          <w:spacing w:val="-3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form</w:t>
      </w:r>
      <w:r w:rsidRPr="00690786">
        <w:rPr>
          <w:bCs/>
          <w:spacing w:val="-4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to</w:t>
      </w:r>
      <w:r w:rsidRPr="00690786">
        <w:rPr>
          <w:bCs/>
          <w:spacing w:val="-3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the</w:t>
      </w:r>
      <w:r w:rsidRPr="00690786">
        <w:rPr>
          <w:bCs/>
          <w:spacing w:val="-3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VAREANZ</w:t>
      </w:r>
      <w:r w:rsidRPr="00690786">
        <w:rPr>
          <w:bCs/>
          <w:spacing w:val="-3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Co</w:t>
      </w:r>
      <w:r w:rsidR="00690786">
        <w:rPr>
          <w:bCs/>
          <w:sz w:val="18"/>
          <w:szCs w:val="28"/>
        </w:rPr>
        <w:t>-</w:t>
      </w:r>
      <w:proofErr w:type="spellStart"/>
      <w:r w:rsidRPr="00690786">
        <w:rPr>
          <w:bCs/>
          <w:sz w:val="18"/>
          <w:szCs w:val="28"/>
        </w:rPr>
        <w:t>ordinator</w:t>
      </w:r>
      <w:proofErr w:type="spellEnd"/>
      <w:r w:rsidR="000F43C3" w:rsidRPr="00690786">
        <w:rPr>
          <w:bCs/>
          <w:sz w:val="18"/>
          <w:szCs w:val="28"/>
        </w:rPr>
        <w:t xml:space="preserve"> (</w:t>
      </w:r>
      <w:hyperlink r:id="rId13" w:history="1">
        <w:r w:rsidR="000F43C3" w:rsidRPr="00690786">
          <w:rPr>
            <w:rStyle w:val="Hyperlink"/>
            <w:bCs/>
            <w:sz w:val="18"/>
            <w:szCs w:val="28"/>
          </w:rPr>
          <w:t>owen.mugridge@auckland.ac.nz</w:t>
        </w:r>
      </w:hyperlink>
      <w:r w:rsidR="000F43C3" w:rsidRPr="00690786">
        <w:rPr>
          <w:bCs/>
          <w:sz w:val="18"/>
          <w:szCs w:val="28"/>
        </w:rPr>
        <w:t xml:space="preserve">) </w:t>
      </w:r>
      <w:r w:rsidR="00690786">
        <w:rPr>
          <w:bCs/>
          <w:sz w:val="18"/>
          <w:szCs w:val="28"/>
        </w:rPr>
        <w:t>a</w:t>
      </w:r>
      <w:r w:rsidRPr="00690786">
        <w:rPr>
          <w:bCs/>
          <w:sz w:val="18"/>
          <w:szCs w:val="28"/>
        </w:rPr>
        <w:t>long with the supporting documentation.</w:t>
      </w:r>
    </w:p>
    <w:p w14:paraId="0A3A2C90" w14:textId="77777777" w:rsidR="00F26D73" w:rsidRPr="00690786" w:rsidRDefault="00F26D73">
      <w:pPr>
        <w:pStyle w:val="BodyText"/>
        <w:spacing w:before="5"/>
        <w:rPr>
          <w:bCs/>
          <w:szCs w:val="22"/>
        </w:rPr>
      </w:pPr>
    </w:p>
    <w:p w14:paraId="74CC3B9E" w14:textId="77777777" w:rsidR="00F26D73" w:rsidRPr="00690786" w:rsidRDefault="00221A2C">
      <w:pPr>
        <w:spacing w:line="242" w:lineRule="auto"/>
        <w:ind w:left="121" w:right="2244"/>
        <w:rPr>
          <w:bCs/>
          <w:sz w:val="18"/>
          <w:szCs w:val="28"/>
        </w:rPr>
      </w:pPr>
      <w:r w:rsidRPr="00690786">
        <w:rPr>
          <w:bCs/>
          <w:sz w:val="18"/>
          <w:szCs w:val="28"/>
        </w:rPr>
        <w:t>For ANZACS-QI proposals, please fill in and submit the completed form to the ANZACS-QI Governance Group Chair</w:t>
      </w:r>
      <w:r w:rsidRPr="00690786">
        <w:rPr>
          <w:bCs/>
          <w:spacing w:val="40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(</w:t>
      </w:r>
      <w:r w:rsidRPr="00690786">
        <w:rPr>
          <w:bCs/>
          <w:color w:val="0000FF"/>
          <w:sz w:val="18"/>
          <w:szCs w:val="28"/>
          <w:u w:val="single" w:color="0000FF"/>
        </w:rPr>
        <w:t>a.kerr@auckland.ac.nz</w:t>
      </w:r>
      <w:r w:rsidRPr="00690786">
        <w:rPr>
          <w:bCs/>
          <w:sz w:val="18"/>
          <w:szCs w:val="28"/>
        </w:rPr>
        <w:t>)</w:t>
      </w:r>
      <w:r w:rsidRPr="00690786">
        <w:rPr>
          <w:bCs/>
          <w:spacing w:val="-4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and</w:t>
      </w:r>
      <w:r w:rsidRPr="00690786">
        <w:rPr>
          <w:bCs/>
          <w:spacing w:val="-4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the</w:t>
      </w:r>
      <w:r w:rsidRPr="00690786">
        <w:rPr>
          <w:bCs/>
          <w:spacing w:val="-4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ANZACS-QI</w:t>
      </w:r>
      <w:r w:rsidRPr="00690786">
        <w:rPr>
          <w:bCs/>
          <w:spacing w:val="-5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project</w:t>
      </w:r>
      <w:r w:rsidRPr="00690786">
        <w:rPr>
          <w:bCs/>
          <w:spacing w:val="-3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manager</w:t>
      </w:r>
      <w:r w:rsidRPr="00690786">
        <w:rPr>
          <w:bCs/>
          <w:spacing w:val="-3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(</w:t>
      </w:r>
      <w:r w:rsidRPr="00690786">
        <w:rPr>
          <w:bCs/>
          <w:color w:val="0000FF"/>
          <w:sz w:val="18"/>
          <w:szCs w:val="28"/>
          <w:u w:val="single" w:color="0000FF"/>
        </w:rPr>
        <w:t>anzacsqi@nihi.auckland.ac.nz</w:t>
      </w:r>
      <w:r w:rsidRPr="00690786">
        <w:rPr>
          <w:bCs/>
          <w:sz w:val="18"/>
          <w:szCs w:val="28"/>
        </w:rPr>
        <w:t>)</w:t>
      </w:r>
      <w:r w:rsidRPr="00690786">
        <w:rPr>
          <w:bCs/>
          <w:spacing w:val="-4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along</w:t>
      </w:r>
      <w:r w:rsidRPr="00690786">
        <w:rPr>
          <w:bCs/>
          <w:spacing w:val="-4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with</w:t>
      </w:r>
      <w:r w:rsidRPr="00690786">
        <w:rPr>
          <w:bCs/>
          <w:spacing w:val="-4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the</w:t>
      </w:r>
      <w:r w:rsidRPr="00690786">
        <w:rPr>
          <w:bCs/>
          <w:spacing w:val="-4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supporting</w:t>
      </w:r>
      <w:r w:rsidRPr="00690786">
        <w:rPr>
          <w:bCs/>
          <w:spacing w:val="-4"/>
          <w:sz w:val="18"/>
          <w:szCs w:val="28"/>
        </w:rPr>
        <w:t xml:space="preserve"> </w:t>
      </w:r>
      <w:r w:rsidRPr="00690786">
        <w:rPr>
          <w:bCs/>
          <w:sz w:val="18"/>
          <w:szCs w:val="28"/>
        </w:rPr>
        <w:t>documentation.</w:t>
      </w:r>
    </w:p>
    <w:p w14:paraId="00B05C43" w14:textId="77777777" w:rsidR="00AC1A29" w:rsidRDefault="00AC1A29">
      <w:pPr>
        <w:spacing w:line="242" w:lineRule="auto"/>
        <w:ind w:left="121" w:right="2244"/>
        <w:rPr>
          <w:b/>
          <w:sz w:val="14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276"/>
        <w:gridCol w:w="2268"/>
        <w:gridCol w:w="3260"/>
      </w:tblGrid>
      <w:tr w:rsidR="00690786" w14:paraId="1CE837C7" w14:textId="664A4AF9" w:rsidTr="00BD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6930B9" w14:textId="4F2F4082" w:rsidR="000854ED" w:rsidRPr="00690786" w:rsidRDefault="000854ED" w:rsidP="006522D5">
            <w:pPr>
              <w:spacing w:line="242" w:lineRule="auto"/>
              <w:rPr>
                <w:b w:val="0"/>
                <w:sz w:val="20"/>
                <w:szCs w:val="28"/>
              </w:rPr>
            </w:pPr>
            <w:r w:rsidRPr="00690786">
              <w:rPr>
                <w:w w:val="95"/>
                <w:sz w:val="20"/>
                <w:szCs w:val="28"/>
              </w:rPr>
              <w:t>DATE</w:t>
            </w:r>
            <w:r w:rsidRPr="00690786">
              <w:rPr>
                <w:spacing w:val="1"/>
                <w:sz w:val="20"/>
                <w:szCs w:val="28"/>
              </w:rPr>
              <w:t xml:space="preserve"> </w:t>
            </w:r>
            <w:r w:rsidRPr="00690786">
              <w:rPr>
                <w:w w:val="95"/>
                <w:sz w:val="20"/>
                <w:szCs w:val="28"/>
              </w:rPr>
              <w:t>OF</w:t>
            </w:r>
            <w:r w:rsidRPr="00690786">
              <w:rPr>
                <w:spacing w:val="3"/>
                <w:sz w:val="20"/>
                <w:szCs w:val="28"/>
              </w:rPr>
              <w:t xml:space="preserve"> </w:t>
            </w:r>
            <w:r w:rsidRPr="00690786">
              <w:rPr>
                <w:w w:val="95"/>
                <w:sz w:val="20"/>
                <w:szCs w:val="28"/>
              </w:rPr>
              <w:t>REQUEST</w:t>
            </w:r>
            <w:r w:rsidRPr="00690786">
              <w:rPr>
                <w:spacing w:val="12"/>
                <w:sz w:val="20"/>
                <w:szCs w:val="28"/>
              </w:rPr>
              <w:t xml:space="preserve"> </w:t>
            </w:r>
            <w:r w:rsidRPr="00690786">
              <w:rPr>
                <w:spacing w:val="-2"/>
                <w:w w:val="95"/>
                <w:sz w:val="20"/>
                <w:szCs w:val="28"/>
              </w:rPr>
              <w:t>(DD/MM/YYYY)</w:t>
            </w:r>
          </w:p>
        </w:tc>
        <w:tc>
          <w:tcPr>
            <w:tcW w:w="3119" w:type="dxa"/>
            <w:gridSpan w:val="2"/>
          </w:tcPr>
          <w:p w14:paraId="13E6EB94" w14:textId="5F91BF79" w:rsidR="000854ED" w:rsidRDefault="000854ED" w:rsidP="006522D5">
            <w:pPr>
              <w:spacing w:line="24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</w:rPr>
            </w:pPr>
            <w:r w:rsidRPr="00690786">
              <w:rPr>
                <w:w w:val="90"/>
                <w:sz w:val="20"/>
                <w:szCs w:val="28"/>
              </w:rPr>
              <w:t>PROPOSED</w:t>
            </w:r>
            <w:r w:rsidRPr="00690786">
              <w:rPr>
                <w:spacing w:val="31"/>
                <w:sz w:val="20"/>
                <w:szCs w:val="28"/>
              </w:rPr>
              <w:t xml:space="preserve"> </w:t>
            </w:r>
            <w:r w:rsidRPr="00690786">
              <w:rPr>
                <w:spacing w:val="-2"/>
                <w:sz w:val="20"/>
                <w:szCs w:val="28"/>
              </w:rPr>
              <w:t>TITLE</w:t>
            </w:r>
          </w:p>
        </w:tc>
        <w:tc>
          <w:tcPr>
            <w:tcW w:w="2268" w:type="dxa"/>
          </w:tcPr>
          <w:p w14:paraId="5396C582" w14:textId="77777777" w:rsidR="000854ED" w:rsidRDefault="000854ED" w:rsidP="006522D5">
            <w:pPr>
              <w:spacing w:line="24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w w:val="90"/>
                <w:sz w:val="16"/>
              </w:rPr>
            </w:pPr>
          </w:p>
        </w:tc>
        <w:tc>
          <w:tcPr>
            <w:tcW w:w="3260" w:type="dxa"/>
          </w:tcPr>
          <w:p w14:paraId="4B2B1A9B" w14:textId="77777777" w:rsidR="000854ED" w:rsidRDefault="000854ED" w:rsidP="006522D5">
            <w:pPr>
              <w:spacing w:line="24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w w:val="90"/>
                <w:sz w:val="16"/>
              </w:rPr>
            </w:pPr>
          </w:p>
        </w:tc>
      </w:tr>
      <w:tr w:rsidR="002666FE" w14:paraId="22904DD9" w14:textId="4FA89894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3B08AD0" w14:textId="37190A20" w:rsidR="002666FE" w:rsidRPr="006669EA" w:rsidRDefault="002666FE" w:rsidP="006669EA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  <w:tc>
          <w:tcPr>
            <w:tcW w:w="8647" w:type="dxa"/>
            <w:gridSpan w:val="4"/>
            <w:vAlign w:val="center"/>
          </w:tcPr>
          <w:p w14:paraId="11F251AA" w14:textId="77777777" w:rsidR="002666FE" w:rsidRPr="006669EA" w:rsidRDefault="002666FE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32"/>
              </w:rPr>
            </w:pPr>
          </w:p>
        </w:tc>
      </w:tr>
      <w:tr w:rsidR="002666FE" w14:paraId="511AF4BA" w14:textId="1833AFD1" w:rsidTr="00BD0B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vAlign w:val="center"/>
          </w:tcPr>
          <w:p w14:paraId="65358422" w14:textId="225D42D4" w:rsidR="002666FE" w:rsidRDefault="002666FE" w:rsidP="006669EA">
            <w:pPr>
              <w:spacing w:line="242" w:lineRule="auto"/>
              <w:rPr>
                <w:b w:val="0"/>
                <w:sz w:val="14"/>
              </w:rPr>
            </w:pPr>
            <w:r>
              <w:rPr>
                <w:bCs w:val="0"/>
                <w:w w:val="90"/>
                <w:sz w:val="16"/>
              </w:rPr>
              <w:t>LEAD INVESTIGATOR</w:t>
            </w:r>
          </w:p>
        </w:tc>
        <w:tc>
          <w:tcPr>
            <w:tcW w:w="5528" w:type="dxa"/>
            <w:gridSpan w:val="2"/>
            <w:vAlign w:val="center"/>
          </w:tcPr>
          <w:p w14:paraId="11EC9C3A" w14:textId="18FFDF90" w:rsidR="002666FE" w:rsidRDefault="002666FE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90"/>
                <w:sz w:val="16"/>
              </w:rPr>
            </w:pPr>
            <w:r>
              <w:rPr>
                <w:b/>
                <w:w w:val="90"/>
                <w:sz w:val="16"/>
              </w:rPr>
              <w:t>EMAIL</w:t>
            </w:r>
            <w:r>
              <w:rPr>
                <w:b/>
                <w:spacing w:val="-4"/>
                <w:w w:val="9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DDRESS</w:t>
            </w:r>
          </w:p>
        </w:tc>
      </w:tr>
      <w:tr w:rsidR="002666FE" w14:paraId="781BC04A" w14:textId="3D32127F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vAlign w:val="center"/>
          </w:tcPr>
          <w:p w14:paraId="266B294A" w14:textId="77777777" w:rsidR="002666FE" w:rsidRPr="006669EA" w:rsidRDefault="002666FE" w:rsidP="006669EA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4FC592B" w14:textId="77777777" w:rsidR="002666FE" w:rsidRPr="00BD0B4F" w:rsidRDefault="002666FE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32"/>
              </w:rPr>
            </w:pPr>
          </w:p>
        </w:tc>
      </w:tr>
      <w:tr w:rsidR="008B3620" w14:paraId="5A93EE08" w14:textId="1FF5A7F5" w:rsidTr="00BD0B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vAlign w:val="center"/>
          </w:tcPr>
          <w:p w14:paraId="65FA9E33" w14:textId="6ED989A4" w:rsidR="008B3620" w:rsidRDefault="008B3620" w:rsidP="006669EA">
            <w:pPr>
              <w:spacing w:line="242" w:lineRule="auto"/>
              <w:rPr>
                <w:b w:val="0"/>
                <w:sz w:val="14"/>
              </w:rPr>
            </w:pPr>
            <w:r>
              <w:rPr>
                <w:w w:val="85"/>
                <w:sz w:val="16"/>
              </w:rPr>
              <w:t>PROPOSED CO-INVESTIGATORS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R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SUPERVISORS</w:t>
            </w:r>
          </w:p>
        </w:tc>
        <w:tc>
          <w:tcPr>
            <w:tcW w:w="5528" w:type="dxa"/>
            <w:gridSpan w:val="2"/>
            <w:vAlign w:val="center"/>
          </w:tcPr>
          <w:p w14:paraId="2E39139C" w14:textId="0A0F479A" w:rsidR="008B3620" w:rsidRDefault="008B3620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85"/>
                <w:sz w:val="16"/>
              </w:rPr>
            </w:pPr>
            <w:r>
              <w:rPr>
                <w:b/>
                <w:w w:val="85"/>
                <w:sz w:val="16"/>
              </w:rPr>
              <w:t>EMAIL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DDRESSES</w:t>
            </w:r>
          </w:p>
        </w:tc>
      </w:tr>
      <w:tr w:rsidR="008B3620" w14:paraId="41F6D2B0" w14:textId="5EB20496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vAlign w:val="center"/>
          </w:tcPr>
          <w:p w14:paraId="75C5D7DB" w14:textId="77777777" w:rsidR="002666FE" w:rsidRPr="006669EA" w:rsidRDefault="002666FE" w:rsidP="006669EA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6E66E22E" w14:textId="77777777" w:rsidR="008B3620" w:rsidRPr="00BD0B4F" w:rsidRDefault="008B3620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32"/>
              </w:rPr>
            </w:pPr>
          </w:p>
        </w:tc>
      </w:tr>
      <w:tr w:rsidR="008B3620" w14:paraId="4FFF1D54" w14:textId="7BFFE9EE" w:rsidTr="00BD0B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vAlign w:val="center"/>
          </w:tcPr>
          <w:p w14:paraId="16B59AC4" w14:textId="2A82557C" w:rsidR="008B3620" w:rsidRDefault="008B3620" w:rsidP="006669EA">
            <w:pPr>
              <w:spacing w:line="242" w:lineRule="auto"/>
              <w:rPr>
                <w:b w:val="0"/>
                <w:sz w:val="14"/>
              </w:rPr>
            </w:pPr>
            <w:r w:rsidRPr="00B86653">
              <w:rPr>
                <w:w w:val="85"/>
                <w:sz w:val="16"/>
              </w:rPr>
              <w:t xml:space="preserve">ADDITIONAL </w:t>
            </w:r>
            <w:r w:rsidR="00E85F79" w:rsidRPr="00B86653">
              <w:rPr>
                <w:w w:val="85"/>
                <w:sz w:val="16"/>
              </w:rPr>
              <w:t>CO</w:t>
            </w:r>
            <w:r w:rsidRPr="00B86653">
              <w:rPr>
                <w:w w:val="85"/>
                <w:sz w:val="16"/>
              </w:rPr>
              <w:t>-INVESTIGATORS ADDED IN REVIEW PROCESS</w:t>
            </w:r>
          </w:p>
        </w:tc>
        <w:tc>
          <w:tcPr>
            <w:tcW w:w="5528" w:type="dxa"/>
            <w:gridSpan w:val="2"/>
            <w:vAlign w:val="center"/>
          </w:tcPr>
          <w:p w14:paraId="23BE4CF8" w14:textId="25E2A3AA" w:rsidR="008B3620" w:rsidRDefault="008B3620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90"/>
                <w:sz w:val="16"/>
              </w:rPr>
            </w:pPr>
            <w:r>
              <w:rPr>
                <w:b/>
                <w:w w:val="90"/>
                <w:sz w:val="16"/>
              </w:rPr>
              <w:t>EMAIL</w:t>
            </w:r>
            <w:r>
              <w:rPr>
                <w:b/>
                <w:spacing w:val="-5"/>
                <w:w w:val="9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DDRESSES</w:t>
            </w:r>
          </w:p>
        </w:tc>
      </w:tr>
      <w:tr w:rsidR="008B3620" w14:paraId="1B930E50" w14:textId="569B8329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vAlign w:val="center"/>
          </w:tcPr>
          <w:p w14:paraId="4BDDEB27" w14:textId="77777777" w:rsidR="002666FE" w:rsidRPr="00BD0B4F" w:rsidRDefault="002666FE" w:rsidP="006669EA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27039729" w14:textId="77777777" w:rsidR="008B3620" w:rsidRPr="00BD0B4F" w:rsidRDefault="008B3620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32"/>
              </w:rPr>
            </w:pPr>
          </w:p>
        </w:tc>
      </w:tr>
      <w:tr w:rsidR="008B3620" w14:paraId="008E0F45" w14:textId="4FCABC83" w:rsidTr="00BD0B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vAlign w:val="center"/>
          </w:tcPr>
          <w:p w14:paraId="015DA4F6" w14:textId="4E8D6B61" w:rsidR="008B3620" w:rsidRDefault="008B3620" w:rsidP="006669EA">
            <w:pPr>
              <w:spacing w:line="242" w:lineRule="auto"/>
              <w:rPr>
                <w:b w:val="0"/>
                <w:sz w:val="14"/>
              </w:rPr>
            </w:pPr>
            <w:r>
              <w:rPr>
                <w:w w:val="90"/>
                <w:sz w:val="16"/>
              </w:rPr>
              <w:t>PERSONS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WHO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WILL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HAVE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CCESS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O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E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DATA:</w:t>
            </w:r>
          </w:p>
        </w:tc>
        <w:tc>
          <w:tcPr>
            <w:tcW w:w="5528" w:type="dxa"/>
            <w:gridSpan w:val="2"/>
            <w:vAlign w:val="center"/>
          </w:tcPr>
          <w:p w14:paraId="2FAEC568" w14:textId="1D1EBB48" w:rsidR="008B3620" w:rsidRDefault="008B3620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90"/>
                <w:sz w:val="16"/>
              </w:rPr>
            </w:pPr>
            <w:r>
              <w:rPr>
                <w:b/>
                <w:w w:val="90"/>
                <w:sz w:val="16"/>
              </w:rPr>
              <w:t>ACCESS</w:t>
            </w:r>
            <w:r>
              <w:rPr>
                <w:b/>
                <w:spacing w:val="-4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TO</w:t>
            </w:r>
            <w:r>
              <w:rPr>
                <w:b/>
                <w:spacing w:val="-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DATA</w:t>
            </w:r>
            <w:r>
              <w:rPr>
                <w:b/>
                <w:spacing w:val="-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FOR</w:t>
            </w:r>
            <w:r>
              <w:rPr>
                <w:b/>
                <w:spacing w:val="-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(PLEASE</w:t>
            </w:r>
            <w:r>
              <w:rPr>
                <w:b/>
                <w:spacing w:val="-3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TICK</w:t>
            </w:r>
            <w:r>
              <w:rPr>
                <w:b/>
                <w:spacing w:val="-4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THE</w:t>
            </w:r>
            <w:r>
              <w:rPr>
                <w:b/>
                <w:spacing w:val="-2"/>
                <w:w w:val="90"/>
                <w:sz w:val="16"/>
              </w:rPr>
              <w:t xml:space="preserve"> </w:t>
            </w:r>
            <w:r>
              <w:rPr>
                <w:b/>
                <w:spacing w:val="-4"/>
                <w:w w:val="90"/>
                <w:sz w:val="16"/>
              </w:rPr>
              <w:t>BOX):</w:t>
            </w:r>
          </w:p>
        </w:tc>
      </w:tr>
      <w:tr w:rsidR="00690786" w14:paraId="66BBBB8E" w14:textId="5ED7FC1F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FA39E9B" w14:textId="4C28F54A" w:rsidR="000854ED" w:rsidRDefault="000854ED" w:rsidP="00BD0B4F">
            <w:pPr>
              <w:spacing w:line="242" w:lineRule="auto"/>
              <w:rPr>
                <w:b w:val="0"/>
                <w:sz w:val="14"/>
              </w:rPr>
            </w:pP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3119" w:type="dxa"/>
            <w:gridSpan w:val="2"/>
            <w:vAlign w:val="center"/>
          </w:tcPr>
          <w:p w14:paraId="330876A1" w14:textId="772BAD93" w:rsidR="000854ED" w:rsidRDefault="000854ED" w:rsidP="00BD0B4F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</w:rPr>
            </w:pPr>
            <w:r>
              <w:rPr>
                <w:b/>
                <w:w w:val="90"/>
                <w:sz w:val="16"/>
              </w:rPr>
              <w:t>EMAIL</w:t>
            </w:r>
            <w:r>
              <w:rPr>
                <w:b/>
                <w:spacing w:val="-4"/>
                <w:w w:val="9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DDRESS</w:t>
            </w:r>
          </w:p>
        </w:tc>
        <w:tc>
          <w:tcPr>
            <w:tcW w:w="2268" w:type="dxa"/>
            <w:vAlign w:val="center"/>
          </w:tcPr>
          <w:p w14:paraId="7F23277B" w14:textId="4C059594" w:rsidR="000854ED" w:rsidRDefault="000854ED" w:rsidP="00BD0B4F">
            <w:pPr>
              <w:spacing w:line="24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0"/>
                <w:sz w:val="16"/>
              </w:rPr>
            </w:pPr>
            <w:r>
              <w:rPr>
                <w:b/>
                <w:sz w:val="16"/>
              </w:rPr>
              <w:t>LINKAGE PURPOSES</w:t>
            </w:r>
          </w:p>
        </w:tc>
        <w:tc>
          <w:tcPr>
            <w:tcW w:w="3260" w:type="dxa"/>
            <w:vAlign w:val="center"/>
          </w:tcPr>
          <w:p w14:paraId="1EF02D32" w14:textId="4FE0F35C" w:rsidR="000854ED" w:rsidRDefault="000854ED" w:rsidP="00BD0B4F">
            <w:pPr>
              <w:spacing w:line="24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0"/>
                <w:sz w:val="16"/>
              </w:rPr>
            </w:pPr>
            <w:r>
              <w:rPr>
                <w:b/>
                <w:sz w:val="16"/>
              </w:rPr>
              <w:t>ANALYSIS</w:t>
            </w:r>
          </w:p>
        </w:tc>
      </w:tr>
      <w:tr w:rsidR="00690786" w14:paraId="2FD48EB3" w14:textId="7F029B45" w:rsidTr="00BD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39DC760" w14:textId="77777777" w:rsidR="000854ED" w:rsidRPr="006669EA" w:rsidRDefault="000854ED" w:rsidP="006669EA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6F6A995" w14:textId="77777777" w:rsidR="000854ED" w:rsidRPr="00BD0B4F" w:rsidRDefault="000854ED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32"/>
              </w:rPr>
            </w:pPr>
          </w:p>
        </w:tc>
        <w:tc>
          <w:tcPr>
            <w:tcW w:w="2268" w:type="dxa"/>
          </w:tcPr>
          <w:p w14:paraId="7FB146DE" w14:textId="616F233C" w:rsidR="000854ED" w:rsidRDefault="00000000" w:rsidP="006522D5">
            <w:pPr>
              <w:spacing w:line="24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sz w:val="28"/>
                  <w:szCs w:val="40"/>
                </w:rPr>
                <w:id w:val="11295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9EA">
                  <w:rPr>
                    <w:rFonts w:ascii="MS Gothic" w:eastAsia="MS Gothic" w:hAnsi="MS Gothic" w:hint="eastAsia"/>
                    <w:sz w:val="28"/>
                    <w:szCs w:val="40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220BAA8B" w14:textId="5E8F7826" w:rsidR="000854ED" w:rsidRDefault="00000000" w:rsidP="006522D5">
            <w:pPr>
              <w:spacing w:line="24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sz w:val="28"/>
                  <w:szCs w:val="40"/>
                </w:rPr>
                <w:id w:val="36402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2D5">
                  <w:rPr>
                    <w:rFonts w:ascii="MS Gothic" w:eastAsia="MS Gothic" w:hAnsi="MS Gothic" w:hint="eastAsia"/>
                    <w:sz w:val="28"/>
                    <w:szCs w:val="40"/>
                  </w:rPr>
                  <w:t>☐</w:t>
                </w:r>
              </w:sdtContent>
            </w:sdt>
          </w:p>
        </w:tc>
      </w:tr>
      <w:tr w:rsidR="00690786" w14:paraId="5E8FFEE2" w14:textId="349A4F5E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8732D24" w14:textId="77777777" w:rsidR="000854ED" w:rsidRPr="006669EA" w:rsidRDefault="000854ED" w:rsidP="006669EA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59775D3" w14:textId="77777777" w:rsidR="000854ED" w:rsidRPr="00BD0B4F" w:rsidRDefault="000854ED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32"/>
              </w:rPr>
            </w:pPr>
          </w:p>
        </w:tc>
        <w:tc>
          <w:tcPr>
            <w:tcW w:w="2268" w:type="dxa"/>
          </w:tcPr>
          <w:p w14:paraId="32BF02CE" w14:textId="2AE9682B" w:rsidR="000854ED" w:rsidRDefault="00000000" w:rsidP="006522D5">
            <w:pPr>
              <w:spacing w:line="24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sz w:val="28"/>
                  <w:szCs w:val="40"/>
                </w:rPr>
                <w:id w:val="-136181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2D5">
                  <w:rPr>
                    <w:rFonts w:ascii="MS Gothic" w:eastAsia="MS Gothic" w:hAnsi="MS Gothic" w:hint="eastAsia"/>
                    <w:sz w:val="28"/>
                    <w:szCs w:val="40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1EE39DD2" w14:textId="28C080E2" w:rsidR="000854ED" w:rsidRPr="006522D5" w:rsidRDefault="00000000" w:rsidP="006522D5">
            <w:pPr>
              <w:spacing w:line="24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4"/>
              </w:rPr>
            </w:pPr>
            <w:sdt>
              <w:sdtPr>
                <w:rPr>
                  <w:sz w:val="28"/>
                  <w:szCs w:val="40"/>
                </w:rPr>
                <w:id w:val="-211381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B4F">
                  <w:rPr>
                    <w:rFonts w:ascii="MS Gothic" w:eastAsia="MS Gothic" w:hAnsi="MS Gothic" w:hint="eastAsia"/>
                    <w:sz w:val="28"/>
                    <w:szCs w:val="40"/>
                  </w:rPr>
                  <w:t>☐</w:t>
                </w:r>
              </w:sdtContent>
            </w:sdt>
          </w:p>
        </w:tc>
      </w:tr>
      <w:tr w:rsidR="00690786" w14:paraId="223819AA" w14:textId="1D2A3E82" w:rsidTr="00BD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5321F22" w14:textId="77777777" w:rsidR="000854ED" w:rsidRPr="006669EA" w:rsidRDefault="000854ED" w:rsidP="006669EA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EE13EEE" w14:textId="77777777" w:rsidR="000854ED" w:rsidRPr="00BD0B4F" w:rsidRDefault="000854ED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32"/>
              </w:rPr>
            </w:pPr>
          </w:p>
        </w:tc>
        <w:tc>
          <w:tcPr>
            <w:tcW w:w="2268" w:type="dxa"/>
          </w:tcPr>
          <w:p w14:paraId="4F332665" w14:textId="26FEC2E7" w:rsidR="000854ED" w:rsidRDefault="00000000" w:rsidP="006522D5">
            <w:pPr>
              <w:spacing w:line="24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sz w:val="28"/>
                  <w:szCs w:val="40"/>
                </w:rPr>
                <w:id w:val="-13655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2D5">
                  <w:rPr>
                    <w:rFonts w:ascii="MS Gothic" w:eastAsia="MS Gothic" w:hAnsi="MS Gothic" w:hint="eastAsia"/>
                    <w:sz w:val="28"/>
                    <w:szCs w:val="40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78ACC40F" w14:textId="07214F44" w:rsidR="000854ED" w:rsidRDefault="00000000" w:rsidP="006522D5">
            <w:pPr>
              <w:spacing w:line="24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sz w:val="28"/>
                  <w:szCs w:val="40"/>
                </w:rPr>
                <w:id w:val="-158337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2D5">
                  <w:rPr>
                    <w:rFonts w:ascii="MS Gothic" w:eastAsia="MS Gothic" w:hAnsi="MS Gothic" w:hint="eastAsia"/>
                    <w:sz w:val="28"/>
                    <w:szCs w:val="40"/>
                  </w:rPr>
                  <w:t>☐</w:t>
                </w:r>
              </w:sdtContent>
            </w:sdt>
          </w:p>
        </w:tc>
      </w:tr>
      <w:tr w:rsidR="00690786" w14:paraId="3A079E1C" w14:textId="16EA748E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6E4D0AD" w14:textId="77777777" w:rsidR="000854ED" w:rsidRPr="006669EA" w:rsidRDefault="000854ED" w:rsidP="006669EA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3262935" w14:textId="77777777" w:rsidR="000854ED" w:rsidRPr="00BD0B4F" w:rsidRDefault="000854ED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32"/>
              </w:rPr>
            </w:pPr>
          </w:p>
        </w:tc>
        <w:tc>
          <w:tcPr>
            <w:tcW w:w="2268" w:type="dxa"/>
          </w:tcPr>
          <w:p w14:paraId="66C84223" w14:textId="72ECE515" w:rsidR="000854ED" w:rsidRDefault="00000000" w:rsidP="006522D5">
            <w:pPr>
              <w:spacing w:line="24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sz w:val="28"/>
                  <w:szCs w:val="40"/>
                </w:rPr>
                <w:id w:val="75601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2D5">
                  <w:rPr>
                    <w:rFonts w:ascii="MS Gothic" w:eastAsia="MS Gothic" w:hAnsi="MS Gothic" w:hint="eastAsia"/>
                    <w:sz w:val="28"/>
                    <w:szCs w:val="40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3B861DDD" w14:textId="2B00C3F6" w:rsidR="000854ED" w:rsidRDefault="00000000" w:rsidP="006522D5">
            <w:pPr>
              <w:spacing w:line="24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sz w:val="28"/>
                  <w:szCs w:val="40"/>
                </w:rPr>
                <w:id w:val="120513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2D5">
                  <w:rPr>
                    <w:rFonts w:ascii="MS Gothic" w:eastAsia="MS Gothic" w:hAnsi="MS Gothic" w:hint="eastAsia"/>
                    <w:sz w:val="28"/>
                    <w:szCs w:val="40"/>
                  </w:rPr>
                  <w:t>☐</w:t>
                </w:r>
              </w:sdtContent>
            </w:sdt>
          </w:p>
        </w:tc>
      </w:tr>
      <w:tr w:rsidR="00690786" w14:paraId="26233B68" w14:textId="23347C8E" w:rsidTr="00BD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149796E" w14:textId="77777777" w:rsidR="000854ED" w:rsidRPr="006669EA" w:rsidRDefault="000854ED" w:rsidP="006669EA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AC441F6" w14:textId="77777777" w:rsidR="000854ED" w:rsidRPr="00BD0B4F" w:rsidRDefault="000854ED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32"/>
              </w:rPr>
            </w:pPr>
          </w:p>
        </w:tc>
        <w:tc>
          <w:tcPr>
            <w:tcW w:w="2268" w:type="dxa"/>
          </w:tcPr>
          <w:p w14:paraId="6F0EABA5" w14:textId="4B80C85C" w:rsidR="000854ED" w:rsidRDefault="00000000" w:rsidP="006522D5">
            <w:pPr>
              <w:spacing w:line="24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sz w:val="28"/>
                  <w:szCs w:val="40"/>
                </w:rPr>
                <w:id w:val="17161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2D5">
                  <w:rPr>
                    <w:rFonts w:ascii="MS Gothic" w:eastAsia="MS Gothic" w:hAnsi="MS Gothic" w:hint="eastAsia"/>
                    <w:sz w:val="28"/>
                    <w:szCs w:val="40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2F9B2230" w14:textId="0F46E153" w:rsidR="000854ED" w:rsidRDefault="00000000" w:rsidP="006522D5">
            <w:pPr>
              <w:spacing w:line="24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sz w:val="28"/>
                  <w:szCs w:val="40"/>
                </w:rPr>
                <w:id w:val="129439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2D5">
                  <w:rPr>
                    <w:rFonts w:ascii="MS Gothic" w:eastAsia="MS Gothic" w:hAnsi="MS Gothic" w:hint="eastAsia"/>
                    <w:sz w:val="28"/>
                    <w:szCs w:val="40"/>
                  </w:rPr>
                  <w:t>☐</w:t>
                </w:r>
              </w:sdtContent>
            </w:sdt>
          </w:p>
        </w:tc>
      </w:tr>
      <w:tr w:rsidR="008B3620" w14:paraId="4EAA9585" w14:textId="6D7B53AA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371F8090" w14:textId="77777777" w:rsidR="008B3620" w:rsidRDefault="008B3620" w:rsidP="00BD0B4F">
            <w:pPr>
              <w:pStyle w:val="TableParagraph"/>
              <w:spacing w:before="43"/>
              <w:contextualSpacing/>
              <w:rPr>
                <w:b w:val="0"/>
                <w:sz w:val="16"/>
              </w:rPr>
            </w:pPr>
            <w:r>
              <w:rPr>
                <w:w w:val="90"/>
                <w:sz w:val="16"/>
              </w:rPr>
              <w:t>DATA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CCESS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ERIOD</w:t>
            </w:r>
          </w:p>
          <w:p w14:paraId="2F45A4DC" w14:textId="4E93E42F" w:rsidR="008B3620" w:rsidRPr="002666FE" w:rsidRDefault="008B3620" w:rsidP="00BD0B4F">
            <w:pPr>
              <w:spacing w:line="242" w:lineRule="auto"/>
              <w:rPr>
                <w:b w:val="0"/>
                <w:bCs w:val="0"/>
                <w:sz w:val="14"/>
              </w:rPr>
            </w:pPr>
            <w:r w:rsidRPr="002666FE">
              <w:rPr>
                <w:b w:val="0"/>
                <w:bCs w:val="0"/>
                <w:w w:val="90"/>
                <w:sz w:val="16"/>
              </w:rPr>
              <w:t>PLEASE</w:t>
            </w:r>
            <w:r w:rsidRPr="002666FE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SPECIFY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THE</w:t>
            </w:r>
            <w:r w:rsidRPr="002666FE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EXPECTED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START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AND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END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DATES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FOR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WHICH</w:t>
            </w:r>
            <w:r w:rsidRPr="002666FE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YOU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REQUIRE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spacing w:val="-2"/>
                <w:w w:val="90"/>
                <w:sz w:val="16"/>
              </w:rPr>
              <w:t>ACCESS.</w:t>
            </w:r>
          </w:p>
        </w:tc>
      </w:tr>
      <w:tr w:rsidR="002666FE" w14:paraId="6C588EEF" w14:textId="1DD24864" w:rsidTr="006669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14:paraId="6A8B3620" w14:textId="44676B55" w:rsidR="002666FE" w:rsidRDefault="002666FE" w:rsidP="006669EA">
            <w:pPr>
              <w:spacing w:line="242" w:lineRule="auto"/>
              <w:rPr>
                <w:b w:val="0"/>
                <w:sz w:val="14"/>
              </w:rPr>
            </w:pPr>
            <w:r>
              <w:rPr>
                <w:w w:val="90"/>
                <w:sz w:val="16"/>
              </w:rPr>
              <w:t>RESEARCH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TART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ATE</w:t>
            </w:r>
            <w:r>
              <w:rPr>
                <w:spacing w:val="-2"/>
                <w:w w:val="90"/>
                <w:sz w:val="16"/>
              </w:rPr>
              <w:t xml:space="preserve"> (DD/MM/YYYY)</w:t>
            </w:r>
          </w:p>
        </w:tc>
        <w:tc>
          <w:tcPr>
            <w:tcW w:w="6804" w:type="dxa"/>
            <w:gridSpan w:val="3"/>
            <w:vAlign w:val="center"/>
          </w:tcPr>
          <w:p w14:paraId="272FEE36" w14:textId="653F8746" w:rsidR="002666FE" w:rsidRDefault="002666FE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r>
              <w:rPr>
                <w:b/>
                <w:w w:val="90"/>
                <w:sz w:val="16"/>
              </w:rPr>
              <w:t>RESEARCH</w:t>
            </w:r>
            <w:r>
              <w:rPr>
                <w:b/>
                <w:spacing w:val="-5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END</w:t>
            </w:r>
            <w:r>
              <w:rPr>
                <w:b/>
                <w:spacing w:val="-2"/>
                <w:w w:val="90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DATE</w:t>
            </w:r>
            <w:r>
              <w:rPr>
                <w:b/>
                <w:spacing w:val="-4"/>
                <w:w w:val="90"/>
                <w:sz w:val="16"/>
              </w:rPr>
              <w:t xml:space="preserve"> </w:t>
            </w:r>
            <w:r>
              <w:rPr>
                <w:b/>
                <w:spacing w:val="-2"/>
                <w:w w:val="90"/>
                <w:sz w:val="16"/>
              </w:rPr>
              <w:t>(DD/MM/YYYY)</w:t>
            </w:r>
          </w:p>
        </w:tc>
      </w:tr>
      <w:tr w:rsidR="002666FE" w14:paraId="319E9F34" w14:textId="74D244D6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14:paraId="5501E43D" w14:textId="77777777" w:rsidR="002666FE" w:rsidRPr="00BD0B4F" w:rsidRDefault="002666FE" w:rsidP="006669EA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1A7C0ED" w14:textId="77777777" w:rsidR="002666FE" w:rsidRPr="00BD0B4F" w:rsidRDefault="002666FE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32"/>
              </w:rPr>
            </w:pPr>
          </w:p>
        </w:tc>
      </w:tr>
      <w:tr w:rsidR="00FF6A4C" w14:paraId="2D946F81" w14:textId="5BA10F40" w:rsidTr="006669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36052D2F" w14:textId="77777777" w:rsidR="00FF6A4C" w:rsidRDefault="00FF6A4C" w:rsidP="006669EA">
            <w:pPr>
              <w:pStyle w:val="TableParagraph"/>
              <w:spacing w:before="43"/>
              <w:contextualSpacing/>
              <w:rPr>
                <w:b w:val="0"/>
                <w:sz w:val="16"/>
              </w:rPr>
            </w:pPr>
            <w:r>
              <w:rPr>
                <w:w w:val="90"/>
                <w:sz w:val="16"/>
              </w:rPr>
              <w:t>RESEARCH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QUESTIONS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ND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BJECTIVES</w:t>
            </w:r>
          </w:p>
          <w:p w14:paraId="4CD2EB35" w14:textId="7FA34075" w:rsidR="00FF6A4C" w:rsidRPr="002666FE" w:rsidRDefault="00FF6A4C" w:rsidP="006669EA">
            <w:pPr>
              <w:spacing w:line="242" w:lineRule="auto"/>
              <w:rPr>
                <w:b w:val="0"/>
                <w:bCs w:val="0"/>
                <w:sz w:val="14"/>
              </w:rPr>
            </w:pPr>
            <w:r w:rsidRPr="002666FE">
              <w:rPr>
                <w:b w:val="0"/>
                <w:bCs w:val="0"/>
                <w:w w:val="90"/>
                <w:sz w:val="16"/>
              </w:rPr>
              <w:t>PLEASE</w:t>
            </w:r>
            <w:r w:rsidRPr="002666FE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ENSURE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THE</w:t>
            </w:r>
            <w:r w:rsidRPr="002666FE">
              <w:rPr>
                <w:b w:val="0"/>
                <w:bCs w:val="0"/>
                <w:spacing w:val="-6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RESEARCH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OBJECTIVES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ARE</w:t>
            </w:r>
            <w:r w:rsidRPr="002666FE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CLEARLY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RELATED</w:t>
            </w:r>
            <w:r w:rsidRPr="002666FE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TO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THE</w:t>
            </w:r>
            <w:r w:rsidRPr="002666FE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DATA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spacing w:val="-2"/>
                <w:w w:val="90"/>
                <w:sz w:val="16"/>
              </w:rPr>
              <w:t>REQUEST.</w:t>
            </w:r>
          </w:p>
        </w:tc>
      </w:tr>
      <w:tr w:rsidR="008B3620" w14:paraId="616DFAE4" w14:textId="52962BBE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6618E98B" w14:textId="77777777" w:rsidR="008B3620" w:rsidRPr="00BD2F78" w:rsidRDefault="008B3620" w:rsidP="00BD0B4F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</w:tr>
      <w:tr w:rsidR="00FF6A4C" w14:paraId="7EF44A15" w14:textId="64C46B4F" w:rsidTr="006669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5E55B287" w14:textId="4D0D204A" w:rsidR="008B3620" w:rsidRDefault="00FF6A4C" w:rsidP="006669EA">
            <w:pPr>
              <w:spacing w:line="242" w:lineRule="auto"/>
              <w:rPr>
                <w:b w:val="0"/>
                <w:sz w:val="14"/>
              </w:rPr>
            </w:pPr>
            <w:r>
              <w:rPr>
                <w:w w:val="90"/>
                <w:sz w:val="16"/>
              </w:rPr>
              <w:lastRenderedPageBreak/>
              <w:t>RATIONALE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OR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RESEARCH</w:t>
            </w:r>
          </w:p>
        </w:tc>
      </w:tr>
      <w:tr w:rsidR="008B3620" w14:paraId="526B38D4" w14:textId="18AED66A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06644D2B" w14:textId="7C1D2667" w:rsidR="002666FE" w:rsidRDefault="008B3620" w:rsidP="00BD0B4F">
            <w:pPr>
              <w:spacing w:line="242" w:lineRule="auto"/>
              <w:rPr>
                <w:b w:val="0"/>
                <w:sz w:val="14"/>
              </w:rPr>
            </w:pPr>
            <w:r w:rsidRPr="00A41971">
              <w:rPr>
                <w:w w:val="90"/>
                <w:sz w:val="16"/>
              </w:rPr>
              <w:t>WHAT</w:t>
            </w:r>
            <w:r w:rsidRPr="00A41971">
              <w:rPr>
                <w:spacing w:val="-4"/>
                <w:w w:val="90"/>
                <w:sz w:val="16"/>
              </w:rPr>
              <w:t xml:space="preserve"> </w:t>
            </w:r>
            <w:r w:rsidRPr="00A41971">
              <w:rPr>
                <w:w w:val="90"/>
                <w:sz w:val="16"/>
              </w:rPr>
              <w:t>IS</w:t>
            </w:r>
            <w:r w:rsidRPr="00A41971">
              <w:rPr>
                <w:spacing w:val="-3"/>
                <w:w w:val="90"/>
                <w:sz w:val="16"/>
              </w:rPr>
              <w:t xml:space="preserve"> </w:t>
            </w:r>
            <w:r w:rsidRPr="00A41971">
              <w:rPr>
                <w:w w:val="90"/>
                <w:sz w:val="16"/>
              </w:rPr>
              <w:t>ALREADY</w:t>
            </w:r>
            <w:r w:rsidRPr="00A41971">
              <w:rPr>
                <w:spacing w:val="-3"/>
                <w:w w:val="90"/>
                <w:sz w:val="16"/>
              </w:rPr>
              <w:t xml:space="preserve"> </w:t>
            </w:r>
            <w:r w:rsidRPr="00A41971">
              <w:rPr>
                <w:spacing w:val="-2"/>
                <w:w w:val="90"/>
                <w:sz w:val="16"/>
              </w:rPr>
              <w:t>KNOWN?</w:t>
            </w:r>
          </w:p>
        </w:tc>
      </w:tr>
      <w:tr w:rsidR="00FF6A4C" w14:paraId="5A2F52E8" w14:textId="50F127FD" w:rsidTr="007848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4E97E5AF" w14:textId="77777777" w:rsidR="002666FE" w:rsidRPr="0078486A" w:rsidRDefault="002666FE" w:rsidP="006669EA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</w:tr>
      <w:tr w:rsidR="008B3620" w14:paraId="0F67E235" w14:textId="34533D12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785AB4DA" w14:textId="0557487D" w:rsidR="002666FE" w:rsidRDefault="008B3620" w:rsidP="00BD0B4F">
            <w:pPr>
              <w:spacing w:line="242" w:lineRule="auto"/>
              <w:rPr>
                <w:b w:val="0"/>
                <w:sz w:val="14"/>
              </w:rPr>
            </w:pPr>
            <w:r w:rsidRPr="003950CF">
              <w:rPr>
                <w:w w:val="90"/>
                <w:sz w:val="16"/>
              </w:rPr>
              <w:t>WHAT</w:t>
            </w:r>
            <w:r w:rsidRPr="003950CF">
              <w:rPr>
                <w:spacing w:val="-3"/>
                <w:w w:val="90"/>
                <w:sz w:val="16"/>
              </w:rPr>
              <w:t xml:space="preserve"> </w:t>
            </w:r>
            <w:r w:rsidRPr="003950CF">
              <w:rPr>
                <w:w w:val="90"/>
                <w:sz w:val="16"/>
              </w:rPr>
              <w:t>ARE</w:t>
            </w:r>
            <w:r w:rsidRPr="003950CF">
              <w:rPr>
                <w:spacing w:val="-3"/>
                <w:w w:val="90"/>
                <w:sz w:val="16"/>
              </w:rPr>
              <w:t xml:space="preserve"> </w:t>
            </w:r>
            <w:r w:rsidRPr="003950CF">
              <w:rPr>
                <w:w w:val="90"/>
                <w:sz w:val="16"/>
              </w:rPr>
              <w:t>THE</w:t>
            </w:r>
            <w:r w:rsidRPr="003950CF">
              <w:rPr>
                <w:spacing w:val="-3"/>
                <w:w w:val="90"/>
                <w:sz w:val="16"/>
              </w:rPr>
              <w:t xml:space="preserve"> </w:t>
            </w:r>
            <w:r w:rsidRPr="003950CF">
              <w:rPr>
                <w:spacing w:val="-2"/>
                <w:w w:val="90"/>
                <w:sz w:val="16"/>
              </w:rPr>
              <w:t>GAPS?</w:t>
            </w:r>
          </w:p>
        </w:tc>
      </w:tr>
      <w:tr w:rsidR="00FF6A4C" w14:paraId="74FAF194" w14:textId="4AD8FCD1" w:rsidTr="007848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0167ADE1" w14:textId="77777777" w:rsidR="002666FE" w:rsidRPr="0078486A" w:rsidRDefault="002666FE" w:rsidP="006669EA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</w:tr>
      <w:tr w:rsidR="008B3620" w14:paraId="6EAAF6AF" w14:textId="01863CF3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15DCF033" w14:textId="00849BAF" w:rsidR="002666FE" w:rsidRDefault="008B3620" w:rsidP="00BD0B4F">
            <w:pPr>
              <w:spacing w:line="242" w:lineRule="auto"/>
              <w:rPr>
                <w:b w:val="0"/>
                <w:sz w:val="14"/>
              </w:rPr>
            </w:pPr>
            <w:r w:rsidRPr="003950CF">
              <w:rPr>
                <w:w w:val="90"/>
                <w:sz w:val="16"/>
              </w:rPr>
              <w:t>WHAT</w:t>
            </w:r>
            <w:r w:rsidRPr="003950CF">
              <w:rPr>
                <w:spacing w:val="-2"/>
                <w:w w:val="90"/>
                <w:sz w:val="16"/>
              </w:rPr>
              <w:t xml:space="preserve"> </w:t>
            </w:r>
            <w:r w:rsidRPr="003950CF">
              <w:rPr>
                <w:w w:val="90"/>
                <w:sz w:val="16"/>
              </w:rPr>
              <w:t>WILL</w:t>
            </w:r>
            <w:r w:rsidRPr="003950CF">
              <w:rPr>
                <w:spacing w:val="-3"/>
                <w:w w:val="90"/>
                <w:sz w:val="16"/>
              </w:rPr>
              <w:t xml:space="preserve"> </w:t>
            </w:r>
            <w:r w:rsidRPr="003950CF">
              <w:rPr>
                <w:w w:val="90"/>
                <w:sz w:val="16"/>
              </w:rPr>
              <w:t>THIS</w:t>
            </w:r>
            <w:r w:rsidRPr="003950CF">
              <w:rPr>
                <w:spacing w:val="-2"/>
                <w:w w:val="90"/>
                <w:sz w:val="16"/>
              </w:rPr>
              <w:t xml:space="preserve"> </w:t>
            </w:r>
            <w:r w:rsidRPr="003950CF">
              <w:rPr>
                <w:w w:val="90"/>
                <w:sz w:val="16"/>
              </w:rPr>
              <w:t>STUDY</w:t>
            </w:r>
            <w:r w:rsidRPr="003950CF">
              <w:rPr>
                <w:spacing w:val="-3"/>
                <w:w w:val="90"/>
                <w:sz w:val="16"/>
              </w:rPr>
              <w:t xml:space="preserve"> </w:t>
            </w:r>
            <w:r w:rsidRPr="003950CF">
              <w:rPr>
                <w:spacing w:val="-4"/>
                <w:w w:val="90"/>
                <w:sz w:val="16"/>
              </w:rPr>
              <w:t>ADD?</w:t>
            </w:r>
          </w:p>
        </w:tc>
      </w:tr>
      <w:tr w:rsidR="00FF6A4C" w14:paraId="1DF9180A" w14:textId="57F7A329" w:rsidTr="007848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523B4A27" w14:textId="77777777" w:rsidR="002666FE" w:rsidRPr="0078486A" w:rsidRDefault="002666FE" w:rsidP="006669EA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</w:tr>
      <w:tr w:rsidR="008B3620" w14:paraId="7E889A14" w14:textId="47988BB1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6CD9C003" w14:textId="45CCEC73" w:rsidR="008B3620" w:rsidRPr="008E639B" w:rsidRDefault="008B3620" w:rsidP="006669EA">
            <w:pPr>
              <w:tabs>
                <w:tab w:val="left" w:pos="476"/>
              </w:tabs>
              <w:rPr>
                <w:b w:val="0"/>
                <w:w w:val="90"/>
                <w:sz w:val="16"/>
              </w:rPr>
            </w:pPr>
            <w:r>
              <w:rPr>
                <w:w w:val="90"/>
                <w:sz w:val="16"/>
              </w:rPr>
              <w:t>D</w:t>
            </w:r>
            <w:r w:rsidRPr="008E639B">
              <w:rPr>
                <w:w w:val="90"/>
                <w:sz w:val="16"/>
              </w:rPr>
              <w:t>ESCRIPTION OF COHORT / POPULATION</w:t>
            </w:r>
          </w:p>
          <w:p w14:paraId="4233D0C1" w14:textId="623A198C" w:rsidR="008B3620" w:rsidRDefault="008B3620" w:rsidP="006669EA">
            <w:pPr>
              <w:spacing w:line="242" w:lineRule="auto"/>
              <w:rPr>
                <w:b w:val="0"/>
                <w:sz w:val="14"/>
              </w:rPr>
            </w:pPr>
            <w:r w:rsidRPr="002666FE">
              <w:rPr>
                <w:b w:val="0"/>
                <w:bCs w:val="0"/>
                <w:w w:val="90"/>
                <w:sz w:val="16"/>
              </w:rPr>
              <w:t xml:space="preserve">PLEASE DEFINE </w:t>
            </w:r>
            <w:proofErr w:type="gramStart"/>
            <w:r w:rsidRPr="002666FE">
              <w:rPr>
                <w:b w:val="0"/>
                <w:bCs w:val="0"/>
                <w:w w:val="90"/>
                <w:sz w:val="16"/>
              </w:rPr>
              <w:t>NUMERATOR</w:t>
            </w:r>
            <w:proofErr w:type="gramEnd"/>
            <w:r w:rsidRPr="002666FE">
              <w:rPr>
                <w:b w:val="0"/>
                <w:bCs w:val="0"/>
                <w:w w:val="90"/>
                <w:sz w:val="16"/>
              </w:rPr>
              <w:t>, DENOMINATOR, AND DATES OF DATA COVERAGE</w:t>
            </w:r>
            <w:r w:rsidRPr="008E639B">
              <w:rPr>
                <w:w w:val="90"/>
                <w:sz w:val="16"/>
              </w:rPr>
              <w:t>.</w:t>
            </w:r>
          </w:p>
        </w:tc>
      </w:tr>
      <w:tr w:rsidR="00FF6A4C" w14:paraId="1427DEC2" w14:textId="58DC5294" w:rsidTr="007848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1758E923" w14:textId="77777777" w:rsidR="002666FE" w:rsidRPr="0078486A" w:rsidRDefault="002666FE" w:rsidP="006669EA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</w:tr>
      <w:tr w:rsidR="008B3620" w14:paraId="74168D0B" w14:textId="48F4905F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748A17EE" w14:textId="77777777" w:rsidR="008B3620" w:rsidRDefault="008B3620" w:rsidP="006669EA">
            <w:pPr>
              <w:spacing w:before="73"/>
              <w:rPr>
                <w:b w:val="0"/>
                <w:sz w:val="16"/>
              </w:rPr>
            </w:pPr>
            <w:r>
              <w:rPr>
                <w:w w:val="90"/>
                <w:sz w:val="16"/>
              </w:rPr>
              <w:t>PROPOSED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KEY</w:t>
            </w:r>
            <w:r>
              <w:rPr>
                <w:spacing w:val="-2"/>
                <w:w w:val="90"/>
                <w:sz w:val="16"/>
              </w:rPr>
              <w:t xml:space="preserve"> ANALYSES</w:t>
            </w:r>
          </w:p>
          <w:p w14:paraId="6953703D" w14:textId="70C50D14" w:rsidR="008B3620" w:rsidRPr="002666FE" w:rsidRDefault="008B3620" w:rsidP="006669EA">
            <w:pPr>
              <w:spacing w:line="242" w:lineRule="auto"/>
              <w:rPr>
                <w:b w:val="0"/>
                <w:bCs w:val="0"/>
                <w:sz w:val="14"/>
              </w:rPr>
            </w:pPr>
            <w:r w:rsidRPr="002666FE">
              <w:rPr>
                <w:b w:val="0"/>
                <w:bCs w:val="0"/>
                <w:w w:val="90"/>
                <w:sz w:val="16"/>
              </w:rPr>
              <w:t>PLEASE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INCLUDE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SPECIFIC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DETAILS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OF</w:t>
            </w:r>
            <w:r w:rsidRPr="002666FE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THE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ANALYSES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THAT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WILL</w:t>
            </w:r>
            <w:r w:rsidRPr="002666FE">
              <w:rPr>
                <w:b w:val="0"/>
                <w:bCs w:val="0"/>
                <w:spacing w:val="-3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BE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CARRIED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OUT.</w:t>
            </w:r>
          </w:p>
        </w:tc>
      </w:tr>
      <w:tr w:rsidR="00FF6A4C" w14:paraId="1B539595" w14:textId="4105CB4C" w:rsidTr="007848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1654F51C" w14:textId="77777777" w:rsidR="002666FE" w:rsidRPr="0078486A" w:rsidRDefault="002666FE" w:rsidP="006669EA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</w:tr>
      <w:tr w:rsidR="008B3620" w14:paraId="52AEF72B" w14:textId="544BE61F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5D706252" w14:textId="77777777" w:rsidR="008B3620" w:rsidRDefault="008B3620" w:rsidP="006669EA">
            <w:pPr>
              <w:spacing w:before="73"/>
              <w:contextualSpacing/>
              <w:rPr>
                <w:b w:val="0"/>
                <w:w w:val="85"/>
                <w:sz w:val="16"/>
              </w:rPr>
            </w:pPr>
            <w:proofErr w:type="gramStart"/>
            <w:r w:rsidRPr="006E777B">
              <w:rPr>
                <w:w w:val="85"/>
                <w:sz w:val="16"/>
              </w:rPr>
              <w:t>DOES</w:t>
            </w:r>
            <w:proofErr w:type="gramEnd"/>
            <w:r w:rsidRPr="006E777B">
              <w:rPr>
                <w:w w:val="85"/>
                <w:sz w:val="16"/>
              </w:rPr>
              <w:t xml:space="preserve"> YOUR STUDY INCLUDE ETHNICITY-RELATED ANALYSES</w:t>
            </w:r>
            <w:r>
              <w:rPr>
                <w:w w:val="85"/>
                <w:sz w:val="16"/>
              </w:rPr>
              <w:t>?</w:t>
            </w:r>
          </w:p>
          <w:p w14:paraId="7EC820E1" w14:textId="3B78BCF4" w:rsidR="008B3620" w:rsidRPr="002666FE" w:rsidRDefault="008B3620" w:rsidP="006669EA">
            <w:pPr>
              <w:spacing w:line="242" w:lineRule="auto"/>
              <w:rPr>
                <w:b w:val="0"/>
                <w:bCs w:val="0"/>
                <w:sz w:val="14"/>
              </w:rPr>
            </w:pPr>
            <w:r w:rsidRPr="002666FE">
              <w:rPr>
                <w:b w:val="0"/>
                <w:bCs w:val="0"/>
                <w:w w:val="85"/>
                <w:sz w:val="16"/>
              </w:rPr>
              <w:t>IF YES – PLEASE SPECIFY, OR IF NOT – PLEASE PROVIDE A RATIONALE FOR NOT INCLUDING THESE ANALYSES</w:t>
            </w:r>
          </w:p>
        </w:tc>
      </w:tr>
      <w:tr w:rsidR="00FF6A4C" w14:paraId="61038A55" w14:textId="5EA24DF9" w:rsidTr="007848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13963B93" w14:textId="77777777" w:rsidR="002666FE" w:rsidRPr="0078486A" w:rsidRDefault="002666FE" w:rsidP="006669EA">
            <w:pPr>
              <w:spacing w:line="242" w:lineRule="auto"/>
              <w:rPr>
                <w:b w:val="0"/>
                <w:sz w:val="20"/>
                <w:szCs w:val="32"/>
              </w:rPr>
            </w:pPr>
          </w:p>
        </w:tc>
      </w:tr>
      <w:tr w:rsidR="00FF6A4C" w14:paraId="770A185C" w14:textId="05784262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1F50CB6D" w14:textId="77777777" w:rsidR="00FF6A4C" w:rsidRDefault="00FF6A4C" w:rsidP="006669EA">
            <w:pPr>
              <w:spacing w:before="73"/>
              <w:contextualSpacing/>
              <w:rPr>
                <w:b w:val="0"/>
                <w:sz w:val="16"/>
              </w:rPr>
            </w:pPr>
            <w:r>
              <w:rPr>
                <w:w w:val="85"/>
                <w:sz w:val="16"/>
              </w:rPr>
              <w:t>DISSEMINATION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  <w:p w14:paraId="7197641E" w14:textId="7998DF5F" w:rsidR="00FF6A4C" w:rsidRPr="002666FE" w:rsidRDefault="00FF6A4C" w:rsidP="006669EA">
            <w:pPr>
              <w:spacing w:line="242" w:lineRule="auto"/>
              <w:rPr>
                <w:b w:val="0"/>
                <w:bCs w:val="0"/>
                <w:sz w:val="14"/>
              </w:rPr>
            </w:pPr>
            <w:r w:rsidRPr="002666FE">
              <w:rPr>
                <w:b w:val="0"/>
                <w:bCs w:val="0"/>
                <w:w w:val="90"/>
                <w:sz w:val="16"/>
              </w:rPr>
              <w:t>DESCRIBE</w:t>
            </w:r>
            <w:r w:rsidRPr="002666FE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YOUR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INTENTIONS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FOR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USING</w:t>
            </w:r>
            <w:r w:rsidRPr="002666FE">
              <w:rPr>
                <w:b w:val="0"/>
                <w:bCs w:val="0"/>
                <w:spacing w:val="-3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ANY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OF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THE</w:t>
            </w:r>
            <w:r w:rsidRPr="002666FE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RESULTS</w:t>
            </w:r>
            <w:r w:rsidRPr="002666FE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FROM</w:t>
            </w:r>
            <w:r w:rsidRPr="002666FE">
              <w:rPr>
                <w:b w:val="0"/>
                <w:bCs w:val="0"/>
                <w:spacing w:val="-3"/>
                <w:w w:val="90"/>
                <w:sz w:val="16"/>
              </w:rPr>
              <w:t xml:space="preserve"> </w:t>
            </w:r>
            <w:r w:rsidRPr="002666FE">
              <w:rPr>
                <w:b w:val="0"/>
                <w:bCs w:val="0"/>
                <w:w w:val="90"/>
                <w:sz w:val="16"/>
              </w:rPr>
              <w:t>THE</w:t>
            </w:r>
            <w:r w:rsidRPr="002666FE">
              <w:rPr>
                <w:b w:val="0"/>
                <w:bCs w:val="0"/>
                <w:spacing w:val="-2"/>
                <w:w w:val="90"/>
                <w:sz w:val="16"/>
              </w:rPr>
              <w:t xml:space="preserve"> DATASET(S).</w:t>
            </w:r>
          </w:p>
        </w:tc>
      </w:tr>
      <w:tr w:rsidR="00FF6A4C" w14:paraId="545845C0" w14:textId="77777777" w:rsidTr="00BD0B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vAlign w:val="center"/>
          </w:tcPr>
          <w:p w14:paraId="0038875B" w14:textId="0C783408" w:rsidR="00FF6A4C" w:rsidRDefault="00FF6A4C" w:rsidP="006669EA">
            <w:pPr>
              <w:spacing w:line="242" w:lineRule="auto"/>
              <w:rPr>
                <w:b w:val="0"/>
                <w:sz w:val="14"/>
              </w:rPr>
            </w:pPr>
            <w:r w:rsidRPr="00E004DC">
              <w:rPr>
                <w:w w:val="90"/>
                <w:sz w:val="16"/>
              </w:rPr>
              <w:t>TYPE OF OUTPUT (e.g. journal article, conference presentation, thesis)</w:t>
            </w:r>
          </w:p>
        </w:tc>
        <w:tc>
          <w:tcPr>
            <w:tcW w:w="5528" w:type="dxa"/>
            <w:gridSpan w:val="2"/>
            <w:vAlign w:val="center"/>
          </w:tcPr>
          <w:p w14:paraId="32A6DEEC" w14:textId="77777777" w:rsidR="00FF6A4C" w:rsidRDefault="00FF6A4C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90"/>
                <w:sz w:val="16"/>
              </w:rPr>
            </w:pPr>
            <w:r w:rsidRPr="00E004DC">
              <w:rPr>
                <w:b/>
                <w:w w:val="90"/>
                <w:sz w:val="16"/>
              </w:rPr>
              <w:t>PROPOSED COMPLETION/SUBMISSION DATE</w:t>
            </w:r>
          </w:p>
          <w:p w14:paraId="7A561B0A" w14:textId="7A554BDB" w:rsidR="00FF6A4C" w:rsidRDefault="00FF6A4C" w:rsidP="00BD0B4F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r>
              <w:rPr>
                <w:b/>
                <w:w w:val="90"/>
                <w:sz w:val="16"/>
              </w:rPr>
              <w:t>DD/MM/YYYY</w:t>
            </w:r>
          </w:p>
        </w:tc>
      </w:tr>
      <w:tr w:rsidR="00FF6A4C" w14:paraId="05E95C84" w14:textId="77777777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vAlign w:val="center"/>
          </w:tcPr>
          <w:p w14:paraId="7D376F93" w14:textId="354C151C" w:rsidR="00690786" w:rsidRPr="00BD0B4F" w:rsidRDefault="00FF6A4C" w:rsidP="00BD0B4F">
            <w:pPr>
              <w:spacing w:line="242" w:lineRule="auto"/>
              <w:rPr>
                <w:b w:val="0"/>
                <w:sz w:val="20"/>
                <w:szCs w:val="32"/>
              </w:rPr>
            </w:pPr>
            <w:r w:rsidRPr="00BD0B4F">
              <w:rPr>
                <w:b w:val="0"/>
                <w:sz w:val="20"/>
                <w:szCs w:val="32"/>
              </w:rPr>
              <w:t>1.</w:t>
            </w:r>
          </w:p>
        </w:tc>
        <w:tc>
          <w:tcPr>
            <w:tcW w:w="5528" w:type="dxa"/>
            <w:gridSpan w:val="2"/>
            <w:vAlign w:val="center"/>
          </w:tcPr>
          <w:p w14:paraId="39803120" w14:textId="77777777" w:rsidR="00FF6A4C" w:rsidRPr="00BD0B4F" w:rsidRDefault="00FF6A4C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32"/>
              </w:rPr>
            </w:pPr>
          </w:p>
        </w:tc>
      </w:tr>
      <w:tr w:rsidR="00FF6A4C" w14:paraId="54E71D6C" w14:textId="77777777" w:rsidTr="00BD0B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vAlign w:val="center"/>
          </w:tcPr>
          <w:p w14:paraId="749A6C0C" w14:textId="42D29EA0" w:rsidR="00690786" w:rsidRPr="00BD0B4F" w:rsidRDefault="00FF6A4C" w:rsidP="00BD0B4F">
            <w:pPr>
              <w:spacing w:line="242" w:lineRule="auto"/>
              <w:rPr>
                <w:b w:val="0"/>
                <w:sz w:val="20"/>
                <w:szCs w:val="32"/>
              </w:rPr>
            </w:pPr>
            <w:r w:rsidRPr="00BD0B4F">
              <w:rPr>
                <w:b w:val="0"/>
                <w:sz w:val="20"/>
                <w:szCs w:val="32"/>
              </w:rPr>
              <w:t>2.</w:t>
            </w:r>
          </w:p>
        </w:tc>
        <w:tc>
          <w:tcPr>
            <w:tcW w:w="5528" w:type="dxa"/>
            <w:gridSpan w:val="2"/>
            <w:vAlign w:val="center"/>
          </w:tcPr>
          <w:p w14:paraId="425869FE" w14:textId="77777777" w:rsidR="00FF6A4C" w:rsidRPr="00BD0B4F" w:rsidRDefault="00FF6A4C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32"/>
              </w:rPr>
            </w:pPr>
          </w:p>
        </w:tc>
      </w:tr>
      <w:tr w:rsidR="00FF6A4C" w14:paraId="64B24251" w14:textId="77777777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vAlign w:val="center"/>
          </w:tcPr>
          <w:p w14:paraId="59B8B86D" w14:textId="251C3698" w:rsidR="00690786" w:rsidRPr="00BD0B4F" w:rsidRDefault="00FF6A4C" w:rsidP="00BD0B4F">
            <w:pPr>
              <w:spacing w:line="242" w:lineRule="auto"/>
              <w:rPr>
                <w:b w:val="0"/>
                <w:sz w:val="20"/>
                <w:szCs w:val="32"/>
              </w:rPr>
            </w:pPr>
            <w:r w:rsidRPr="00BD0B4F">
              <w:rPr>
                <w:b w:val="0"/>
                <w:sz w:val="20"/>
                <w:szCs w:val="32"/>
              </w:rPr>
              <w:t>3.</w:t>
            </w:r>
          </w:p>
        </w:tc>
        <w:tc>
          <w:tcPr>
            <w:tcW w:w="5528" w:type="dxa"/>
            <w:gridSpan w:val="2"/>
            <w:vAlign w:val="center"/>
          </w:tcPr>
          <w:p w14:paraId="655E10AA" w14:textId="77777777" w:rsidR="00FF6A4C" w:rsidRPr="00BD0B4F" w:rsidRDefault="00FF6A4C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32"/>
              </w:rPr>
            </w:pPr>
          </w:p>
        </w:tc>
      </w:tr>
      <w:tr w:rsidR="00FF6A4C" w14:paraId="67306D4A" w14:textId="77777777" w:rsidTr="00BD0B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vAlign w:val="center"/>
          </w:tcPr>
          <w:p w14:paraId="12E70C2D" w14:textId="46673039" w:rsidR="00690786" w:rsidRPr="00BD0B4F" w:rsidRDefault="00FF6A4C" w:rsidP="00BD0B4F">
            <w:pPr>
              <w:spacing w:line="242" w:lineRule="auto"/>
              <w:rPr>
                <w:b w:val="0"/>
                <w:sz w:val="20"/>
                <w:szCs w:val="32"/>
              </w:rPr>
            </w:pPr>
            <w:r w:rsidRPr="00BD0B4F">
              <w:rPr>
                <w:b w:val="0"/>
                <w:sz w:val="20"/>
                <w:szCs w:val="32"/>
              </w:rPr>
              <w:t>4.</w:t>
            </w:r>
          </w:p>
        </w:tc>
        <w:tc>
          <w:tcPr>
            <w:tcW w:w="5528" w:type="dxa"/>
            <w:gridSpan w:val="2"/>
            <w:vAlign w:val="center"/>
          </w:tcPr>
          <w:p w14:paraId="374EDAE6" w14:textId="77777777" w:rsidR="00FF6A4C" w:rsidRPr="00BD0B4F" w:rsidRDefault="00FF6A4C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32"/>
              </w:rPr>
            </w:pPr>
          </w:p>
        </w:tc>
      </w:tr>
      <w:tr w:rsidR="00FF6A4C" w14:paraId="0B92AC1D" w14:textId="77777777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  <w:vAlign w:val="center"/>
          </w:tcPr>
          <w:p w14:paraId="1A24426E" w14:textId="7FB1CDB9" w:rsidR="00690786" w:rsidRPr="00BD0B4F" w:rsidRDefault="00FF6A4C" w:rsidP="00BD0B4F">
            <w:pPr>
              <w:spacing w:line="242" w:lineRule="auto"/>
              <w:rPr>
                <w:b w:val="0"/>
                <w:sz w:val="20"/>
                <w:szCs w:val="32"/>
              </w:rPr>
            </w:pPr>
            <w:r w:rsidRPr="00BD0B4F">
              <w:rPr>
                <w:b w:val="0"/>
                <w:sz w:val="20"/>
                <w:szCs w:val="32"/>
              </w:rPr>
              <w:t>5.</w:t>
            </w:r>
          </w:p>
        </w:tc>
        <w:tc>
          <w:tcPr>
            <w:tcW w:w="5528" w:type="dxa"/>
            <w:gridSpan w:val="2"/>
            <w:vAlign w:val="center"/>
          </w:tcPr>
          <w:p w14:paraId="5795094D" w14:textId="77777777" w:rsidR="00FF6A4C" w:rsidRPr="00BD0B4F" w:rsidRDefault="00FF6A4C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32"/>
              </w:rPr>
            </w:pPr>
          </w:p>
        </w:tc>
      </w:tr>
      <w:tr w:rsidR="00FF6A4C" w14:paraId="470E7D73" w14:textId="77777777" w:rsidTr="00BD0B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3660DA39" w14:textId="77777777" w:rsidR="00FF6A4C" w:rsidRDefault="00FF6A4C" w:rsidP="006669EA">
            <w:pPr>
              <w:spacing w:before="156"/>
              <w:contextualSpacing/>
              <w:rPr>
                <w:b w:val="0"/>
                <w:sz w:val="16"/>
              </w:rPr>
            </w:pPr>
            <w:r>
              <w:rPr>
                <w:w w:val="90"/>
                <w:sz w:val="16"/>
              </w:rPr>
              <w:t>DATASETS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QUIRED</w:t>
            </w:r>
          </w:p>
          <w:p w14:paraId="3AA0D4BF" w14:textId="3CA086A9" w:rsidR="00FF6A4C" w:rsidRPr="00690786" w:rsidRDefault="00FF6A4C" w:rsidP="006669EA">
            <w:pPr>
              <w:spacing w:line="242" w:lineRule="auto"/>
              <w:rPr>
                <w:b w:val="0"/>
                <w:bCs w:val="0"/>
                <w:sz w:val="14"/>
              </w:rPr>
            </w:pPr>
            <w:r w:rsidRPr="00690786">
              <w:rPr>
                <w:b w:val="0"/>
                <w:bCs w:val="0"/>
                <w:w w:val="90"/>
                <w:sz w:val="16"/>
              </w:rPr>
              <w:t>PLEASE</w:t>
            </w:r>
            <w:r w:rsidRPr="00690786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6"/>
              </w:rPr>
              <w:t>INDICATE</w:t>
            </w:r>
            <w:r w:rsidRPr="00690786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6"/>
              </w:rPr>
              <w:t>WHICH</w:t>
            </w:r>
            <w:r w:rsidRPr="00690786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6"/>
              </w:rPr>
              <w:t>OF</w:t>
            </w:r>
            <w:r w:rsidRPr="00690786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6"/>
              </w:rPr>
              <w:t>THE</w:t>
            </w:r>
            <w:r w:rsidRPr="00690786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6"/>
              </w:rPr>
              <w:t>DATASETS</w:t>
            </w:r>
            <w:r w:rsidRPr="00690786">
              <w:rPr>
                <w:b w:val="0"/>
                <w:bCs w:val="0"/>
                <w:spacing w:val="-6"/>
                <w:w w:val="90"/>
                <w:sz w:val="16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6"/>
              </w:rPr>
              <w:t>YOU</w:t>
            </w:r>
            <w:r w:rsidRPr="00690786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690786">
              <w:rPr>
                <w:b w:val="0"/>
                <w:bCs w:val="0"/>
                <w:spacing w:val="-2"/>
                <w:w w:val="90"/>
                <w:sz w:val="16"/>
              </w:rPr>
              <w:t>REQUIRE.</w:t>
            </w:r>
          </w:p>
        </w:tc>
      </w:tr>
      <w:tr w:rsidR="00D61D9C" w14:paraId="1D1D4F93" w14:textId="77777777" w:rsidTr="0078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7A5B446B" w14:textId="6C50D354" w:rsidR="00D61D9C" w:rsidRDefault="00000000" w:rsidP="006669EA">
            <w:pPr>
              <w:spacing w:line="242" w:lineRule="auto"/>
              <w:rPr>
                <w:b w:val="0"/>
                <w:sz w:val="14"/>
              </w:rPr>
            </w:pPr>
            <w:sdt>
              <w:sdtPr>
                <w:rPr>
                  <w:w w:val="90"/>
                  <w:sz w:val="28"/>
                  <w:szCs w:val="40"/>
                </w:rPr>
                <w:id w:val="-43721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D9C" w:rsidRPr="00263C6C">
                  <w:rPr>
                    <w:rFonts w:ascii="MS Gothic" w:eastAsia="MS Gothic" w:hAnsi="MS Gothic" w:hint="eastAsia"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61D9C" w:rsidRPr="00263C6C">
              <w:rPr>
                <w:w w:val="90"/>
                <w:sz w:val="32"/>
                <w:szCs w:val="44"/>
              </w:rPr>
              <w:t xml:space="preserve"> </w:t>
            </w:r>
            <w:r w:rsidR="00D61D9C" w:rsidRPr="00263C6C">
              <w:rPr>
                <w:w w:val="90"/>
                <w:sz w:val="20"/>
                <w:szCs w:val="28"/>
              </w:rPr>
              <w:t>ANZACS-QI ACS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A5CA360" w14:textId="349A3540" w:rsidR="00D61D9C" w:rsidRDefault="00000000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b/>
                  <w:w w:val="90"/>
                  <w:sz w:val="28"/>
                  <w:szCs w:val="40"/>
                </w:rPr>
                <w:id w:val="1227883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554BD">
                  <w:rPr>
                    <w:rFonts w:ascii="MS Gothic" w:eastAsia="MS Gothic" w:hAnsi="MS Gothic" w:hint="eastAsia"/>
                    <w:b/>
                    <w:w w:val="90"/>
                    <w:sz w:val="28"/>
                    <w:szCs w:val="40"/>
                  </w:rPr>
                  <w:t>☒</w:t>
                </w:r>
              </w:sdtContent>
            </w:sdt>
            <w:r w:rsidR="00D61D9C" w:rsidRPr="00263C6C">
              <w:rPr>
                <w:b/>
                <w:w w:val="90"/>
                <w:sz w:val="28"/>
                <w:szCs w:val="40"/>
              </w:rPr>
              <w:t xml:space="preserve"> </w:t>
            </w:r>
            <w:r w:rsidR="00D61D9C" w:rsidRPr="00263C6C">
              <w:rPr>
                <w:b/>
                <w:w w:val="90"/>
                <w:sz w:val="20"/>
                <w:szCs w:val="28"/>
              </w:rPr>
              <w:t>ANZACS-QI Cath La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F45FEE" w14:textId="651DB004" w:rsidR="00D61D9C" w:rsidRDefault="00000000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b/>
                  <w:w w:val="90"/>
                  <w:sz w:val="28"/>
                  <w:szCs w:val="40"/>
                </w:rPr>
                <w:id w:val="6982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D9C" w:rsidRPr="00263C6C">
                  <w:rPr>
                    <w:rFonts w:ascii="MS Gothic" w:eastAsia="MS Gothic" w:hAnsi="MS Gothic" w:hint="eastAsia"/>
                    <w:b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61D9C" w:rsidRPr="00263C6C">
              <w:rPr>
                <w:b/>
                <w:w w:val="90"/>
                <w:sz w:val="28"/>
                <w:szCs w:val="40"/>
              </w:rPr>
              <w:t xml:space="preserve"> </w:t>
            </w:r>
            <w:r w:rsidR="00D61D9C" w:rsidRPr="00263C6C">
              <w:rPr>
                <w:b/>
                <w:w w:val="90"/>
                <w:sz w:val="20"/>
                <w:szCs w:val="28"/>
              </w:rPr>
              <w:t>ANZACS-QI Devi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11274C" w14:textId="0466CB6C" w:rsidR="00D61D9C" w:rsidRDefault="00000000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b/>
                  <w:w w:val="90"/>
                  <w:sz w:val="28"/>
                  <w:szCs w:val="40"/>
                </w:rPr>
                <w:id w:val="198805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D9C">
                  <w:rPr>
                    <w:rFonts w:ascii="MS Gothic" w:eastAsia="MS Gothic" w:hAnsi="MS Gothic" w:hint="eastAsia"/>
                    <w:b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61D9C" w:rsidRPr="00263C6C">
              <w:rPr>
                <w:b/>
                <w:w w:val="90"/>
                <w:sz w:val="32"/>
                <w:szCs w:val="44"/>
              </w:rPr>
              <w:t xml:space="preserve"> </w:t>
            </w:r>
            <w:r w:rsidR="00D61D9C" w:rsidRPr="00263C6C">
              <w:rPr>
                <w:b/>
                <w:w w:val="90"/>
                <w:sz w:val="20"/>
                <w:szCs w:val="28"/>
              </w:rPr>
              <w:t>National Lab Monitoring</w:t>
            </w:r>
          </w:p>
        </w:tc>
      </w:tr>
      <w:tr w:rsidR="00D61D9C" w14:paraId="36D55688" w14:textId="77777777" w:rsidTr="0078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8828064" w14:textId="7497649F" w:rsidR="00D61D9C" w:rsidRDefault="00000000" w:rsidP="006669EA">
            <w:pPr>
              <w:spacing w:line="242" w:lineRule="auto"/>
              <w:rPr>
                <w:b w:val="0"/>
                <w:sz w:val="14"/>
              </w:rPr>
            </w:pPr>
            <w:sdt>
              <w:sdtPr>
                <w:rPr>
                  <w:w w:val="90"/>
                  <w:sz w:val="28"/>
                  <w:szCs w:val="40"/>
                </w:rPr>
                <w:id w:val="-19081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D9C" w:rsidRPr="00263C6C">
                  <w:rPr>
                    <w:rFonts w:ascii="MS Gothic" w:eastAsia="MS Gothic" w:hAnsi="MS Gothic" w:hint="eastAsia"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61D9C" w:rsidRPr="00263C6C">
              <w:rPr>
                <w:w w:val="90"/>
                <w:sz w:val="32"/>
                <w:szCs w:val="44"/>
              </w:rPr>
              <w:t xml:space="preserve"> </w:t>
            </w:r>
            <w:r w:rsidR="00D61D9C" w:rsidRPr="00263C6C">
              <w:rPr>
                <w:w w:val="90"/>
                <w:sz w:val="20"/>
                <w:szCs w:val="28"/>
              </w:rPr>
              <w:t>Cancer Registry</w:t>
            </w:r>
          </w:p>
        </w:tc>
        <w:tc>
          <w:tcPr>
            <w:tcW w:w="3119" w:type="dxa"/>
            <w:gridSpan w:val="2"/>
            <w:vAlign w:val="center"/>
          </w:tcPr>
          <w:p w14:paraId="11842278" w14:textId="379FD911" w:rsidR="00D61D9C" w:rsidRDefault="00000000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b/>
                  <w:w w:val="90"/>
                  <w:sz w:val="28"/>
                  <w:szCs w:val="40"/>
                </w:rPr>
                <w:id w:val="-146411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D9C">
                  <w:rPr>
                    <w:rFonts w:ascii="MS Gothic" w:eastAsia="MS Gothic" w:hAnsi="MS Gothic" w:hint="eastAsia"/>
                    <w:b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61D9C" w:rsidRPr="00263C6C">
              <w:rPr>
                <w:b/>
                <w:w w:val="90"/>
                <w:sz w:val="28"/>
                <w:szCs w:val="40"/>
              </w:rPr>
              <w:t xml:space="preserve"> </w:t>
            </w:r>
            <w:r w:rsidR="00D61D9C">
              <w:rPr>
                <w:b/>
                <w:w w:val="90"/>
                <w:sz w:val="20"/>
                <w:szCs w:val="28"/>
              </w:rPr>
              <w:t>Virtual Diabetes Register</w:t>
            </w:r>
          </w:p>
        </w:tc>
        <w:tc>
          <w:tcPr>
            <w:tcW w:w="2268" w:type="dxa"/>
            <w:vAlign w:val="center"/>
          </w:tcPr>
          <w:p w14:paraId="152B1A88" w14:textId="1141C696" w:rsidR="00D61D9C" w:rsidRDefault="00000000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b/>
                  <w:w w:val="90"/>
                  <w:sz w:val="28"/>
                  <w:szCs w:val="40"/>
                </w:rPr>
                <w:id w:val="206883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786" w:rsidRPr="00263C6C">
                  <w:rPr>
                    <w:rFonts w:ascii="Segoe UI Symbol" w:eastAsia="MS Gothic" w:hAnsi="Segoe UI Symbol" w:cs="Segoe UI Symbol"/>
                    <w:b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690786" w:rsidRPr="00263C6C">
              <w:rPr>
                <w:b/>
                <w:w w:val="90"/>
                <w:sz w:val="32"/>
                <w:szCs w:val="44"/>
              </w:rPr>
              <w:t xml:space="preserve"> </w:t>
            </w:r>
            <w:r w:rsidR="00690786" w:rsidRPr="00263C6C">
              <w:rPr>
                <w:b/>
                <w:w w:val="90"/>
                <w:sz w:val="20"/>
                <w:szCs w:val="28"/>
              </w:rPr>
              <w:t>PHARMS</w:t>
            </w:r>
          </w:p>
        </w:tc>
        <w:tc>
          <w:tcPr>
            <w:tcW w:w="3260" w:type="dxa"/>
            <w:vAlign w:val="center"/>
          </w:tcPr>
          <w:p w14:paraId="31A58B14" w14:textId="084A9CDF" w:rsidR="00D61D9C" w:rsidRDefault="00000000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b/>
                  <w:w w:val="90"/>
                  <w:sz w:val="28"/>
                  <w:szCs w:val="40"/>
                </w:rPr>
                <w:id w:val="14414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D9C" w:rsidRPr="00263C6C">
                  <w:rPr>
                    <w:rFonts w:ascii="Segoe UI Symbol" w:eastAsia="MS Gothic" w:hAnsi="Segoe UI Symbol" w:cs="Segoe UI Symbol"/>
                    <w:b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61D9C" w:rsidRPr="00263C6C">
              <w:rPr>
                <w:b/>
                <w:w w:val="90"/>
                <w:sz w:val="32"/>
                <w:szCs w:val="44"/>
              </w:rPr>
              <w:t xml:space="preserve"> </w:t>
            </w:r>
            <w:r w:rsidR="00D61D9C" w:rsidRPr="00263C6C">
              <w:rPr>
                <w:b/>
                <w:w w:val="90"/>
                <w:sz w:val="20"/>
                <w:szCs w:val="28"/>
              </w:rPr>
              <w:t>Primary Care Enrolment</w:t>
            </w:r>
          </w:p>
        </w:tc>
      </w:tr>
      <w:tr w:rsidR="00D61D9C" w14:paraId="1A88DCF8" w14:textId="77777777" w:rsidTr="0078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31657833" w14:textId="46D9023E" w:rsidR="00D61D9C" w:rsidRDefault="00000000" w:rsidP="006669EA">
            <w:pPr>
              <w:spacing w:line="242" w:lineRule="auto"/>
              <w:rPr>
                <w:b w:val="0"/>
                <w:sz w:val="14"/>
              </w:rPr>
            </w:pPr>
            <w:sdt>
              <w:sdtPr>
                <w:rPr>
                  <w:w w:val="90"/>
                  <w:sz w:val="28"/>
                  <w:szCs w:val="40"/>
                </w:rPr>
                <w:id w:val="8832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D9C" w:rsidRPr="00263C6C">
                  <w:rPr>
                    <w:rFonts w:ascii="MS Gothic" w:eastAsia="MS Gothic" w:hAnsi="MS Gothic" w:hint="eastAsia"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61D9C" w:rsidRPr="00263C6C">
              <w:rPr>
                <w:w w:val="90"/>
                <w:sz w:val="32"/>
                <w:szCs w:val="44"/>
              </w:rPr>
              <w:t xml:space="preserve"> </w:t>
            </w:r>
            <w:proofErr w:type="spellStart"/>
            <w:r w:rsidR="00D61D9C" w:rsidRPr="00263C6C">
              <w:rPr>
                <w:w w:val="90"/>
                <w:sz w:val="20"/>
                <w:szCs w:val="28"/>
              </w:rPr>
              <w:t>Hospitalisations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CC0F95F" w14:textId="760D0AEA" w:rsidR="00D61D9C" w:rsidRDefault="00000000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b/>
                  <w:w w:val="90"/>
                  <w:sz w:val="28"/>
                  <w:szCs w:val="40"/>
                </w:rPr>
                <w:id w:val="152328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D9C" w:rsidRPr="00263C6C">
                  <w:rPr>
                    <w:rFonts w:ascii="MS Gothic" w:eastAsia="MS Gothic" w:hAnsi="MS Gothic" w:hint="eastAsia"/>
                    <w:b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61D9C" w:rsidRPr="00263C6C">
              <w:rPr>
                <w:b/>
                <w:w w:val="90"/>
                <w:sz w:val="32"/>
                <w:szCs w:val="44"/>
              </w:rPr>
              <w:t xml:space="preserve"> </w:t>
            </w:r>
            <w:r w:rsidR="00D61D9C" w:rsidRPr="00263C6C">
              <w:rPr>
                <w:b/>
                <w:w w:val="90"/>
                <w:sz w:val="20"/>
                <w:szCs w:val="28"/>
              </w:rPr>
              <w:t>Mortalit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2B77DF" w14:textId="7A212F09" w:rsidR="00D61D9C" w:rsidRDefault="00000000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b/>
                  <w:w w:val="90"/>
                  <w:sz w:val="28"/>
                  <w:szCs w:val="40"/>
                </w:rPr>
                <w:id w:val="27060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D9C" w:rsidRPr="00263C6C">
                  <w:rPr>
                    <w:rFonts w:ascii="Segoe UI Symbol" w:eastAsia="MS Gothic" w:hAnsi="Segoe UI Symbol" w:cs="Segoe UI Symbol"/>
                    <w:b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61D9C" w:rsidRPr="00263C6C">
              <w:rPr>
                <w:b/>
                <w:w w:val="90"/>
                <w:sz w:val="32"/>
                <w:szCs w:val="44"/>
              </w:rPr>
              <w:t xml:space="preserve"> </w:t>
            </w:r>
            <w:r w:rsidR="00D61D9C" w:rsidRPr="00263C6C">
              <w:rPr>
                <w:b/>
                <w:w w:val="90"/>
                <w:sz w:val="20"/>
                <w:szCs w:val="28"/>
              </w:rPr>
              <w:t>TESTSAF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A26EFE" w14:textId="64362A2E" w:rsidR="00D61D9C" w:rsidRDefault="00000000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b/>
                  <w:w w:val="90"/>
                  <w:sz w:val="28"/>
                  <w:szCs w:val="40"/>
                </w:rPr>
                <w:id w:val="-11037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D9C" w:rsidRPr="00263C6C">
                  <w:rPr>
                    <w:rFonts w:ascii="Segoe UI Symbol" w:eastAsia="MS Gothic" w:hAnsi="Segoe UI Symbol" w:cs="Segoe UI Symbol"/>
                    <w:b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61D9C" w:rsidRPr="00263C6C">
              <w:rPr>
                <w:b/>
                <w:w w:val="90"/>
                <w:sz w:val="32"/>
                <w:szCs w:val="44"/>
              </w:rPr>
              <w:t xml:space="preserve"> </w:t>
            </w:r>
            <w:r w:rsidR="00D61D9C" w:rsidRPr="00263C6C">
              <w:rPr>
                <w:b/>
                <w:w w:val="90"/>
                <w:sz w:val="20"/>
                <w:szCs w:val="28"/>
              </w:rPr>
              <w:t>PREDICT</w:t>
            </w:r>
          </w:p>
        </w:tc>
      </w:tr>
      <w:tr w:rsidR="00D61D9C" w14:paraId="4297C1C8" w14:textId="77777777" w:rsidTr="0078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F91CFA4" w14:textId="1E4D06A6" w:rsidR="00D61D9C" w:rsidRDefault="00000000" w:rsidP="006669EA">
            <w:pPr>
              <w:spacing w:line="242" w:lineRule="auto"/>
              <w:rPr>
                <w:b w:val="0"/>
                <w:sz w:val="14"/>
              </w:rPr>
            </w:pPr>
            <w:sdt>
              <w:sdtPr>
                <w:rPr>
                  <w:w w:val="90"/>
                  <w:sz w:val="28"/>
                  <w:szCs w:val="40"/>
                </w:rPr>
                <w:id w:val="9822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D9C">
                  <w:rPr>
                    <w:rFonts w:ascii="MS Gothic" w:eastAsia="MS Gothic" w:hAnsi="MS Gothic" w:hint="eastAsia"/>
                    <w:b w:val="0"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61D9C" w:rsidRPr="00263C6C">
              <w:rPr>
                <w:w w:val="90"/>
                <w:sz w:val="32"/>
                <w:szCs w:val="44"/>
              </w:rPr>
              <w:t xml:space="preserve"> </w:t>
            </w:r>
            <w:r w:rsidR="00D61D9C" w:rsidRPr="00263C6C">
              <w:rPr>
                <w:w w:val="90"/>
                <w:sz w:val="20"/>
                <w:szCs w:val="28"/>
              </w:rPr>
              <w:t>National Health Index</w:t>
            </w:r>
          </w:p>
        </w:tc>
        <w:tc>
          <w:tcPr>
            <w:tcW w:w="3119" w:type="dxa"/>
            <w:gridSpan w:val="2"/>
            <w:vAlign w:val="center"/>
          </w:tcPr>
          <w:p w14:paraId="67D78D3C" w14:textId="46810144" w:rsidR="00D61D9C" w:rsidRDefault="00000000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b/>
                  <w:bCs/>
                  <w:w w:val="90"/>
                  <w:sz w:val="28"/>
                  <w:szCs w:val="40"/>
                </w:rPr>
                <w:id w:val="-86728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512">
                  <w:rPr>
                    <w:rFonts w:ascii="MS Gothic" w:eastAsia="MS Gothic" w:hAnsi="MS Gothic" w:hint="eastAsia"/>
                    <w:b/>
                    <w:bCs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102512" w:rsidRPr="00263C6C">
              <w:rPr>
                <w:w w:val="90"/>
                <w:sz w:val="32"/>
                <w:szCs w:val="44"/>
              </w:rPr>
              <w:t xml:space="preserve"> </w:t>
            </w:r>
            <w:r w:rsidR="00102512" w:rsidRPr="00102512">
              <w:rPr>
                <w:b/>
                <w:w w:val="90"/>
                <w:sz w:val="20"/>
                <w:szCs w:val="28"/>
              </w:rPr>
              <w:t>Nation</w:t>
            </w:r>
            <w:r w:rsidR="00102512">
              <w:rPr>
                <w:b/>
                <w:w w:val="90"/>
                <w:sz w:val="20"/>
                <w:szCs w:val="28"/>
              </w:rPr>
              <w:t>al Community Laboratory results</w:t>
            </w:r>
          </w:p>
        </w:tc>
        <w:tc>
          <w:tcPr>
            <w:tcW w:w="2268" w:type="dxa"/>
            <w:vAlign w:val="center"/>
          </w:tcPr>
          <w:p w14:paraId="53521BA6" w14:textId="77777777" w:rsidR="00D61D9C" w:rsidRDefault="00D61D9C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</w:p>
        </w:tc>
        <w:tc>
          <w:tcPr>
            <w:tcW w:w="3260" w:type="dxa"/>
            <w:vAlign w:val="center"/>
          </w:tcPr>
          <w:p w14:paraId="0FFB9BE1" w14:textId="77777777" w:rsidR="00D61D9C" w:rsidRDefault="00D61D9C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</w:p>
        </w:tc>
      </w:tr>
      <w:tr w:rsidR="00FF6A4C" w14:paraId="3B617013" w14:textId="77777777" w:rsidTr="0078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57BAFBF9" w14:textId="33A87DC4" w:rsidR="00FF6A4C" w:rsidRDefault="00FF6A4C" w:rsidP="0078486A">
            <w:pPr>
              <w:spacing w:before="100"/>
              <w:rPr>
                <w:b w:val="0"/>
                <w:sz w:val="14"/>
              </w:rPr>
            </w:pPr>
            <w:r w:rsidRPr="00DC5158">
              <w:rPr>
                <w:w w:val="90"/>
                <w:sz w:val="16"/>
              </w:rPr>
              <w:t>PROVIDE</w:t>
            </w:r>
            <w:r w:rsidRPr="00DC5158">
              <w:rPr>
                <w:spacing w:val="-6"/>
                <w:w w:val="90"/>
                <w:sz w:val="16"/>
              </w:rPr>
              <w:t xml:space="preserve"> </w:t>
            </w:r>
            <w:r w:rsidRPr="00DC5158">
              <w:rPr>
                <w:w w:val="90"/>
                <w:sz w:val="16"/>
              </w:rPr>
              <w:t>OTHER</w:t>
            </w:r>
            <w:r w:rsidRPr="00DC5158">
              <w:rPr>
                <w:spacing w:val="-6"/>
                <w:w w:val="90"/>
                <w:sz w:val="16"/>
              </w:rPr>
              <w:t xml:space="preserve"> </w:t>
            </w:r>
            <w:r w:rsidRPr="00DC5158">
              <w:rPr>
                <w:w w:val="90"/>
                <w:sz w:val="16"/>
              </w:rPr>
              <w:t>INFORMATION</w:t>
            </w:r>
            <w:r w:rsidRPr="00DC5158">
              <w:rPr>
                <w:spacing w:val="-5"/>
                <w:w w:val="90"/>
                <w:sz w:val="16"/>
              </w:rPr>
              <w:t xml:space="preserve"> </w:t>
            </w:r>
            <w:r w:rsidRPr="00DC5158">
              <w:rPr>
                <w:w w:val="90"/>
                <w:sz w:val="16"/>
              </w:rPr>
              <w:t>RELATED</w:t>
            </w:r>
            <w:r w:rsidRPr="00DC5158">
              <w:rPr>
                <w:spacing w:val="-6"/>
                <w:w w:val="90"/>
                <w:sz w:val="16"/>
              </w:rPr>
              <w:t xml:space="preserve"> </w:t>
            </w:r>
            <w:r w:rsidRPr="00DC5158">
              <w:rPr>
                <w:w w:val="90"/>
                <w:sz w:val="16"/>
              </w:rPr>
              <w:t>TO</w:t>
            </w:r>
            <w:r w:rsidRPr="00DC5158">
              <w:rPr>
                <w:spacing w:val="-5"/>
                <w:w w:val="90"/>
                <w:sz w:val="16"/>
              </w:rPr>
              <w:t xml:space="preserve"> </w:t>
            </w:r>
            <w:r w:rsidRPr="00DC5158">
              <w:rPr>
                <w:w w:val="90"/>
                <w:sz w:val="16"/>
              </w:rPr>
              <w:t>THE</w:t>
            </w:r>
            <w:r w:rsidRPr="00DC5158">
              <w:rPr>
                <w:spacing w:val="-6"/>
                <w:w w:val="90"/>
                <w:sz w:val="16"/>
              </w:rPr>
              <w:t xml:space="preserve"> </w:t>
            </w:r>
            <w:r w:rsidRPr="00DC5158">
              <w:rPr>
                <w:spacing w:val="-2"/>
                <w:w w:val="90"/>
                <w:sz w:val="16"/>
              </w:rPr>
              <w:t>DATASET(S):</w:t>
            </w:r>
          </w:p>
        </w:tc>
      </w:tr>
      <w:tr w:rsidR="00690786" w14:paraId="285B8EA5" w14:textId="77777777" w:rsidTr="007848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534565B4" w14:textId="77777777" w:rsidR="0078486A" w:rsidRPr="0078486A" w:rsidRDefault="0078486A" w:rsidP="0078486A">
            <w:pPr>
              <w:spacing w:before="100"/>
              <w:rPr>
                <w:b w:val="0"/>
                <w:bCs w:val="0"/>
                <w:w w:val="90"/>
                <w:sz w:val="20"/>
                <w:szCs w:val="28"/>
              </w:rPr>
            </w:pPr>
          </w:p>
        </w:tc>
      </w:tr>
      <w:tr w:rsidR="003554BD" w14:paraId="68B7D785" w14:textId="77777777" w:rsidTr="0078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2CD723F9" w14:textId="397F1029" w:rsidR="003554BD" w:rsidRDefault="003554BD" w:rsidP="003554BD">
            <w:pPr>
              <w:pStyle w:val="xmsonormal"/>
              <w:spacing w:after="24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mi-NZ"/>
              </w:rPr>
            </w:pPr>
            <w:r w:rsidRPr="00C230EC">
              <w:rPr>
                <w:rFonts w:asciiTheme="minorHAnsi" w:eastAsia="Times New Roman" w:hAnsiTheme="minorHAnsi" w:cstheme="minorHAnsi"/>
                <w:sz w:val="22"/>
                <w:szCs w:val="22"/>
                <w:lang w:val="mi-NZ"/>
              </w:rPr>
              <w:t>Does the research have any commercial sponsorship or involve any commercial interests? Ye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mi-NZ"/>
              </w:rPr>
              <w:t xml:space="preserve"> </w:t>
            </w:r>
            <w:sdt>
              <w:sdtPr>
                <w:rPr>
                  <w:w w:val="90"/>
                  <w:sz w:val="28"/>
                  <w:szCs w:val="40"/>
                </w:rPr>
                <w:id w:val="-13510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w w:val="90"/>
                    <w:sz w:val="28"/>
                    <w:szCs w:val="40"/>
                  </w:rPr>
                  <w:t>☐</w:t>
                </w:r>
              </w:sdtContent>
            </w:sdt>
            <w:r w:rsidRPr="00C230EC">
              <w:rPr>
                <w:rFonts w:asciiTheme="minorHAnsi" w:eastAsia="Times New Roman" w:hAnsiTheme="minorHAnsi" w:cstheme="minorHAnsi"/>
                <w:sz w:val="22"/>
                <w:szCs w:val="22"/>
                <w:lang w:val="mi-N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mi-NZ"/>
              </w:rPr>
              <w:t xml:space="preserve">    </w:t>
            </w:r>
            <w:r w:rsidRPr="00C230EC">
              <w:rPr>
                <w:rFonts w:asciiTheme="minorHAnsi" w:eastAsia="Times New Roman" w:hAnsiTheme="minorHAnsi" w:cstheme="minorHAnsi"/>
                <w:sz w:val="22"/>
                <w:szCs w:val="22"/>
                <w:lang w:val="mi-NZ"/>
              </w:rPr>
              <w:t>N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mi-NZ"/>
              </w:rPr>
              <w:t xml:space="preserve"> </w:t>
            </w:r>
            <w:sdt>
              <w:sdtPr>
                <w:rPr>
                  <w:w w:val="90"/>
                  <w:sz w:val="28"/>
                  <w:szCs w:val="40"/>
                </w:rPr>
                <w:id w:val="21329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w w:val="90"/>
                    <w:sz w:val="28"/>
                    <w:szCs w:val="40"/>
                  </w:rPr>
                  <w:t>☐</w:t>
                </w:r>
              </w:sdtContent>
            </w:sdt>
          </w:p>
          <w:p w14:paraId="667319F6" w14:textId="49569440" w:rsidR="003554BD" w:rsidRPr="0078486A" w:rsidRDefault="003554BD" w:rsidP="003554BD">
            <w:pPr>
              <w:pStyle w:val="xmsonormal"/>
              <w:spacing w:after="240"/>
              <w:rPr>
                <w:b w:val="0"/>
                <w:bCs w:val="0"/>
                <w:w w:val="90"/>
                <w:sz w:val="20"/>
                <w:szCs w:val="28"/>
              </w:rPr>
            </w:pPr>
            <w:r w:rsidRPr="00C230EC">
              <w:rPr>
                <w:rFonts w:asciiTheme="minorHAnsi" w:eastAsia="Times New Roman" w:hAnsiTheme="minorHAnsi" w:cstheme="minorHAnsi"/>
                <w:sz w:val="22"/>
                <w:szCs w:val="22"/>
                <w:lang w:val="mi-NZ"/>
              </w:rPr>
              <w:t xml:space="preserve">All financial, commercial or other conflict of interest related to this Research for any of the named investigators must be disclosed. </w:t>
            </w:r>
            <w:r w:rsidRPr="00C230EC">
              <w:rPr>
                <w:rFonts w:asciiTheme="minorHAnsi" w:eastAsia="Times New Roman" w:hAnsiTheme="minorHAnsi" w:cstheme="minorHAnsi"/>
                <w:sz w:val="22"/>
                <w:szCs w:val="22"/>
                <w:lang w:val="mi-NZ"/>
              </w:rPr>
              <w:br/>
            </w:r>
            <w:r w:rsidRPr="00C230EC">
              <w:rPr>
                <w:rFonts w:asciiTheme="minorHAnsi" w:eastAsia="Times New Roman" w:hAnsiTheme="minorHAnsi" w:cstheme="minorHAnsi"/>
                <w:sz w:val="22"/>
                <w:szCs w:val="22"/>
                <w:lang w:val="mi-NZ"/>
              </w:rPr>
              <w:lastRenderedPageBreak/>
              <w:t>If any commercial interests related to this research project arise in the future, the VAREANZ Combined Steering Committee and the ANZACS-QI VAREANZ Steering Committee must be consulted for approval.</w:t>
            </w:r>
          </w:p>
        </w:tc>
      </w:tr>
      <w:tr w:rsidR="003554BD" w14:paraId="36FFEF41" w14:textId="77777777" w:rsidTr="007848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2FFA78FB" w14:textId="13689715" w:rsidR="003554BD" w:rsidRPr="0078486A" w:rsidRDefault="003554BD" w:rsidP="0078486A">
            <w:pPr>
              <w:spacing w:before="100"/>
              <w:rPr>
                <w:b w:val="0"/>
                <w:bCs w:val="0"/>
                <w:w w:val="90"/>
                <w:sz w:val="20"/>
                <w:szCs w:val="28"/>
              </w:rPr>
            </w:pPr>
            <w:r>
              <w:rPr>
                <w:b w:val="0"/>
                <w:bCs w:val="0"/>
                <w:w w:val="90"/>
                <w:sz w:val="20"/>
                <w:szCs w:val="28"/>
              </w:rPr>
              <w:lastRenderedPageBreak/>
              <w:t>If yes:</w:t>
            </w:r>
          </w:p>
        </w:tc>
      </w:tr>
      <w:tr w:rsidR="00FF6A4C" w14:paraId="49F2DF4F" w14:textId="77777777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7EDA5964" w14:textId="77777777" w:rsidR="00FF6A4C" w:rsidRDefault="00FF6A4C" w:rsidP="006669EA">
            <w:pPr>
              <w:spacing w:before="100"/>
              <w:contextualSpacing/>
              <w:rPr>
                <w:b w:val="0"/>
                <w:sz w:val="16"/>
              </w:rPr>
            </w:pPr>
            <w:r>
              <w:rPr>
                <w:w w:val="85"/>
                <w:sz w:val="16"/>
              </w:rPr>
              <w:t>SOFTWARE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QUEST</w:t>
            </w:r>
          </w:p>
          <w:p w14:paraId="1758EFC4" w14:textId="19A446D1" w:rsidR="00FF6A4C" w:rsidRPr="00690786" w:rsidRDefault="00FF6A4C" w:rsidP="006669EA">
            <w:pPr>
              <w:spacing w:line="242" w:lineRule="auto"/>
              <w:rPr>
                <w:b w:val="0"/>
                <w:bCs w:val="0"/>
                <w:sz w:val="14"/>
              </w:rPr>
            </w:pPr>
            <w:r w:rsidRPr="00690786">
              <w:rPr>
                <w:b w:val="0"/>
                <w:bCs w:val="0"/>
                <w:w w:val="90"/>
                <w:sz w:val="16"/>
              </w:rPr>
              <w:t>PLEASE</w:t>
            </w:r>
            <w:r w:rsidRPr="00690786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6"/>
              </w:rPr>
              <w:t>SELECT</w:t>
            </w:r>
            <w:r w:rsidRPr="00690786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6"/>
              </w:rPr>
              <w:t>THE</w:t>
            </w:r>
            <w:r w:rsidRPr="00690786">
              <w:rPr>
                <w:b w:val="0"/>
                <w:bCs w:val="0"/>
                <w:spacing w:val="-6"/>
                <w:w w:val="90"/>
                <w:sz w:val="16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6"/>
              </w:rPr>
              <w:t>PREFERRED</w:t>
            </w:r>
            <w:r w:rsidRPr="00690786">
              <w:rPr>
                <w:b w:val="0"/>
                <w:bCs w:val="0"/>
                <w:spacing w:val="-6"/>
                <w:w w:val="90"/>
                <w:sz w:val="16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6"/>
              </w:rPr>
              <w:t>FORMAT</w:t>
            </w:r>
            <w:r w:rsidRPr="00690786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6"/>
              </w:rPr>
              <w:t>FOR</w:t>
            </w:r>
            <w:r w:rsidRPr="00690786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6"/>
              </w:rPr>
              <w:t>YOUR</w:t>
            </w:r>
            <w:r w:rsidRPr="00690786">
              <w:rPr>
                <w:b w:val="0"/>
                <w:bCs w:val="0"/>
                <w:spacing w:val="-4"/>
                <w:w w:val="90"/>
                <w:sz w:val="16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6"/>
              </w:rPr>
              <w:t>REQUESTED</w:t>
            </w:r>
            <w:r w:rsidRPr="00690786">
              <w:rPr>
                <w:b w:val="0"/>
                <w:bCs w:val="0"/>
                <w:spacing w:val="-5"/>
                <w:w w:val="90"/>
                <w:sz w:val="16"/>
              </w:rPr>
              <w:t xml:space="preserve"> </w:t>
            </w:r>
            <w:r w:rsidRPr="00690786">
              <w:rPr>
                <w:b w:val="0"/>
                <w:bCs w:val="0"/>
                <w:spacing w:val="-2"/>
                <w:w w:val="90"/>
                <w:sz w:val="16"/>
              </w:rPr>
              <w:t>DATASET(S).</w:t>
            </w:r>
          </w:p>
        </w:tc>
      </w:tr>
      <w:tr w:rsidR="00D61D9C" w14:paraId="7916E639" w14:textId="77777777" w:rsidTr="00BD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436280A" w14:textId="0BF0EC5C" w:rsidR="00D61D9C" w:rsidRDefault="00000000" w:rsidP="006669EA">
            <w:pPr>
              <w:spacing w:line="242" w:lineRule="auto"/>
              <w:rPr>
                <w:b w:val="0"/>
                <w:w w:val="90"/>
                <w:sz w:val="28"/>
                <w:szCs w:val="40"/>
              </w:rPr>
            </w:pPr>
            <w:sdt>
              <w:sdtPr>
                <w:rPr>
                  <w:w w:val="90"/>
                  <w:sz w:val="28"/>
                  <w:szCs w:val="40"/>
                </w:rPr>
                <w:id w:val="3647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062">
                  <w:rPr>
                    <w:rFonts w:ascii="MS Gothic" w:eastAsia="MS Gothic" w:hAnsi="MS Gothic" w:hint="eastAsia"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F1062" w:rsidRPr="00DC5158">
              <w:rPr>
                <w:w w:val="90"/>
                <w:sz w:val="32"/>
                <w:szCs w:val="44"/>
              </w:rPr>
              <w:t xml:space="preserve"> </w:t>
            </w:r>
            <w:r w:rsidR="00DF1062">
              <w:rPr>
                <w:w w:val="90"/>
                <w:sz w:val="20"/>
                <w:szCs w:val="28"/>
              </w:rPr>
              <w:t>R</w:t>
            </w:r>
          </w:p>
        </w:tc>
        <w:tc>
          <w:tcPr>
            <w:tcW w:w="3119" w:type="dxa"/>
            <w:gridSpan w:val="2"/>
            <w:vAlign w:val="center"/>
          </w:tcPr>
          <w:p w14:paraId="5CAB091C" w14:textId="74009FD5" w:rsidR="00D61D9C" w:rsidRDefault="00000000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bCs/>
                  <w:w w:val="90"/>
                  <w:sz w:val="28"/>
                  <w:szCs w:val="40"/>
                </w:rPr>
                <w:id w:val="-111467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062">
                  <w:rPr>
                    <w:rFonts w:ascii="MS Gothic" w:eastAsia="MS Gothic" w:hAnsi="MS Gothic" w:hint="eastAsia"/>
                    <w:bCs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F1062" w:rsidRPr="00DC5158">
              <w:rPr>
                <w:bCs/>
                <w:w w:val="90"/>
                <w:sz w:val="28"/>
                <w:szCs w:val="40"/>
              </w:rPr>
              <w:t xml:space="preserve"> </w:t>
            </w:r>
            <w:r w:rsidR="00DF1062">
              <w:rPr>
                <w:b/>
                <w:w w:val="90"/>
                <w:sz w:val="20"/>
                <w:szCs w:val="28"/>
              </w:rPr>
              <w:t>STATA</w:t>
            </w:r>
          </w:p>
        </w:tc>
        <w:tc>
          <w:tcPr>
            <w:tcW w:w="2268" w:type="dxa"/>
            <w:vAlign w:val="center"/>
          </w:tcPr>
          <w:p w14:paraId="28894C38" w14:textId="77E29408" w:rsidR="00D61D9C" w:rsidRDefault="00000000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bCs/>
                  <w:w w:val="90"/>
                  <w:sz w:val="28"/>
                  <w:szCs w:val="40"/>
                </w:rPr>
                <w:id w:val="-37469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062">
                  <w:rPr>
                    <w:rFonts w:ascii="MS Gothic" w:eastAsia="MS Gothic" w:hAnsi="MS Gothic" w:hint="eastAsia"/>
                    <w:bCs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F1062" w:rsidRPr="00DC5158">
              <w:rPr>
                <w:bCs/>
                <w:w w:val="90"/>
                <w:sz w:val="28"/>
                <w:szCs w:val="40"/>
              </w:rPr>
              <w:t xml:space="preserve"> </w:t>
            </w:r>
            <w:r w:rsidR="00DF1062">
              <w:rPr>
                <w:b/>
                <w:w w:val="90"/>
                <w:sz w:val="20"/>
                <w:szCs w:val="28"/>
              </w:rPr>
              <w:t>SAS</w:t>
            </w:r>
          </w:p>
        </w:tc>
        <w:tc>
          <w:tcPr>
            <w:tcW w:w="3260" w:type="dxa"/>
            <w:vAlign w:val="center"/>
          </w:tcPr>
          <w:p w14:paraId="363DBA0A" w14:textId="61794577" w:rsidR="00D61D9C" w:rsidRDefault="00000000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bCs/>
                  <w:w w:val="90"/>
                  <w:sz w:val="28"/>
                  <w:szCs w:val="40"/>
                </w:rPr>
                <w:id w:val="31199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062">
                  <w:rPr>
                    <w:rFonts w:ascii="MS Gothic" w:eastAsia="MS Gothic" w:hAnsi="MS Gothic" w:hint="eastAsia"/>
                    <w:bCs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F1062" w:rsidRPr="00DC5158">
              <w:rPr>
                <w:bCs/>
                <w:w w:val="90"/>
                <w:sz w:val="32"/>
                <w:szCs w:val="44"/>
              </w:rPr>
              <w:t xml:space="preserve"> </w:t>
            </w:r>
            <w:r w:rsidR="00DF1062">
              <w:rPr>
                <w:b/>
                <w:w w:val="90"/>
                <w:sz w:val="20"/>
                <w:szCs w:val="28"/>
              </w:rPr>
              <w:t>SPSS</w:t>
            </w:r>
          </w:p>
        </w:tc>
      </w:tr>
      <w:tr w:rsidR="00FF6A4C" w14:paraId="4E4EAC5F" w14:textId="77777777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343B87AC" w14:textId="77777777" w:rsidR="00FF6A4C" w:rsidRDefault="00FF6A4C" w:rsidP="00BD0B4F">
            <w:pPr>
              <w:spacing w:before="130"/>
              <w:contextualSpacing/>
              <w:rPr>
                <w:b w:val="0"/>
                <w:sz w:val="16"/>
              </w:rPr>
            </w:pPr>
            <w:r>
              <w:rPr>
                <w:w w:val="85"/>
                <w:sz w:val="16"/>
              </w:rPr>
              <w:t>SUPPORTING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CUMENTS</w:t>
            </w:r>
          </w:p>
          <w:p w14:paraId="15CC00FD" w14:textId="6AD0B270" w:rsidR="00FF6A4C" w:rsidRDefault="00FF6A4C" w:rsidP="006669EA">
            <w:pPr>
              <w:spacing w:line="242" w:lineRule="auto"/>
              <w:rPr>
                <w:b w:val="0"/>
                <w:sz w:val="14"/>
              </w:rPr>
            </w:pPr>
            <w:r>
              <w:rPr>
                <w:w w:val="90"/>
                <w:sz w:val="16"/>
              </w:rPr>
              <w:t>PLEASE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NCLUDE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LECTRONIC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OPIES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F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NY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UPPORTING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OCUMENTATION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AT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WILL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SSIST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N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E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REVIEW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CESS.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HECK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S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PPLICABLE.</w:t>
            </w:r>
          </w:p>
        </w:tc>
      </w:tr>
      <w:tr w:rsidR="00D61D9C" w14:paraId="43E6A2F2" w14:textId="77777777" w:rsidTr="00BD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B3796C6" w14:textId="0E3C8331" w:rsidR="00D61D9C" w:rsidRDefault="00000000" w:rsidP="006669EA">
            <w:pPr>
              <w:spacing w:line="242" w:lineRule="auto"/>
              <w:rPr>
                <w:b w:val="0"/>
                <w:w w:val="90"/>
                <w:sz w:val="28"/>
                <w:szCs w:val="40"/>
              </w:rPr>
            </w:pPr>
            <w:sdt>
              <w:sdtPr>
                <w:rPr>
                  <w:w w:val="90"/>
                  <w:sz w:val="28"/>
                  <w:szCs w:val="40"/>
                </w:rPr>
                <w:id w:val="-32829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062" w:rsidRPr="00345DF1">
                  <w:rPr>
                    <w:rFonts w:ascii="MS Gothic" w:eastAsia="MS Gothic" w:hAnsi="MS Gothic" w:hint="eastAsia"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F1062" w:rsidRPr="00345DF1">
              <w:rPr>
                <w:w w:val="90"/>
                <w:sz w:val="28"/>
                <w:szCs w:val="40"/>
              </w:rPr>
              <w:t xml:space="preserve"> </w:t>
            </w:r>
            <w:r w:rsidR="00DF1062">
              <w:rPr>
                <w:w w:val="90"/>
                <w:sz w:val="20"/>
                <w:szCs w:val="28"/>
              </w:rPr>
              <w:t>Funding Source</w:t>
            </w:r>
          </w:p>
        </w:tc>
        <w:tc>
          <w:tcPr>
            <w:tcW w:w="3119" w:type="dxa"/>
            <w:gridSpan w:val="2"/>
            <w:vAlign w:val="center"/>
          </w:tcPr>
          <w:p w14:paraId="5E9FF0BC" w14:textId="4E2FE437" w:rsidR="00D61D9C" w:rsidRDefault="00000000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b/>
                  <w:bCs/>
                  <w:w w:val="90"/>
                  <w:sz w:val="28"/>
                  <w:szCs w:val="40"/>
                </w:rPr>
                <w:id w:val="-85303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062">
                  <w:rPr>
                    <w:rFonts w:ascii="MS Gothic" w:eastAsia="MS Gothic" w:hAnsi="MS Gothic" w:hint="eastAsia"/>
                    <w:b/>
                    <w:bCs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F1062" w:rsidRPr="00345DF1">
              <w:rPr>
                <w:b/>
                <w:bCs/>
                <w:w w:val="90"/>
                <w:sz w:val="28"/>
                <w:szCs w:val="40"/>
              </w:rPr>
              <w:t xml:space="preserve"> </w:t>
            </w:r>
            <w:r w:rsidR="00DF1062" w:rsidRPr="00345DF1">
              <w:rPr>
                <w:b/>
                <w:bCs/>
                <w:w w:val="90"/>
                <w:sz w:val="20"/>
                <w:szCs w:val="28"/>
              </w:rPr>
              <w:t>CV of Proposed Analyst(s)</w:t>
            </w:r>
          </w:p>
        </w:tc>
        <w:tc>
          <w:tcPr>
            <w:tcW w:w="2268" w:type="dxa"/>
            <w:vAlign w:val="center"/>
          </w:tcPr>
          <w:p w14:paraId="38E34F16" w14:textId="33ECD8EA" w:rsidR="00D61D9C" w:rsidRDefault="00000000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b/>
                  <w:bCs/>
                  <w:w w:val="90"/>
                  <w:sz w:val="28"/>
                  <w:szCs w:val="40"/>
                </w:rPr>
                <w:id w:val="-8655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062" w:rsidRPr="00345DF1">
                  <w:rPr>
                    <w:rFonts w:ascii="MS Gothic" w:eastAsia="MS Gothic" w:hAnsi="MS Gothic" w:hint="eastAsia"/>
                    <w:b/>
                    <w:bCs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F1062" w:rsidRPr="00345DF1">
              <w:rPr>
                <w:b/>
                <w:bCs/>
                <w:w w:val="90"/>
                <w:sz w:val="28"/>
                <w:szCs w:val="40"/>
              </w:rPr>
              <w:t xml:space="preserve"> </w:t>
            </w:r>
            <w:r w:rsidR="00DF1062" w:rsidRPr="00345DF1">
              <w:rPr>
                <w:b/>
                <w:bCs/>
                <w:w w:val="90"/>
                <w:sz w:val="20"/>
                <w:szCs w:val="28"/>
              </w:rPr>
              <w:t>Ethics Committee Approval Letter</w:t>
            </w:r>
          </w:p>
        </w:tc>
        <w:tc>
          <w:tcPr>
            <w:tcW w:w="3260" w:type="dxa"/>
            <w:vAlign w:val="center"/>
          </w:tcPr>
          <w:p w14:paraId="035DE353" w14:textId="0CC96938" w:rsidR="00D61D9C" w:rsidRDefault="00000000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sdt>
              <w:sdtPr>
                <w:rPr>
                  <w:b/>
                  <w:bCs/>
                  <w:w w:val="90"/>
                  <w:sz w:val="28"/>
                  <w:szCs w:val="40"/>
                </w:rPr>
                <w:id w:val="-20147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062" w:rsidRPr="00345DF1">
                  <w:rPr>
                    <w:rFonts w:ascii="MS Gothic" w:eastAsia="MS Gothic" w:hAnsi="MS Gothic" w:hint="eastAsia"/>
                    <w:b/>
                    <w:bCs/>
                    <w:w w:val="90"/>
                    <w:sz w:val="28"/>
                    <w:szCs w:val="40"/>
                  </w:rPr>
                  <w:t>☐</w:t>
                </w:r>
              </w:sdtContent>
            </w:sdt>
            <w:r w:rsidR="00DF1062" w:rsidRPr="00345DF1">
              <w:rPr>
                <w:b/>
                <w:bCs/>
                <w:w w:val="90"/>
                <w:sz w:val="28"/>
                <w:szCs w:val="40"/>
              </w:rPr>
              <w:t xml:space="preserve"> </w:t>
            </w:r>
            <w:r w:rsidR="00DF1062" w:rsidRPr="00345DF1">
              <w:rPr>
                <w:b/>
                <w:bCs/>
                <w:w w:val="90"/>
                <w:sz w:val="20"/>
                <w:szCs w:val="28"/>
              </w:rPr>
              <w:t xml:space="preserve">Research Design </w:t>
            </w:r>
            <w:r w:rsidR="00BD0B4F">
              <w:rPr>
                <w:b/>
                <w:bCs/>
                <w:w w:val="90"/>
                <w:sz w:val="20"/>
                <w:szCs w:val="28"/>
              </w:rPr>
              <w:t>D</w:t>
            </w:r>
            <w:r w:rsidR="00DF1062" w:rsidRPr="00345DF1">
              <w:rPr>
                <w:b/>
                <w:bCs/>
                <w:w w:val="90"/>
                <w:sz w:val="20"/>
                <w:szCs w:val="28"/>
              </w:rPr>
              <w:t>ocumentation (e.g. consent forms)</w:t>
            </w:r>
          </w:p>
        </w:tc>
      </w:tr>
      <w:tr w:rsidR="00690786" w14:paraId="0506846A" w14:textId="77777777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08080" w:themeFill="background1" w:themeFillShade="80"/>
            <w:vAlign w:val="center"/>
          </w:tcPr>
          <w:p w14:paraId="39431F8F" w14:textId="77777777" w:rsidR="00690786" w:rsidRDefault="00690786" w:rsidP="006669EA">
            <w:pPr>
              <w:spacing w:line="242" w:lineRule="auto"/>
              <w:rPr>
                <w:b w:val="0"/>
                <w:bCs w:val="0"/>
                <w:w w:val="90"/>
                <w:sz w:val="28"/>
                <w:szCs w:val="40"/>
              </w:rPr>
            </w:pPr>
          </w:p>
        </w:tc>
        <w:tc>
          <w:tcPr>
            <w:tcW w:w="3119" w:type="dxa"/>
            <w:gridSpan w:val="2"/>
            <w:shd w:val="clear" w:color="auto" w:fill="808080" w:themeFill="background1" w:themeFillShade="80"/>
            <w:vAlign w:val="center"/>
          </w:tcPr>
          <w:p w14:paraId="5F1E7B6E" w14:textId="77777777" w:rsidR="00690786" w:rsidRDefault="00690786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w w:val="90"/>
                <w:sz w:val="28"/>
                <w:szCs w:val="40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2F720A92" w14:textId="77777777" w:rsidR="00690786" w:rsidRDefault="00690786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w w:val="90"/>
                <w:sz w:val="28"/>
                <w:szCs w:val="40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  <w:vAlign w:val="center"/>
          </w:tcPr>
          <w:p w14:paraId="450C5430" w14:textId="77777777" w:rsidR="00690786" w:rsidRDefault="00690786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w w:val="90"/>
                <w:sz w:val="28"/>
                <w:szCs w:val="40"/>
              </w:rPr>
            </w:pPr>
          </w:p>
        </w:tc>
      </w:tr>
      <w:tr w:rsidR="00FF6A4C" w14:paraId="759ED2F7" w14:textId="77777777" w:rsidTr="00BD0B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shd w:val="clear" w:color="auto" w:fill="BFBFBF" w:themeFill="background1" w:themeFillShade="BF"/>
            <w:vAlign w:val="center"/>
          </w:tcPr>
          <w:p w14:paraId="742CCC19" w14:textId="1DA346FF" w:rsidR="00FF6A4C" w:rsidRDefault="00FF6A4C" w:rsidP="00BD0B4F">
            <w:pPr>
              <w:spacing w:line="242" w:lineRule="auto"/>
              <w:rPr>
                <w:b w:val="0"/>
                <w:sz w:val="14"/>
              </w:rPr>
            </w:pPr>
            <w:r w:rsidRPr="00BD0B4F">
              <w:rPr>
                <w:w w:val="90"/>
                <w:sz w:val="16"/>
              </w:rPr>
              <w:t>OFFICE</w:t>
            </w:r>
            <w:r w:rsidRPr="00BD0B4F">
              <w:rPr>
                <w:spacing w:val="-7"/>
                <w:w w:val="90"/>
                <w:sz w:val="16"/>
              </w:rPr>
              <w:t xml:space="preserve"> </w:t>
            </w:r>
            <w:r w:rsidRPr="00BD0B4F">
              <w:rPr>
                <w:w w:val="90"/>
                <w:sz w:val="16"/>
              </w:rPr>
              <w:t>USE</w:t>
            </w:r>
            <w:r w:rsidRPr="00BD0B4F">
              <w:rPr>
                <w:spacing w:val="-4"/>
                <w:w w:val="90"/>
                <w:sz w:val="16"/>
              </w:rPr>
              <w:t xml:space="preserve"> </w:t>
            </w:r>
            <w:r w:rsidRPr="00BD0B4F">
              <w:rPr>
                <w:w w:val="90"/>
                <w:sz w:val="16"/>
              </w:rPr>
              <w:t>ONLY</w:t>
            </w:r>
            <w:r w:rsidRPr="00BD0B4F">
              <w:rPr>
                <w:spacing w:val="-3"/>
                <w:w w:val="90"/>
                <w:sz w:val="16"/>
              </w:rPr>
              <w:t xml:space="preserve"> </w:t>
            </w:r>
            <w:r w:rsidRPr="00BD0B4F">
              <w:rPr>
                <w:w w:val="90"/>
                <w:sz w:val="16"/>
              </w:rPr>
              <w:t>(For</w:t>
            </w:r>
            <w:r w:rsidRPr="00BD0B4F">
              <w:rPr>
                <w:spacing w:val="-5"/>
                <w:w w:val="90"/>
                <w:sz w:val="16"/>
              </w:rPr>
              <w:t xml:space="preserve"> </w:t>
            </w:r>
            <w:r w:rsidRPr="00BD0B4F">
              <w:rPr>
                <w:w w:val="90"/>
                <w:sz w:val="16"/>
              </w:rPr>
              <w:t>ANZACS-QI</w:t>
            </w:r>
            <w:r w:rsidRPr="00BD0B4F">
              <w:rPr>
                <w:spacing w:val="-2"/>
                <w:w w:val="90"/>
                <w:sz w:val="16"/>
              </w:rPr>
              <w:t xml:space="preserve"> </w:t>
            </w:r>
            <w:r w:rsidRPr="00BD0B4F">
              <w:rPr>
                <w:w w:val="90"/>
                <w:sz w:val="16"/>
              </w:rPr>
              <w:t>proposals</w:t>
            </w:r>
            <w:r w:rsidRPr="00BD0B4F">
              <w:rPr>
                <w:spacing w:val="-3"/>
                <w:w w:val="90"/>
                <w:sz w:val="16"/>
              </w:rPr>
              <w:t xml:space="preserve"> </w:t>
            </w:r>
            <w:r w:rsidRPr="00BD0B4F">
              <w:rPr>
                <w:spacing w:val="-2"/>
                <w:w w:val="90"/>
                <w:sz w:val="16"/>
              </w:rPr>
              <w:t>only)</w:t>
            </w:r>
          </w:p>
        </w:tc>
      </w:tr>
      <w:tr w:rsidR="00D61D9C" w14:paraId="582B7AB6" w14:textId="77777777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E09E140" w14:textId="5F8B0C42" w:rsidR="00D61D9C" w:rsidRDefault="00DF1062" w:rsidP="006669EA">
            <w:pPr>
              <w:spacing w:line="242" w:lineRule="auto"/>
              <w:rPr>
                <w:b w:val="0"/>
                <w:w w:val="90"/>
                <w:sz w:val="28"/>
                <w:szCs w:val="40"/>
              </w:rPr>
            </w:pPr>
            <w:r w:rsidRPr="0040674F">
              <w:rPr>
                <w:w w:val="90"/>
                <w:sz w:val="16"/>
              </w:rPr>
              <w:t>MEMBERS OF REVIEW TEAM</w:t>
            </w:r>
          </w:p>
        </w:tc>
        <w:tc>
          <w:tcPr>
            <w:tcW w:w="3119" w:type="dxa"/>
            <w:gridSpan w:val="2"/>
            <w:vAlign w:val="center"/>
          </w:tcPr>
          <w:p w14:paraId="7C132877" w14:textId="1BE76740" w:rsidR="00690786" w:rsidRDefault="00DF1062" w:rsidP="00BD0B4F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</w:rPr>
            </w:pPr>
            <w:r>
              <w:rPr>
                <w:b/>
                <w:bCs/>
                <w:w w:val="90"/>
                <w:sz w:val="16"/>
              </w:rPr>
              <w:t>NAME</w:t>
            </w:r>
          </w:p>
        </w:tc>
        <w:tc>
          <w:tcPr>
            <w:tcW w:w="2268" w:type="dxa"/>
            <w:vAlign w:val="center"/>
          </w:tcPr>
          <w:p w14:paraId="060463BB" w14:textId="58373922" w:rsidR="00D61D9C" w:rsidRDefault="00DF1062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</w:rPr>
            </w:pPr>
            <w:r w:rsidRPr="0040674F">
              <w:rPr>
                <w:b/>
                <w:bCs/>
                <w:w w:val="90"/>
                <w:sz w:val="16"/>
              </w:rPr>
              <w:t>SIGNATURE</w:t>
            </w:r>
          </w:p>
        </w:tc>
        <w:tc>
          <w:tcPr>
            <w:tcW w:w="3260" w:type="dxa"/>
            <w:vAlign w:val="center"/>
          </w:tcPr>
          <w:p w14:paraId="7172B234" w14:textId="2EEE70D2" w:rsidR="00D61D9C" w:rsidRDefault="00DF1062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</w:rPr>
            </w:pPr>
            <w:r w:rsidRPr="0040674F">
              <w:rPr>
                <w:b/>
                <w:bCs/>
                <w:w w:val="90"/>
                <w:sz w:val="16"/>
              </w:rPr>
              <w:t>DATE (DD/MM/YYYY)</w:t>
            </w:r>
          </w:p>
        </w:tc>
      </w:tr>
      <w:tr w:rsidR="00D61D9C" w14:paraId="591C44F1" w14:textId="77777777" w:rsidTr="00BD0B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70F81D8" w14:textId="63840DE9" w:rsidR="00D61D9C" w:rsidRDefault="00DF1062" w:rsidP="006669EA">
            <w:pPr>
              <w:spacing w:line="242" w:lineRule="auto"/>
              <w:rPr>
                <w:b w:val="0"/>
                <w:w w:val="90"/>
                <w:sz w:val="28"/>
                <w:szCs w:val="40"/>
              </w:rPr>
            </w:pPr>
            <w:r w:rsidRPr="0040674F">
              <w:rPr>
                <w:rFonts w:asciiTheme="minorHAnsi" w:hAnsiTheme="minorHAnsi" w:cstheme="minorHAnsi"/>
                <w:w w:val="90"/>
                <w:sz w:val="20"/>
                <w:szCs w:val="28"/>
              </w:rPr>
              <w:t>ANZACS-QI PROJECT MANAGER</w:t>
            </w:r>
          </w:p>
        </w:tc>
        <w:tc>
          <w:tcPr>
            <w:tcW w:w="3119" w:type="dxa"/>
            <w:gridSpan w:val="2"/>
            <w:vAlign w:val="center"/>
          </w:tcPr>
          <w:p w14:paraId="48F4FA42" w14:textId="77777777" w:rsidR="00D61D9C" w:rsidRPr="00BD0B4F" w:rsidRDefault="00D61D9C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931980E" w14:textId="77777777" w:rsidR="00D61D9C" w:rsidRPr="00BD0B4F" w:rsidRDefault="00D61D9C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32"/>
              </w:rPr>
            </w:pPr>
          </w:p>
        </w:tc>
        <w:tc>
          <w:tcPr>
            <w:tcW w:w="3260" w:type="dxa"/>
            <w:vAlign w:val="center"/>
          </w:tcPr>
          <w:p w14:paraId="7EA3485E" w14:textId="77777777" w:rsidR="00D61D9C" w:rsidRPr="00BD0B4F" w:rsidRDefault="00D61D9C" w:rsidP="006669EA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32"/>
              </w:rPr>
            </w:pPr>
          </w:p>
        </w:tc>
      </w:tr>
      <w:tr w:rsidR="00D61D9C" w14:paraId="3F3F9D76" w14:textId="77777777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C8DC910" w14:textId="1F32435D" w:rsidR="00D61D9C" w:rsidRDefault="00DF1062" w:rsidP="006669EA">
            <w:pPr>
              <w:spacing w:line="242" w:lineRule="auto"/>
              <w:rPr>
                <w:b w:val="0"/>
                <w:w w:val="90"/>
                <w:sz w:val="28"/>
                <w:szCs w:val="40"/>
              </w:rPr>
            </w:pPr>
            <w:r w:rsidRPr="0040674F">
              <w:rPr>
                <w:rFonts w:asciiTheme="minorHAnsi" w:hAnsiTheme="minorHAnsi" w:cstheme="minorHAnsi"/>
                <w:w w:val="90"/>
                <w:sz w:val="20"/>
                <w:szCs w:val="28"/>
              </w:rPr>
              <w:t>ANZACS-QI REPRESENTATIVE</w:t>
            </w:r>
          </w:p>
        </w:tc>
        <w:tc>
          <w:tcPr>
            <w:tcW w:w="3119" w:type="dxa"/>
            <w:gridSpan w:val="2"/>
            <w:vAlign w:val="center"/>
          </w:tcPr>
          <w:p w14:paraId="566739C9" w14:textId="77777777" w:rsidR="00690786" w:rsidRPr="00BD0B4F" w:rsidRDefault="00690786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120BF17" w14:textId="77777777" w:rsidR="00D61D9C" w:rsidRPr="00BD0B4F" w:rsidRDefault="00D61D9C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32"/>
              </w:rPr>
            </w:pPr>
          </w:p>
        </w:tc>
        <w:tc>
          <w:tcPr>
            <w:tcW w:w="3260" w:type="dxa"/>
            <w:vAlign w:val="center"/>
          </w:tcPr>
          <w:p w14:paraId="704FC4D9" w14:textId="77777777" w:rsidR="00D61D9C" w:rsidRPr="00BD0B4F" w:rsidRDefault="00D61D9C" w:rsidP="006669EA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32"/>
              </w:rPr>
            </w:pPr>
          </w:p>
        </w:tc>
      </w:tr>
      <w:tr w:rsidR="00FF6A4C" w14:paraId="37FB8823" w14:textId="77777777" w:rsidTr="00BD0B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</w:tcPr>
          <w:p w14:paraId="6083B675" w14:textId="3AF58AF0" w:rsidR="00FF6A4C" w:rsidRDefault="00FF6A4C" w:rsidP="00D61D9C">
            <w:pPr>
              <w:spacing w:line="242" w:lineRule="auto"/>
              <w:rPr>
                <w:b w:val="0"/>
                <w:sz w:val="14"/>
              </w:rPr>
            </w:pPr>
            <w:r w:rsidRPr="005771D3">
              <w:rPr>
                <w:rFonts w:asciiTheme="minorHAnsi" w:hAnsiTheme="minorHAnsi" w:cstheme="minorHAnsi"/>
                <w:w w:val="90"/>
                <w:sz w:val="20"/>
                <w:szCs w:val="28"/>
              </w:rPr>
              <w:t>How to insert a signature:</w:t>
            </w:r>
            <w:r>
              <w:rPr>
                <w:rFonts w:asciiTheme="minorHAnsi" w:hAnsiTheme="minorHAnsi" w:cstheme="minorHAnsi"/>
                <w:i/>
                <w:iCs/>
                <w:w w:val="90"/>
                <w:sz w:val="20"/>
                <w:szCs w:val="28"/>
              </w:rPr>
              <w:t xml:space="preserve"> </w:t>
            </w:r>
            <w:hyperlink r:id="rId14" w:history="1">
              <w:r w:rsidRPr="005108BE">
                <w:rPr>
                  <w:rStyle w:val="Hyperlink"/>
                  <w:rFonts w:asciiTheme="minorHAnsi" w:hAnsiTheme="minorHAnsi" w:cstheme="minorHAnsi"/>
                  <w:i/>
                  <w:iCs/>
                  <w:w w:val="90"/>
                  <w:sz w:val="20"/>
                  <w:szCs w:val="28"/>
                </w:rPr>
                <w:t>https://support.microsoft.com/en-us/office/insert-a-signature-f3b3f74c-2355-4d53-be89-ae9c50022730</w:t>
              </w:r>
            </w:hyperlink>
          </w:p>
        </w:tc>
      </w:tr>
      <w:tr w:rsidR="00FF6A4C" w14:paraId="60CD94BE" w14:textId="77777777" w:rsidTr="0066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</w:tcPr>
          <w:p w14:paraId="2D3F3DCC" w14:textId="77777777" w:rsidR="00FF6A4C" w:rsidRPr="00690786" w:rsidRDefault="00FF6A4C" w:rsidP="00DF1062">
            <w:pPr>
              <w:pStyle w:val="TableParagraph"/>
              <w:ind w:left="61"/>
              <w:rPr>
                <w:sz w:val="18"/>
              </w:rPr>
            </w:pPr>
            <w:r w:rsidRPr="00690786">
              <w:rPr>
                <w:w w:val="90"/>
                <w:sz w:val="18"/>
              </w:rPr>
              <w:t>DATA</w:t>
            </w:r>
            <w:r w:rsidRPr="00690786">
              <w:rPr>
                <w:spacing w:val="-7"/>
                <w:w w:val="90"/>
                <w:sz w:val="18"/>
              </w:rPr>
              <w:t xml:space="preserve"> </w:t>
            </w:r>
            <w:r w:rsidRPr="00690786">
              <w:rPr>
                <w:w w:val="90"/>
                <w:sz w:val="18"/>
              </w:rPr>
              <w:t>RELEASE</w:t>
            </w:r>
            <w:r w:rsidRPr="00690786">
              <w:rPr>
                <w:spacing w:val="-7"/>
                <w:w w:val="90"/>
                <w:sz w:val="18"/>
              </w:rPr>
              <w:t xml:space="preserve"> </w:t>
            </w:r>
            <w:r w:rsidRPr="00690786">
              <w:rPr>
                <w:spacing w:val="-2"/>
                <w:w w:val="90"/>
                <w:sz w:val="18"/>
              </w:rPr>
              <w:t>AGREEMENT</w:t>
            </w:r>
          </w:p>
          <w:p w14:paraId="6E328117" w14:textId="77777777" w:rsidR="00FF6A4C" w:rsidRPr="00690786" w:rsidRDefault="00FF6A4C" w:rsidP="00DF1062">
            <w:pPr>
              <w:pStyle w:val="TableParagraph"/>
              <w:spacing w:before="4"/>
              <w:rPr>
                <w:b w:val="0"/>
                <w:bCs w:val="0"/>
                <w:sz w:val="19"/>
              </w:rPr>
            </w:pPr>
          </w:p>
          <w:p w14:paraId="228F4239" w14:textId="77777777" w:rsidR="00FF6A4C" w:rsidRPr="00690786" w:rsidRDefault="00FF6A4C" w:rsidP="00DF1062">
            <w:pPr>
              <w:pStyle w:val="TableParagraph"/>
              <w:ind w:left="61"/>
              <w:rPr>
                <w:b w:val="0"/>
                <w:bCs w:val="0"/>
                <w:sz w:val="18"/>
              </w:rPr>
            </w:pPr>
            <w:proofErr w:type="gramStart"/>
            <w:r w:rsidRPr="00690786">
              <w:rPr>
                <w:b w:val="0"/>
                <w:bCs w:val="0"/>
                <w:w w:val="90"/>
                <w:sz w:val="18"/>
              </w:rPr>
              <w:t>We</w:t>
            </w:r>
            <w:r w:rsidRPr="00690786">
              <w:rPr>
                <w:b w:val="0"/>
                <w:bCs w:val="0"/>
                <w:spacing w:val="-5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e</w:t>
            </w:r>
            <w:r w:rsidRPr="00690786">
              <w:rPr>
                <w:b w:val="0"/>
                <w:bCs w:val="0"/>
                <w:spacing w:val="-6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undersigned</w:t>
            </w:r>
            <w:proofErr w:type="gramEnd"/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understand</w:t>
            </w:r>
            <w:r w:rsidRPr="00690786">
              <w:rPr>
                <w:b w:val="0"/>
                <w:bCs w:val="0"/>
                <w:spacing w:val="-5"/>
                <w:w w:val="90"/>
                <w:sz w:val="18"/>
              </w:rPr>
              <w:t xml:space="preserve"> </w:t>
            </w:r>
            <w:proofErr w:type="gramStart"/>
            <w:r w:rsidRPr="00690786">
              <w:rPr>
                <w:b w:val="0"/>
                <w:bCs w:val="0"/>
                <w:w w:val="90"/>
                <w:sz w:val="18"/>
              </w:rPr>
              <w:t>pending</w:t>
            </w:r>
            <w:proofErr w:type="gramEnd"/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pproval</w:t>
            </w:r>
            <w:r w:rsidRPr="00690786">
              <w:rPr>
                <w:b w:val="0"/>
                <w:bCs w:val="0"/>
                <w:spacing w:val="-6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at</w:t>
            </w:r>
            <w:r w:rsidRPr="00690786">
              <w:rPr>
                <w:b w:val="0"/>
                <w:bCs w:val="0"/>
                <w:spacing w:val="-5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we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>will:</w:t>
            </w:r>
          </w:p>
          <w:p w14:paraId="6CEC49B7" w14:textId="77777777" w:rsidR="00FF6A4C" w:rsidRPr="00690786" w:rsidRDefault="00FF6A4C" w:rsidP="00DF1062">
            <w:pPr>
              <w:pStyle w:val="TableParagraph"/>
              <w:spacing w:before="5"/>
              <w:rPr>
                <w:b w:val="0"/>
                <w:bCs w:val="0"/>
                <w:sz w:val="19"/>
              </w:rPr>
            </w:pPr>
          </w:p>
          <w:p w14:paraId="3FD4D67C" w14:textId="7654A5D2" w:rsidR="00FF6A4C" w:rsidRPr="00690786" w:rsidRDefault="00FF6A4C" w:rsidP="00DF1062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ind w:right="1025"/>
              <w:rPr>
                <w:b w:val="0"/>
                <w:bCs w:val="0"/>
                <w:sz w:val="18"/>
              </w:rPr>
            </w:pPr>
            <w:r w:rsidRPr="00690786">
              <w:rPr>
                <w:b w:val="0"/>
                <w:bCs w:val="0"/>
                <w:w w:val="90"/>
                <w:sz w:val="18"/>
              </w:rPr>
              <w:t>Disclose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o the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VIEW/VAREANZ/ANZACS-QI programme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s appropriate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ny potential conflict of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interest (such as a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funder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 xml:space="preserve">with commercial </w:t>
            </w:r>
            <w:r w:rsidRPr="00690786">
              <w:rPr>
                <w:b w:val="0"/>
                <w:bCs w:val="0"/>
                <w:sz w:val="18"/>
              </w:rPr>
              <w:t>interests</w:t>
            </w:r>
            <w:r w:rsidRPr="00690786">
              <w:rPr>
                <w:b w:val="0"/>
                <w:bCs w:val="0"/>
                <w:spacing w:val="-7"/>
                <w:sz w:val="18"/>
              </w:rPr>
              <w:t xml:space="preserve"> </w:t>
            </w:r>
            <w:r w:rsidRPr="00690786">
              <w:rPr>
                <w:b w:val="0"/>
                <w:bCs w:val="0"/>
                <w:sz w:val="18"/>
              </w:rPr>
              <w:t>in</w:t>
            </w:r>
            <w:r w:rsidRPr="00690786">
              <w:rPr>
                <w:b w:val="0"/>
                <w:bCs w:val="0"/>
                <w:spacing w:val="-7"/>
                <w:sz w:val="18"/>
              </w:rPr>
              <w:t xml:space="preserve"> </w:t>
            </w:r>
            <w:r w:rsidRPr="00690786">
              <w:rPr>
                <w:b w:val="0"/>
                <w:bCs w:val="0"/>
                <w:sz w:val="18"/>
              </w:rPr>
              <w:t>the</w:t>
            </w:r>
            <w:r w:rsidRPr="00690786">
              <w:rPr>
                <w:b w:val="0"/>
                <w:bCs w:val="0"/>
                <w:spacing w:val="-8"/>
                <w:sz w:val="18"/>
              </w:rPr>
              <w:t xml:space="preserve"> </w:t>
            </w:r>
            <w:r w:rsidRPr="00690786">
              <w:rPr>
                <w:b w:val="0"/>
                <w:bCs w:val="0"/>
                <w:sz w:val="18"/>
              </w:rPr>
              <w:t>project);</w:t>
            </w:r>
            <w:r w:rsidR="008B3620" w:rsidRPr="00690786">
              <w:rPr>
                <w:b w:val="0"/>
                <w:bCs w:val="0"/>
                <w:sz w:val="18"/>
              </w:rPr>
              <w:br/>
            </w:r>
          </w:p>
          <w:p w14:paraId="63352731" w14:textId="286A5F4E" w:rsidR="00FF6A4C" w:rsidRPr="00690786" w:rsidRDefault="00FF6A4C" w:rsidP="00DF1062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10"/>
              <w:rPr>
                <w:b w:val="0"/>
                <w:bCs w:val="0"/>
                <w:sz w:val="18"/>
              </w:rPr>
            </w:pPr>
            <w:r w:rsidRPr="00690786">
              <w:rPr>
                <w:b w:val="0"/>
                <w:bCs w:val="0"/>
                <w:w w:val="90"/>
                <w:sz w:val="18"/>
              </w:rPr>
              <w:t>Only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use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e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data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at</w:t>
            </w:r>
            <w:r w:rsidRPr="00690786">
              <w:rPr>
                <w:b w:val="0"/>
                <w:bCs w:val="0"/>
                <w:spacing w:val="-5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has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been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pproved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nd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released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in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relation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o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is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>agreement;</w:t>
            </w:r>
            <w:r w:rsidR="008B3620" w:rsidRPr="00690786">
              <w:rPr>
                <w:b w:val="0"/>
                <w:bCs w:val="0"/>
                <w:spacing w:val="-2"/>
                <w:w w:val="90"/>
                <w:sz w:val="18"/>
              </w:rPr>
              <w:br/>
            </w:r>
          </w:p>
          <w:p w14:paraId="092D5BF8" w14:textId="13D6EA1D" w:rsidR="00FF6A4C" w:rsidRPr="00690786" w:rsidRDefault="00FF6A4C" w:rsidP="00DF1062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9"/>
              <w:rPr>
                <w:b w:val="0"/>
                <w:bCs w:val="0"/>
                <w:sz w:val="18"/>
              </w:rPr>
            </w:pPr>
            <w:r w:rsidRPr="00690786">
              <w:rPr>
                <w:b w:val="0"/>
                <w:bCs w:val="0"/>
                <w:w w:val="90"/>
                <w:sz w:val="18"/>
              </w:rPr>
              <w:t>NOT</w:t>
            </w:r>
            <w:r w:rsidRPr="00690786">
              <w:rPr>
                <w:b w:val="0"/>
                <w:bCs w:val="0"/>
                <w:spacing w:val="-7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share</w:t>
            </w:r>
            <w:r w:rsidRPr="00690786">
              <w:rPr>
                <w:b w:val="0"/>
                <w:bCs w:val="0"/>
                <w:spacing w:val="-7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e</w:t>
            </w:r>
            <w:r w:rsidRPr="00690786">
              <w:rPr>
                <w:b w:val="0"/>
                <w:bCs w:val="0"/>
                <w:spacing w:val="-7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data</w:t>
            </w:r>
            <w:r w:rsidRPr="00690786">
              <w:rPr>
                <w:b w:val="0"/>
                <w:bCs w:val="0"/>
                <w:spacing w:val="-6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with</w:t>
            </w:r>
            <w:r w:rsidRPr="00690786">
              <w:rPr>
                <w:b w:val="0"/>
                <w:bCs w:val="0"/>
                <w:spacing w:val="-6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nyone</w:t>
            </w:r>
            <w:r w:rsidRPr="00690786">
              <w:rPr>
                <w:b w:val="0"/>
                <w:bCs w:val="0"/>
                <w:spacing w:val="-7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ther</w:t>
            </w:r>
            <w:r w:rsidRPr="00690786">
              <w:rPr>
                <w:b w:val="0"/>
                <w:bCs w:val="0"/>
                <w:spacing w:val="-7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an</w:t>
            </w:r>
            <w:r w:rsidRPr="00690786">
              <w:rPr>
                <w:b w:val="0"/>
                <w:bCs w:val="0"/>
                <w:spacing w:val="-6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e</w:t>
            </w:r>
            <w:r w:rsidRPr="00690786">
              <w:rPr>
                <w:b w:val="0"/>
                <w:bCs w:val="0"/>
                <w:spacing w:val="-7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nalyst/s</w:t>
            </w:r>
            <w:r w:rsidRPr="00690786">
              <w:rPr>
                <w:b w:val="0"/>
                <w:bCs w:val="0"/>
                <w:spacing w:val="-7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named</w:t>
            </w:r>
            <w:r w:rsidRPr="00690786">
              <w:rPr>
                <w:b w:val="0"/>
                <w:bCs w:val="0"/>
                <w:spacing w:val="-7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within</w:t>
            </w:r>
            <w:r w:rsidRPr="00690786">
              <w:rPr>
                <w:b w:val="0"/>
                <w:bCs w:val="0"/>
                <w:spacing w:val="-6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is</w:t>
            </w:r>
            <w:r w:rsidRPr="00690786">
              <w:rPr>
                <w:b w:val="0"/>
                <w:bCs w:val="0"/>
                <w:spacing w:val="-6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Data</w:t>
            </w:r>
            <w:r w:rsidRPr="00690786">
              <w:rPr>
                <w:b w:val="0"/>
                <w:bCs w:val="0"/>
                <w:spacing w:val="-6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ccess</w:t>
            </w:r>
            <w:r w:rsidRPr="00690786">
              <w:rPr>
                <w:b w:val="0"/>
                <w:bCs w:val="0"/>
                <w:spacing w:val="-7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>Proposal;</w:t>
            </w:r>
            <w:r w:rsidR="008B3620" w:rsidRPr="00690786">
              <w:rPr>
                <w:b w:val="0"/>
                <w:bCs w:val="0"/>
                <w:spacing w:val="-2"/>
                <w:w w:val="90"/>
                <w:sz w:val="18"/>
              </w:rPr>
              <w:br/>
            </w:r>
          </w:p>
          <w:p w14:paraId="2C2DF26A" w14:textId="36E0058B" w:rsidR="00FF6A4C" w:rsidRPr="00690786" w:rsidRDefault="00FF6A4C" w:rsidP="00DF1062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9"/>
              <w:ind w:right="712"/>
              <w:rPr>
                <w:b w:val="0"/>
                <w:bCs w:val="0"/>
                <w:sz w:val="18"/>
              </w:rPr>
            </w:pPr>
            <w:r w:rsidRPr="00690786">
              <w:rPr>
                <w:b w:val="0"/>
                <w:bCs w:val="0"/>
                <w:w w:val="90"/>
                <w:sz w:val="18"/>
              </w:rPr>
              <w:t xml:space="preserve">Take all reasonable steps to prevent </w:t>
            </w:r>
            <w:proofErr w:type="spellStart"/>
            <w:r w:rsidRPr="00690786">
              <w:rPr>
                <w:b w:val="0"/>
                <w:bCs w:val="0"/>
                <w:w w:val="90"/>
                <w:sz w:val="18"/>
              </w:rPr>
              <w:t>unauthorised</w:t>
            </w:r>
            <w:proofErr w:type="spellEnd"/>
            <w:r w:rsidRPr="00690786">
              <w:rPr>
                <w:b w:val="0"/>
                <w:bCs w:val="0"/>
                <w:w w:val="90"/>
                <w:sz w:val="18"/>
              </w:rPr>
              <w:t>, either deliberate or unintentional, access to data. The data will be provided in a password</w:t>
            </w:r>
            <w:proofErr w:type="gramStart"/>
            <w:r w:rsidRPr="00690786">
              <w:rPr>
                <w:b w:val="0"/>
                <w:bCs w:val="0"/>
                <w:w w:val="90"/>
                <w:sz w:val="18"/>
              </w:rPr>
              <w:t>- protected</w:t>
            </w:r>
            <w:proofErr w:type="gramEnd"/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folder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n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University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f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uckland</w:t>
            </w:r>
            <w:r w:rsidRPr="00690786">
              <w:rPr>
                <w:b w:val="0"/>
                <w:bCs w:val="0"/>
                <w:spacing w:val="-5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server.</w:t>
            </w:r>
            <w:r w:rsidRPr="00690786">
              <w:rPr>
                <w:b w:val="0"/>
                <w:bCs w:val="0"/>
                <w:spacing w:val="-5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It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must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not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be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copied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o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different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drive,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saved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n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removable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media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such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s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USB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memory stick, or emailed. If the analyst is unable to access the University’s server, alternative arrangements will be made by the VIEW/VAREANZ team;</w:t>
            </w:r>
            <w:r w:rsidR="008B3620" w:rsidRPr="00690786">
              <w:rPr>
                <w:b w:val="0"/>
                <w:bCs w:val="0"/>
                <w:w w:val="90"/>
                <w:sz w:val="18"/>
              </w:rPr>
              <w:br/>
            </w:r>
          </w:p>
          <w:p w14:paraId="79B9A49F" w14:textId="4B418960" w:rsidR="00FF6A4C" w:rsidRPr="00690786" w:rsidRDefault="00FF6A4C" w:rsidP="00DF1062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9"/>
              <w:ind w:right="524"/>
              <w:rPr>
                <w:b w:val="0"/>
                <w:bCs w:val="0"/>
                <w:sz w:val="18"/>
              </w:rPr>
            </w:pPr>
            <w:r w:rsidRPr="00690786">
              <w:rPr>
                <w:b w:val="0"/>
                <w:bCs w:val="0"/>
                <w:w w:val="90"/>
                <w:sz w:val="18"/>
              </w:rPr>
              <w:t>Update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nd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resubmit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e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Data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ccess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Proposal</w:t>
            </w:r>
            <w:r w:rsidRPr="00690786">
              <w:rPr>
                <w:b w:val="0"/>
                <w:bCs w:val="0"/>
                <w:spacing w:val="-5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if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e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research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bjectives,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methods,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nticipated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utputs,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Researchers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r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nalysts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change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during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 xml:space="preserve">the </w:t>
            </w:r>
            <w:r w:rsidRPr="00690786">
              <w:rPr>
                <w:b w:val="0"/>
                <w:bCs w:val="0"/>
                <w:sz w:val="18"/>
              </w:rPr>
              <w:t>proposed</w:t>
            </w:r>
            <w:r w:rsidRPr="00690786">
              <w:rPr>
                <w:b w:val="0"/>
                <w:bCs w:val="0"/>
                <w:spacing w:val="-2"/>
                <w:sz w:val="18"/>
              </w:rPr>
              <w:t xml:space="preserve"> </w:t>
            </w:r>
            <w:r w:rsidRPr="00690786">
              <w:rPr>
                <w:b w:val="0"/>
                <w:bCs w:val="0"/>
                <w:sz w:val="18"/>
              </w:rPr>
              <w:t>timeline;</w:t>
            </w:r>
            <w:r w:rsidR="008B3620" w:rsidRPr="00690786">
              <w:rPr>
                <w:b w:val="0"/>
                <w:bCs w:val="0"/>
                <w:sz w:val="18"/>
              </w:rPr>
              <w:br/>
            </w:r>
          </w:p>
          <w:p w14:paraId="61ED58FA" w14:textId="2C400696" w:rsidR="00FF6A4C" w:rsidRPr="00690786" w:rsidRDefault="00FF6A4C" w:rsidP="00DF1062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8"/>
              <w:ind w:right="822"/>
              <w:rPr>
                <w:b w:val="0"/>
                <w:bCs w:val="0"/>
                <w:sz w:val="18"/>
              </w:rPr>
            </w:pPr>
            <w:r w:rsidRPr="00690786">
              <w:rPr>
                <w:b w:val="0"/>
                <w:bCs w:val="0"/>
                <w:w w:val="90"/>
                <w:sz w:val="18"/>
              </w:rPr>
              <w:t xml:space="preserve">Use </w:t>
            </w:r>
            <w:proofErr w:type="spellStart"/>
            <w:r w:rsidRPr="00690786">
              <w:rPr>
                <w:b w:val="0"/>
                <w:bCs w:val="0"/>
                <w:w w:val="90"/>
                <w:sz w:val="18"/>
              </w:rPr>
              <w:t>standardised</w:t>
            </w:r>
            <w:proofErr w:type="spellEnd"/>
            <w:r w:rsidRPr="00690786">
              <w:rPr>
                <w:b w:val="0"/>
                <w:bCs w:val="0"/>
                <w:w w:val="90"/>
                <w:sz w:val="18"/>
              </w:rPr>
              <w:t xml:space="preserve"> VIEW/VAREANZ/ANZACS-QI definitions and variables where applicable in analysis and reporting. We will not distribute VIEW/VAREANZ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echnical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documentation,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data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dictionaries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r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Wiki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entries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without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prior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pproval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f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e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VIEW/VAREANZ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investigators,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but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will reference these documents as authored by the VIEW/VAREANZ team if they are used at any stage;</w:t>
            </w:r>
            <w:r w:rsidR="008B3620" w:rsidRPr="00690786">
              <w:rPr>
                <w:b w:val="0"/>
                <w:bCs w:val="0"/>
                <w:w w:val="90"/>
                <w:sz w:val="18"/>
              </w:rPr>
              <w:br/>
            </w:r>
          </w:p>
          <w:p w14:paraId="697B5A57" w14:textId="2F4972BF" w:rsidR="00FF6A4C" w:rsidRPr="00690786" w:rsidRDefault="00FF6A4C" w:rsidP="00DF1062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10"/>
              <w:ind w:right="915"/>
              <w:rPr>
                <w:b w:val="0"/>
                <w:bCs w:val="0"/>
                <w:sz w:val="18"/>
              </w:rPr>
            </w:pPr>
            <w:r w:rsidRPr="00690786">
              <w:rPr>
                <w:b w:val="0"/>
                <w:bCs w:val="0"/>
                <w:w w:val="90"/>
                <w:sz w:val="18"/>
              </w:rPr>
              <w:t>Provide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reports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o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e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VIEW/VAREANZ/ANZACS-QI programme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s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ppropriate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n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progress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in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nalyses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nd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preparation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f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rticles,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reports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 xml:space="preserve">or </w:t>
            </w:r>
            <w:r w:rsidRPr="00690786">
              <w:rPr>
                <w:b w:val="0"/>
                <w:bCs w:val="0"/>
                <w:w w:val="95"/>
                <w:sz w:val="18"/>
              </w:rPr>
              <w:t>presentations when requested;</w:t>
            </w:r>
            <w:r w:rsidR="008B3620" w:rsidRPr="00690786">
              <w:rPr>
                <w:b w:val="0"/>
                <w:bCs w:val="0"/>
                <w:w w:val="95"/>
                <w:sz w:val="18"/>
              </w:rPr>
              <w:br/>
            </w:r>
          </w:p>
          <w:p w14:paraId="3C45AE8C" w14:textId="2FC3E374" w:rsidR="00FF6A4C" w:rsidRPr="00690786" w:rsidRDefault="00FF6A4C" w:rsidP="00DF1062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9"/>
              <w:ind w:right="897"/>
              <w:rPr>
                <w:b w:val="0"/>
                <w:bCs w:val="0"/>
                <w:sz w:val="18"/>
              </w:rPr>
            </w:pPr>
            <w:r w:rsidRPr="00690786">
              <w:rPr>
                <w:b w:val="0"/>
                <w:bCs w:val="0"/>
                <w:w w:val="90"/>
                <w:sz w:val="18"/>
              </w:rPr>
              <w:t>Submit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draft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f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ll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forms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f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dissemination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bout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is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study,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including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media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releases,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verbal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r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written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presentations,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o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e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VIEW/VAREANZ programme for approval prior to release/submission/presentation. Programming code may also be requested;</w:t>
            </w:r>
            <w:r w:rsidR="008B3620" w:rsidRPr="00690786">
              <w:rPr>
                <w:b w:val="0"/>
                <w:bCs w:val="0"/>
                <w:w w:val="90"/>
                <w:sz w:val="18"/>
              </w:rPr>
              <w:br/>
            </w:r>
          </w:p>
          <w:p w14:paraId="5845FCC3" w14:textId="77777777" w:rsidR="00FF6A4C" w:rsidRPr="00690786" w:rsidRDefault="00FF6A4C" w:rsidP="00DF1062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1"/>
              <w:ind w:right="1448"/>
              <w:rPr>
                <w:b w:val="0"/>
                <w:bCs w:val="0"/>
                <w:sz w:val="18"/>
              </w:rPr>
            </w:pPr>
            <w:r w:rsidRPr="00690786">
              <w:rPr>
                <w:b w:val="0"/>
                <w:bCs w:val="0"/>
                <w:w w:val="90"/>
                <w:sz w:val="18"/>
              </w:rPr>
              <w:t>Acknowledge</w:t>
            </w:r>
            <w:r w:rsidRPr="00690786">
              <w:rPr>
                <w:b w:val="0"/>
                <w:bCs w:val="0"/>
                <w:spacing w:val="-6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e</w:t>
            </w:r>
            <w:r w:rsidRPr="00690786">
              <w:rPr>
                <w:b w:val="0"/>
                <w:bCs w:val="0"/>
                <w:spacing w:val="-6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source</w:t>
            </w:r>
            <w:r w:rsidRPr="00690786">
              <w:rPr>
                <w:b w:val="0"/>
                <w:bCs w:val="0"/>
                <w:spacing w:val="-6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f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e</w:t>
            </w:r>
            <w:r w:rsidRPr="00690786">
              <w:rPr>
                <w:b w:val="0"/>
                <w:bCs w:val="0"/>
                <w:spacing w:val="-6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data</w:t>
            </w:r>
            <w:r w:rsidRPr="00690786">
              <w:rPr>
                <w:b w:val="0"/>
                <w:bCs w:val="0"/>
                <w:spacing w:val="-5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nd</w:t>
            </w:r>
            <w:r w:rsidRPr="00690786">
              <w:rPr>
                <w:b w:val="0"/>
                <w:bCs w:val="0"/>
                <w:spacing w:val="-6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e</w:t>
            </w:r>
            <w:r w:rsidRPr="00690786">
              <w:rPr>
                <w:b w:val="0"/>
                <w:bCs w:val="0"/>
                <w:spacing w:val="-6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role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f</w:t>
            </w:r>
            <w:r w:rsidRPr="00690786">
              <w:rPr>
                <w:b w:val="0"/>
                <w:bCs w:val="0"/>
                <w:spacing w:val="-5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VIEW/VAREANZ/ANZACS-QI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named</w:t>
            </w:r>
            <w:r w:rsidRPr="00690786">
              <w:rPr>
                <w:b w:val="0"/>
                <w:bCs w:val="0"/>
                <w:spacing w:val="-6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investigators,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funders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nd/or</w:t>
            </w:r>
            <w:r w:rsidRPr="00690786">
              <w:rPr>
                <w:b w:val="0"/>
                <w:bCs w:val="0"/>
                <w:spacing w:val="-7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sponsors</w:t>
            </w:r>
            <w:r w:rsidRPr="00690786">
              <w:rPr>
                <w:b w:val="0"/>
                <w:bCs w:val="0"/>
                <w:spacing w:val="-5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in</w:t>
            </w:r>
            <w:r w:rsidRPr="00690786">
              <w:rPr>
                <w:b w:val="0"/>
                <w:bCs w:val="0"/>
                <w:spacing w:val="-5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 xml:space="preserve">any </w:t>
            </w:r>
            <w:proofErr w:type="gramStart"/>
            <w:r w:rsidRPr="00690786">
              <w:rPr>
                <w:b w:val="0"/>
                <w:bCs w:val="0"/>
                <w:spacing w:val="-2"/>
                <w:sz w:val="18"/>
              </w:rPr>
              <w:t>dissemination;</w:t>
            </w:r>
            <w:proofErr w:type="gramEnd"/>
          </w:p>
          <w:p w14:paraId="0FFE9EC2" w14:textId="77777777" w:rsidR="00FF6A4C" w:rsidRPr="00690786" w:rsidRDefault="00FF6A4C" w:rsidP="00DF1062">
            <w:pPr>
              <w:spacing w:before="100"/>
              <w:ind w:left="170"/>
              <w:rPr>
                <w:b w:val="0"/>
                <w:bCs w:val="0"/>
                <w:spacing w:val="-2"/>
                <w:w w:val="90"/>
                <w:sz w:val="18"/>
              </w:rPr>
            </w:pPr>
            <w:r w:rsidRPr="00690786">
              <w:rPr>
                <w:b w:val="0"/>
                <w:bCs w:val="0"/>
                <w:w w:val="90"/>
                <w:sz w:val="18"/>
              </w:rPr>
              <w:t>Accept</w:t>
            </w:r>
            <w:r w:rsidRPr="00690786">
              <w:rPr>
                <w:b w:val="0"/>
                <w:bCs w:val="0"/>
                <w:spacing w:val="-5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at</w:t>
            </w:r>
            <w:r w:rsidRPr="00690786">
              <w:rPr>
                <w:b w:val="0"/>
                <w:bCs w:val="0"/>
                <w:spacing w:val="-5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ccess</w:t>
            </w:r>
            <w:r w:rsidRPr="00690786">
              <w:rPr>
                <w:b w:val="0"/>
                <w:bCs w:val="0"/>
                <w:spacing w:val="-5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o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e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data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will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cease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nce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e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bjectives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f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is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proposal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have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been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met</w:t>
            </w:r>
            <w:r w:rsidRPr="00690786">
              <w:rPr>
                <w:b w:val="0"/>
                <w:bCs w:val="0"/>
                <w:spacing w:val="-5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r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as</w:t>
            </w:r>
            <w:r w:rsidRPr="00690786">
              <w:rPr>
                <w:b w:val="0"/>
                <w:bCs w:val="0"/>
                <w:spacing w:val="-3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otherwise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decided</w:t>
            </w:r>
            <w:r w:rsidRPr="00690786">
              <w:rPr>
                <w:b w:val="0"/>
                <w:bCs w:val="0"/>
                <w:spacing w:val="-1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by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the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w w:val="90"/>
                <w:sz w:val="18"/>
              </w:rPr>
              <w:t>VIEW/VAREANZ</w:t>
            </w:r>
            <w:r w:rsidRPr="00690786">
              <w:rPr>
                <w:b w:val="0"/>
                <w:bCs w:val="0"/>
                <w:spacing w:val="-4"/>
                <w:w w:val="90"/>
                <w:sz w:val="18"/>
              </w:rPr>
              <w:t xml:space="preserve"> </w:t>
            </w:r>
            <w:r w:rsidRPr="00690786">
              <w:rPr>
                <w:b w:val="0"/>
                <w:bCs w:val="0"/>
                <w:spacing w:val="-2"/>
                <w:w w:val="90"/>
                <w:sz w:val="18"/>
              </w:rPr>
              <w:t>group.</w:t>
            </w:r>
          </w:p>
          <w:p w14:paraId="2DA2FCEB" w14:textId="77777777" w:rsidR="00FF6A4C" w:rsidRPr="00690786" w:rsidRDefault="00FF6A4C" w:rsidP="00D61D9C">
            <w:pPr>
              <w:spacing w:line="242" w:lineRule="auto"/>
              <w:rPr>
                <w:b w:val="0"/>
                <w:bCs w:val="0"/>
                <w:sz w:val="14"/>
              </w:rPr>
            </w:pPr>
          </w:p>
        </w:tc>
      </w:tr>
      <w:tr w:rsidR="00FF6A4C" w14:paraId="16BA9F92" w14:textId="77777777" w:rsidTr="00BD0B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</w:tcPr>
          <w:p w14:paraId="7D29E173" w14:textId="77777777" w:rsidR="00FF6A4C" w:rsidRDefault="00FF6A4C" w:rsidP="00DF1062">
            <w:pPr>
              <w:pStyle w:val="TableParagraph"/>
              <w:spacing w:before="70"/>
              <w:ind w:left="62"/>
              <w:contextualSpacing/>
              <w:rPr>
                <w:b w:val="0"/>
                <w:spacing w:val="-2"/>
                <w:sz w:val="16"/>
              </w:rPr>
            </w:pPr>
            <w:r>
              <w:rPr>
                <w:spacing w:val="-2"/>
                <w:sz w:val="16"/>
              </w:rPr>
              <w:lastRenderedPageBreak/>
              <w:t>SIGNATURES</w:t>
            </w:r>
          </w:p>
          <w:p w14:paraId="47335116" w14:textId="4ABAEF2A" w:rsidR="00FF6A4C" w:rsidRPr="00690786" w:rsidRDefault="00FF6A4C" w:rsidP="00D61D9C">
            <w:pPr>
              <w:spacing w:line="242" w:lineRule="auto"/>
              <w:rPr>
                <w:b w:val="0"/>
                <w:bCs w:val="0"/>
                <w:sz w:val="14"/>
              </w:rPr>
            </w:pPr>
            <w:r>
              <w:rPr>
                <w:spacing w:val="-2"/>
                <w:sz w:val="16"/>
              </w:rPr>
              <w:t xml:space="preserve"> </w:t>
            </w:r>
            <w:r w:rsidRPr="00690786">
              <w:rPr>
                <w:b w:val="0"/>
                <w:bCs w:val="0"/>
                <w:sz w:val="16"/>
              </w:rPr>
              <w:t>PLEASE</w:t>
            </w:r>
            <w:r w:rsidRPr="00690786">
              <w:rPr>
                <w:b w:val="0"/>
                <w:bCs w:val="0"/>
                <w:spacing w:val="-8"/>
                <w:sz w:val="16"/>
              </w:rPr>
              <w:t xml:space="preserve"> </w:t>
            </w:r>
            <w:r w:rsidRPr="00690786">
              <w:rPr>
                <w:b w:val="0"/>
                <w:bCs w:val="0"/>
                <w:sz w:val="16"/>
              </w:rPr>
              <w:t>READ</w:t>
            </w:r>
            <w:r w:rsidRPr="00690786">
              <w:rPr>
                <w:b w:val="0"/>
                <w:bCs w:val="0"/>
                <w:spacing w:val="-6"/>
                <w:sz w:val="16"/>
              </w:rPr>
              <w:t xml:space="preserve"> </w:t>
            </w:r>
            <w:r w:rsidRPr="00690786">
              <w:rPr>
                <w:b w:val="0"/>
                <w:bCs w:val="0"/>
                <w:sz w:val="16"/>
              </w:rPr>
              <w:t>THE</w:t>
            </w:r>
            <w:r w:rsidRPr="00690786">
              <w:rPr>
                <w:b w:val="0"/>
                <w:bCs w:val="0"/>
                <w:spacing w:val="-8"/>
                <w:sz w:val="16"/>
              </w:rPr>
              <w:t xml:space="preserve"> </w:t>
            </w:r>
            <w:r w:rsidRPr="00690786">
              <w:rPr>
                <w:b w:val="0"/>
                <w:bCs w:val="0"/>
                <w:sz w:val="16"/>
              </w:rPr>
              <w:t>STATEMENT</w:t>
            </w:r>
            <w:r w:rsidRPr="00690786">
              <w:rPr>
                <w:b w:val="0"/>
                <w:bCs w:val="0"/>
                <w:spacing w:val="-6"/>
                <w:sz w:val="16"/>
              </w:rPr>
              <w:t xml:space="preserve"> </w:t>
            </w:r>
            <w:r w:rsidRPr="00690786">
              <w:rPr>
                <w:b w:val="0"/>
                <w:bCs w:val="0"/>
                <w:sz w:val="16"/>
              </w:rPr>
              <w:t>BELOW,</w:t>
            </w:r>
            <w:r w:rsidRPr="00690786">
              <w:rPr>
                <w:b w:val="0"/>
                <w:bCs w:val="0"/>
                <w:spacing w:val="-7"/>
                <w:sz w:val="16"/>
              </w:rPr>
              <w:t xml:space="preserve"> </w:t>
            </w:r>
            <w:r w:rsidRPr="00690786">
              <w:rPr>
                <w:b w:val="0"/>
                <w:bCs w:val="0"/>
                <w:sz w:val="16"/>
              </w:rPr>
              <w:t>CHECK</w:t>
            </w:r>
            <w:r w:rsidRPr="00690786">
              <w:rPr>
                <w:b w:val="0"/>
                <w:bCs w:val="0"/>
                <w:spacing w:val="-7"/>
                <w:sz w:val="16"/>
              </w:rPr>
              <w:t xml:space="preserve"> </w:t>
            </w:r>
            <w:r w:rsidRPr="00690786">
              <w:rPr>
                <w:b w:val="0"/>
                <w:bCs w:val="0"/>
                <w:sz w:val="16"/>
              </w:rPr>
              <w:t>THE</w:t>
            </w:r>
            <w:r w:rsidRPr="00690786">
              <w:rPr>
                <w:b w:val="0"/>
                <w:bCs w:val="0"/>
                <w:spacing w:val="-8"/>
                <w:sz w:val="16"/>
              </w:rPr>
              <w:t xml:space="preserve"> </w:t>
            </w:r>
            <w:r w:rsidRPr="00690786">
              <w:rPr>
                <w:b w:val="0"/>
                <w:bCs w:val="0"/>
                <w:sz w:val="16"/>
              </w:rPr>
              <w:t>BOXES,</w:t>
            </w:r>
            <w:r w:rsidRPr="00690786">
              <w:rPr>
                <w:b w:val="0"/>
                <w:bCs w:val="0"/>
                <w:spacing w:val="-7"/>
                <w:sz w:val="16"/>
              </w:rPr>
              <w:t xml:space="preserve"> </w:t>
            </w:r>
            <w:r w:rsidRPr="00690786">
              <w:rPr>
                <w:b w:val="0"/>
                <w:bCs w:val="0"/>
                <w:sz w:val="16"/>
              </w:rPr>
              <w:t>AND</w:t>
            </w:r>
            <w:r w:rsidRPr="00690786">
              <w:rPr>
                <w:b w:val="0"/>
                <w:bCs w:val="0"/>
                <w:spacing w:val="-8"/>
                <w:sz w:val="16"/>
              </w:rPr>
              <w:t xml:space="preserve"> </w:t>
            </w:r>
            <w:r w:rsidRPr="00690786">
              <w:rPr>
                <w:b w:val="0"/>
                <w:bCs w:val="0"/>
                <w:sz w:val="16"/>
              </w:rPr>
              <w:t>PROVIDE</w:t>
            </w:r>
            <w:r w:rsidRPr="00690786">
              <w:rPr>
                <w:b w:val="0"/>
                <w:bCs w:val="0"/>
                <w:spacing w:val="-7"/>
                <w:sz w:val="16"/>
              </w:rPr>
              <w:t xml:space="preserve"> </w:t>
            </w:r>
            <w:r w:rsidRPr="00690786">
              <w:rPr>
                <w:b w:val="0"/>
                <w:bCs w:val="0"/>
                <w:sz w:val="16"/>
              </w:rPr>
              <w:t>SIGNATURES</w:t>
            </w:r>
            <w:r w:rsidRPr="00690786">
              <w:rPr>
                <w:b w:val="0"/>
                <w:bCs w:val="0"/>
                <w:spacing w:val="-8"/>
                <w:sz w:val="16"/>
              </w:rPr>
              <w:t xml:space="preserve"> </w:t>
            </w:r>
            <w:r w:rsidRPr="00690786">
              <w:rPr>
                <w:b w:val="0"/>
                <w:bCs w:val="0"/>
                <w:sz w:val="16"/>
              </w:rPr>
              <w:t>AS</w:t>
            </w:r>
            <w:r w:rsidRPr="00690786">
              <w:rPr>
                <w:b w:val="0"/>
                <w:bCs w:val="0"/>
                <w:spacing w:val="-7"/>
                <w:sz w:val="16"/>
              </w:rPr>
              <w:t xml:space="preserve"> </w:t>
            </w:r>
            <w:r w:rsidRPr="00690786">
              <w:rPr>
                <w:b w:val="0"/>
                <w:bCs w:val="0"/>
                <w:spacing w:val="-2"/>
                <w:sz w:val="16"/>
              </w:rPr>
              <w:t>APPROPRIATE.</w:t>
            </w:r>
          </w:p>
        </w:tc>
      </w:tr>
      <w:tr w:rsidR="00FF6A4C" w14:paraId="33C56D29" w14:textId="77777777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</w:tcPr>
          <w:p w14:paraId="31371BBD" w14:textId="77777777" w:rsidR="00FF6A4C" w:rsidRDefault="00FF6A4C" w:rsidP="00DF1062">
            <w:pPr>
              <w:pStyle w:val="TableParagraph"/>
              <w:spacing w:before="1"/>
              <w:contextualSpacing/>
              <w:rPr>
                <w:b w:val="0"/>
                <w:spacing w:val="-2"/>
                <w:sz w:val="16"/>
              </w:rPr>
            </w:pPr>
            <w:r w:rsidRPr="00371A9C">
              <w:rPr>
                <w:sz w:val="18"/>
                <w:szCs w:val="24"/>
                <w:u w:val="single"/>
              </w:rPr>
              <w:t>PERSONS</w:t>
            </w:r>
            <w:r w:rsidRPr="00371A9C">
              <w:rPr>
                <w:spacing w:val="-5"/>
                <w:sz w:val="18"/>
                <w:szCs w:val="24"/>
                <w:u w:val="single"/>
              </w:rPr>
              <w:t xml:space="preserve"> </w:t>
            </w:r>
            <w:r w:rsidRPr="00371A9C">
              <w:rPr>
                <w:sz w:val="18"/>
                <w:szCs w:val="24"/>
                <w:u w:val="single"/>
              </w:rPr>
              <w:t>WHO</w:t>
            </w:r>
            <w:r w:rsidRPr="00371A9C">
              <w:rPr>
                <w:spacing w:val="-4"/>
                <w:sz w:val="18"/>
                <w:szCs w:val="24"/>
                <w:u w:val="single"/>
              </w:rPr>
              <w:t xml:space="preserve"> </w:t>
            </w:r>
            <w:r w:rsidRPr="00371A9C">
              <w:rPr>
                <w:sz w:val="18"/>
                <w:szCs w:val="24"/>
                <w:u w:val="single"/>
              </w:rPr>
              <w:t>WILL</w:t>
            </w:r>
            <w:r w:rsidRPr="00371A9C">
              <w:rPr>
                <w:spacing w:val="-4"/>
                <w:sz w:val="18"/>
                <w:szCs w:val="24"/>
                <w:u w:val="single"/>
              </w:rPr>
              <w:t xml:space="preserve"> </w:t>
            </w:r>
            <w:r w:rsidRPr="00371A9C">
              <w:rPr>
                <w:sz w:val="18"/>
                <w:szCs w:val="24"/>
                <w:u w:val="single"/>
              </w:rPr>
              <w:t>HAVE</w:t>
            </w:r>
            <w:r w:rsidRPr="00371A9C">
              <w:rPr>
                <w:spacing w:val="-5"/>
                <w:sz w:val="18"/>
                <w:szCs w:val="24"/>
                <w:u w:val="single"/>
              </w:rPr>
              <w:t xml:space="preserve"> </w:t>
            </w:r>
            <w:r w:rsidRPr="00371A9C">
              <w:rPr>
                <w:sz w:val="18"/>
                <w:szCs w:val="24"/>
                <w:u w:val="single"/>
              </w:rPr>
              <w:t>ACCESS</w:t>
            </w:r>
            <w:r w:rsidRPr="00371A9C">
              <w:rPr>
                <w:spacing w:val="-4"/>
                <w:sz w:val="18"/>
                <w:szCs w:val="24"/>
                <w:u w:val="single"/>
              </w:rPr>
              <w:t xml:space="preserve"> </w:t>
            </w:r>
            <w:r w:rsidRPr="00371A9C">
              <w:rPr>
                <w:sz w:val="18"/>
                <w:szCs w:val="24"/>
                <w:u w:val="single"/>
              </w:rPr>
              <w:t>TO</w:t>
            </w:r>
            <w:r w:rsidRPr="00371A9C">
              <w:rPr>
                <w:spacing w:val="-4"/>
                <w:sz w:val="18"/>
                <w:szCs w:val="24"/>
                <w:u w:val="single"/>
              </w:rPr>
              <w:t xml:space="preserve"> </w:t>
            </w:r>
            <w:r w:rsidRPr="00371A9C">
              <w:rPr>
                <w:sz w:val="18"/>
                <w:szCs w:val="24"/>
                <w:u w:val="single"/>
              </w:rPr>
              <w:t>THE</w:t>
            </w:r>
            <w:r w:rsidRPr="00371A9C">
              <w:rPr>
                <w:spacing w:val="-5"/>
                <w:sz w:val="18"/>
                <w:szCs w:val="24"/>
                <w:u w:val="single"/>
              </w:rPr>
              <w:t xml:space="preserve"> </w:t>
            </w:r>
            <w:r w:rsidRPr="00371A9C">
              <w:rPr>
                <w:spacing w:val="-4"/>
                <w:sz w:val="18"/>
                <w:szCs w:val="24"/>
                <w:u w:val="single"/>
              </w:rPr>
              <w:t>DATA</w:t>
            </w:r>
          </w:p>
          <w:tbl>
            <w:tblPr>
              <w:tblStyle w:val="TableGrid"/>
              <w:tblW w:w="11285" w:type="dxa"/>
              <w:tblInd w:w="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10750"/>
            </w:tblGrid>
            <w:tr w:rsidR="00FF6A4C" w14:paraId="7F12F41D" w14:textId="77777777" w:rsidTr="0047101B">
              <w:trPr>
                <w:trHeight w:val="680"/>
              </w:trPr>
              <w:sdt>
                <w:sdtPr>
                  <w:rPr>
                    <w:b/>
                    <w:spacing w:val="-2"/>
                    <w:sz w:val="36"/>
                    <w:szCs w:val="48"/>
                  </w:rPr>
                  <w:id w:val="-2844245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5" w:type="dxa"/>
                      <w:vAlign w:val="center"/>
                    </w:tcPr>
                    <w:p w14:paraId="2A2FF0B6" w14:textId="77777777" w:rsidR="00FF6A4C" w:rsidRDefault="00FF6A4C" w:rsidP="00DF1062">
                      <w:pPr>
                        <w:pStyle w:val="TableParagraph"/>
                        <w:spacing w:before="70"/>
                        <w:contextualSpacing/>
                        <w:rPr>
                          <w:b/>
                          <w:spacing w:val="-2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-2"/>
                          <w:sz w:val="36"/>
                          <w:szCs w:val="4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50" w:type="dxa"/>
                  <w:vAlign w:val="center"/>
                </w:tcPr>
                <w:p w14:paraId="0C3241CC" w14:textId="77777777" w:rsidR="00FF6A4C" w:rsidRPr="00B2780F" w:rsidRDefault="00FF6A4C" w:rsidP="00DF1062">
                  <w:pPr>
                    <w:pStyle w:val="TableParagraph"/>
                    <w:spacing w:before="9"/>
                    <w:contextualSpacing/>
                    <w:rPr>
                      <w:b/>
                      <w:spacing w:val="-2"/>
                      <w:sz w:val="20"/>
                      <w:szCs w:val="28"/>
                    </w:rPr>
                  </w:pPr>
                  <w:r w:rsidRPr="00371A9C">
                    <w:rPr>
                      <w:sz w:val="18"/>
                      <w:szCs w:val="24"/>
                    </w:rPr>
                    <w:t>I</w:t>
                  </w:r>
                  <w:r w:rsidRPr="00371A9C">
                    <w:rPr>
                      <w:spacing w:val="-3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understand</w:t>
                  </w:r>
                  <w:r w:rsidRPr="00371A9C">
                    <w:rPr>
                      <w:spacing w:val="-1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and</w:t>
                  </w:r>
                  <w:r w:rsidRPr="00371A9C">
                    <w:rPr>
                      <w:spacing w:val="-2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will</w:t>
                  </w:r>
                  <w:r w:rsidRPr="00371A9C">
                    <w:rPr>
                      <w:spacing w:val="-2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adhere to</w:t>
                  </w:r>
                  <w:r w:rsidRPr="00371A9C">
                    <w:rPr>
                      <w:spacing w:val="-2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the</w:t>
                  </w:r>
                  <w:r w:rsidRPr="00371A9C">
                    <w:rPr>
                      <w:spacing w:val="-2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requirements</w:t>
                  </w:r>
                  <w:r w:rsidRPr="00371A9C">
                    <w:rPr>
                      <w:spacing w:val="-2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for</w:t>
                  </w:r>
                  <w:r w:rsidRPr="00371A9C">
                    <w:rPr>
                      <w:spacing w:val="-1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data</w:t>
                  </w:r>
                  <w:r w:rsidRPr="00371A9C">
                    <w:rPr>
                      <w:spacing w:val="-2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management</w:t>
                  </w:r>
                  <w:r w:rsidRPr="00371A9C">
                    <w:rPr>
                      <w:spacing w:val="-2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and</w:t>
                  </w:r>
                  <w:r w:rsidRPr="00371A9C">
                    <w:rPr>
                      <w:spacing w:val="-1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security</w:t>
                  </w:r>
                  <w:r w:rsidRPr="00371A9C">
                    <w:rPr>
                      <w:spacing w:val="-3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as</w:t>
                  </w:r>
                  <w:r w:rsidRPr="00371A9C">
                    <w:rPr>
                      <w:spacing w:val="-2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described</w:t>
                  </w:r>
                  <w:r w:rsidRPr="00371A9C">
                    <w:rPr>
                      <w:spacing w:val="-2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in</w:t>
                  </w:r>
                  <w:r w:rsidRPr="00371A9C">
                    <w:rPr>
                      <w:spacing w:val="-1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the</w:t>
                  </w:r>
                  <w:r w:rsidRPr="00371A9C">
                    <w:rPr>
                      <w:spacing w:val="-2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Data</w:t>
                  </w:r>
                  <w:r w:rsidRPr="00371A9C">
                    <w:rPr>
                      <w:spacing w:val="-1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Release Agreement</w:t>
                  </w:r>
                  <w:r w:rsidRPr="00371A9C">
                    <w:rPr>
                      <w:spacing w:val="-2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(name</w:t>
                  </w:r>
                  <w:r w:rsidRPr="00371A9C">
                    <w:rPr>
                      <w:spacing w:val="-2"/>
                      <w:sz w:val="18"/>
                      <w:szCs w:val="24"/>
                    </w:rPr>
                    <w:t xml:space="preserve"> </w:t>
                  </w:r>
                  <w:r w:rsidRPr="00371A9C">
                    <w:rPr>
                      <w:sz w:val="18"/>
                      <w:szCs w:val="24"/>
                    </w:rPr>
                    <w:t>and signature required from all people who will be accessing the data files).</w:t>
                  </w:r>
                </w:p>
              </w:tc>
            </w:tr>
          </w:tbl>
          <w:p w14:paraId="777DE4F4" w14:textId="77777777" w:rsidR="00FF6A4C" w:rsidRDefault="00FF6A4C" w:rsidP="00D61D9C">
            <w:pPr>
              <w:spacing w:line="242" w:lineRule="auto"/>
              <w:rPr>
                <w:b w:val="0"/>
                <w:sz w:val="14"/>
              </w:rPr>
            </w:pPr>
          </w:p>
        </w:tc>
      </w:tr>
      <w:tr w:rsidR="00FF6A4C" w14:paraId="3E1C4929" w14:textId="77777777" w:rsidTr="00BD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948233" w14:textId="58803CAE" w:rsidR="00FF6A4C" w:rsidRDefault="00FF6A4C" w:rsidP="00D61D9C">
            <w:pPr>
              <w:spacing w:line="242" w:lineRule="auto"/>
              <w:rPr>
                <w:b w:val="0"/>
                <w:w w:val="90"/>
                <w:sz w:val="28"/>
                <w:szCs w:val="40"/>
              </w:rPr>
            </w:pPr>
            <w:r w:rsidRPr="00371A9C">
              <w:rPr>
                <w:sz w:val="16"/>
              </w:rPr>
              <w:t>NAME</w:t>
            </w:r>
          </w:p>
        </w:tc>
        <w:tc>
          <w:tcPr>
            <w:tcW w:w="3119" w:type="dxa"/>
            <w:gridSpan w:val="2"/>
          </w:tcPr>
          <w:p w14:paraId="7D53A22F" w14:textId="29C45D66" w:rsidR="00FF6A4C" w:rsidRDefault="00FF6A4C" w:rsidP="00D61D9C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r w:rsidRPr="00371A9C">
              <w:rPr>
                <w:b/>
                <w:sz w:val="16"/>
              </w:rPr>
              <w:t>SIGNATURE</w:t>
            </w:r>
          </w:p>
        </w:tc>
        <w:tc>
          <w:tcPr>
            <w:tcW w:w="5528" w:type="dxa"/>
            <w:gridSpan w:val="2"/>
          </w:tcPr>
          <w:p w14:paraId="6E654531" w14:textId="60D8FB7D" w:rsidR="00FF6A4C" w:rsidRDefault="00FF6A4C" w:rsidP="00D61D9C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r w:rsidRPr="00371A9C">
              <w:rPr>
                <w:b/>
                <w:sz w:val="16"/>
              </w:rPr>
              <w:t>DATE (DD/MM/YYYY)</w:t>
            </w:r>
          </w:p>
        </w:tc>
      </w:tr>
      <w:tr w:rsidR="00FF6A4C" w14:paraId="44658425" w14:textId="77777777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5F0826F" w14:textId="77777777" w:rsidR="00FF6A4C" w:rsidRPr="00BD0B4F" w:rsidRDefault="00FF6A4C" w:rsidP="00BD0B4F">
            <w:pPr>
              <w:spacing w:line="242" w:lineRule="auto"/>
              <w:rPr>
                <w:b w:val="0"/>
                <w:w w:val="90"/>
                <w:sz w:val="20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6C89D83" w14:textId="77777777" w:rsidR="00FF6A4C" w:rsidRPr="00BD0B4F" w:rsidRDefault="00FF6A4C" w:rsidP="00BD0B4F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8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E32F81F" w14:textId="77777777" w:rsidR="00FF6A4C" w:rsidRPr="00BD0B4F" w:rsidRDefault="00FF6A4C" w:rsidP="00BD0B4F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8"/>
              </w:rPr>
            </w:pPr>
          </w:p>
        </w:tc>
      </w:tr>
      <w:tr w:rsidR="00FF6A4C" w14:paraId="10D857F7" w14:textId="77777777" w:rsidTr="00BD0B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AFBD0C0" w14:textId="77777777" w:rsidR="00FF6A4C" w:rsidRPr="00BD0B4F" w:rsidRDefault="00FF6A4C" w:rsidP="00BD0B4F">
            <w:pPr>
              <w:spacing w:line="242" w:lineRule="auto"/>
              <w:rPr>
                <w:b w:val="0"/>
                <w:w w:val="90"/>
                <w:sz w:val="20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98402B4" w14:textId="77777777" w:rsidR="00FF6A4C" w:rsidRPr="00BD0B4F" w:rsidRDefault="00FF6A4C" w:rsidP="00BD0B4F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8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3A7A100" w14:textId="77777777" w:rsidR="00FF6A4C" w:rsidRPr="00BD0B4F" w:rsidRDefault="00FF6A4C" w:rsidP="00BD0B4F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8"/>
              </w:rPr>
            </w:pPr>
          </w:p>
        </w:tc>
      </w:tr>
      <w:tr w:rsidR="00FF6A4C" w14:paraId="265B54B1" w14:textId="77777777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C1025DF" w14:textId="77777777" w:rsidR="00FF6A4C" w:rsidRPr="00BD0B4F" w:rsidRDefault="00FF6A4C" w:rsidP="00BD0B4F">
            <w:pPr>
              <w:spacing w:line="242" w:lineRule="auto"/>
              <w:rPr>
                <w:b w:val="0"/>
                <w:w w:val="90"/>
                <w:sz w:val="20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28990D6" w14:textId="77777777" w:rsidR="00FF6A4C" w:rsidRPr="00BD0B4F" w:rsidRDefault="00FF6A4C" w:rsidP="00BD0B4F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8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52FBF10D" w14:textId="77777777" w:rsidR="00FF6A4C" w:rsidRPr="00BD0B4F" w:rsidRDefault="00FF6A4C" w:rsidP="00BD0B4F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8"/>
              </w:rPr>
            </w:pPr>
          </w:p>
        </w:tc>
      </w:tr>
      <w:tr w:rsidR="00FF6A4C" w14:paraId="2393F55E" w14:textId="77777777" w:rsidTr="00BD0B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39CA267" w14:textId="77777777" w:rsidR="00FF6A4C" w:rsidRPr="00BD0B4F" w:rsidRDefault="00FF6A4C" w:rsidP="00BD0B4F">
            <w:pPr>
              <w:spacing w:line="242" w:lineRule="auto"/>
              <w:rPr>
                <w:b w:val="0"/>
                <w:w w:val="90"/>
                <w:sz w:val="20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B0EFD58" w14:textId="77777777" w:rsidR="00FF6A4C" w:rsidRPr="00BD0B4F" w:rsidRDefault="00FF6A4C" w:rsidP="00BD0B4F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8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72CFA904" w14:textId="77777777" w:rsidR="00FF6A4C" w:rsidRPr="00BD0B4F" w:rsidRDefault="00FF6A4C" w:rsidP="00BD0B4F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8"/>
              </w:rPr>
            </w:pPr>
          </w:p>
        </w:tc>
      </w:tr>
      <w:tr w:rsidR="00FF6A4C" w14:paraId="77291810" w14:textId="77777777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C37594B" w14:textId="77777777" w:rsidR="00FF6A4C" w:rsidRPr="00BD0B4F" w:rsidRDefault="00FF6A4C" w:rsidP="00BD0B4F">
            <w:pPr>
              <w:spacing w:line="242" w:lineRule="auto"/>
              <w:rPr>
                <w:b w:val="0"/>
                <w:w w:val="90"/>
                <w:sz w:val="20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26936E3" w14:textId="77777777" w:rsidR="00FF6A4C" w:rsidRPr="00BD0B4F" w:rsidRDefault="00FF6A4C" w:rsidP="00BD0B4F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8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0A86F9C8" w14:textId="77777777" w:rsidR="00FF6A4C" w:rsidRPr="00BD0B4F" w:rsidRDefault="00FF6A4C" w:rsidP="00BD0B4F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8"/>
              </w:rPr>
            </w:pPr>
          </w:p>
        </w:tc>
      </w:tr>
      <w:tr w:rsidR="00FF6A4C" w14:paraId="741679D4" w14:textId="77777777" w:rsidTr="0066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7541B054" w14:textId="65963152" w:rsidR="00FF6A4C" w:rsidRDefault="00FF6A4C" w:rsidP="00DF1062">
            <w:pPr>
              <w:spacing w:line="242" w:lineRule="auto"/>
              <w:rPr>
                <w:b w:val="0"/>
                <w:sz w:val="14"/>
              </w:rPr>
            </w:pPr>
            <w:r w:rsidRPr="005771D3">
              <w:rPr>
                <w:rFonts w:asciiTheme="minorHAnsi" w:hAnsiTheme="minorHAnsi" w:cstheme="minorHAnsi"/>
                <w:w w:val="90"/>
                <w:sz w:val="20"/>
                <w:szCs w:val="28"/>
              </w:rPr>
              <w:t>How to insert a signature:</w:t>
            </w:r>
            <w:r>
              <w:rPr>
                <w:rFonts w:asciiTheme="minorHAnsi" w:hAnsiTheme="minorHAnsi" w:cstheme="minorHAnsi"/>
                <w:i/>
                <w:iCs/>
                <w:w w:val="90"/>
                <w:sz w:val="20"/>
                <w:szCs w:val="28"/>
              </w:rPr>
              <w:t xml:space="preserve"> </w:t>
            </w:r>
            <w:hyperlink r:id="rId15" w:history="1">
              <w:r w:rsidRPr="005108BE">
                <w:rPr>
                  <w:rStyle w:val="Hyperlink"/>
                  <w:rFonts w:asciiTheme="minorHAnsi" w:hAnsiTheme="minorHAnsi" w:cstheme="minorHAnsi"/>
                  <w:i/>
                  <w:iCs/>
                  <w:w w:val="90"/>
                  <w:sz w:val="20"/>
                  <w:szCs w:val="28"/>
                </w:rPr>
                <w:t>https://support.microsoft.com/en-us/office/insert-a-signature-f3b3f74c-2355-4d53-be89-ae9c50022730</w:t>
              </w:r>
            </w:hyperlink>
          </w:p>
        </w:tc>
      </w:tr>
      <w:tr w:rsidR="00FF6A4C" w14:paraId="5359FB2C" w14:textId="77777777" w:rsidTr="0066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3E80195E" w14:textId="77777777" w:rsidR="00FF6A4C" w:rsidRDefault="00FF6A4C" w:rsidP="00690786">
            <w:pPr>
              <w:pStyle w:val="TableParagraph"/>
              <w:spacing w:before="1"/>
              <w:ind w:firstLine="105"/>
              <w:contextualSpacing/>
              <w:rPr>
                <w:b w:val="0"/>
                <w:sz w:val="14"/>
              </w:rPr>
            </w:pPr>
          </w:p>
        </w:tc>
      </w:tr>
      <w:tr w:rsidR="00FF6A4C" w14:paraId="7B192645" w14:textId="77777777" w:rsidTr="00666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tbl>
            <w:tblPr>
              <w:tblStyle w:val="TableGrid"/>
              <w:tblW w:w="11285" w:type="dxa"/>
              <w:tblInd w:w="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10750"/>
            </w:tblGrid>
            <w:tr w:rsidR="00FF6A4C" w14:paraId="332A0A93" w14:textId="77777777" w:rsidTr="006E73E0">
              <w:trPr>
                <w:trHeight w:val="454"/>
              </w:trPr>
              <w:tc>
                <w:tcPr>
                  <w:tcW w:w="11285" w:type="dxa"/>
                  <w:gridSpan w:val="2"/>
                  <w:vAlign w:val="center"/>
                </w:tcPr>
                <w:p w14:paraId="3D885B79" w14:textId="79F9A35C" w:rsidR="00FF6A4C" w:rsidRPr="00E460D1" w:rsidRDefault="00690786" w:rsidP="00690786">
                  <w:pPr>
                    <w:pStyle w:val="TableParagraph"/>
                    <w:spacing w:before="1"/>
                    <w:contextualSpacing/>
                    <w:rPr>
                      <w:b/>
                      <w:bCs/>
                      <w:sz w:val="18"/>
                      <w:szCs w:val="24"/>
                    </w:rPr>
                  </w:pPr>
                  <w:r w:rsidRPr="00E460D1">
                    <w:rPr>
                      <w:b/>
                      <w:spacing w:val="-4"/>
                      <w:sz w:val="18"/>
                      <w:szCs w:val="24"/>
                      <w:u w:val="single"/>
                    </w:rPr>
                    <w:t>MAIN ANALYST</w:t>
                  </w:r>
                  <w:r>
                    <w:rPr>
                      <w:b/>
                      <w:spacing w:val="-4"/>
                      <w:sz w:val="18"/>
                      <w:szCs w:val="24"/>
                      <w:u w:val="single"/>
                    </w:rPr>
                    <w:br/>
                  </w:r>
                  <w:r>
                    <w:rPr>
                      <w:b/>
                      <w:spacing w:val="-4"/>
                      <w:sz w:val="18"/>
                      <w:szCs w:val="24"/>
                      <w:u w:val="single"/>
                    </w:rPr>
                    <w:br/>
                  </w:r>
                  <w:r w:rsidR="00FF6A4C" w:rsidRPr="00E460D1">
                    <w:rPr>
                      <w:b/>
                      <w:bCs/>
                      <w:sz w:val="18"/>
                      <w:szCs w:val="24"/>
                    </w:rPr>
                    <w:t>For VIEW/VAREANZ proposals:</w:t>
                  </w:r>
                </w:p>
              </w:tc>
            </w:tr>
            <w:tr w:rsidR="00FF6A4C" w14:paraId="1AADE121" w14:textId="77777777" w:rsidTr="006E73E0">
              <w:trPr>
                <w:trHeight w:val="680"/>
              </w:trPr>
              <w:sdt>
                <w:sdtPr>
                  <w:rPr>
                    <w:b/>
                    <w:spacing w:val="-2"/>
                    <w:sz w:val="36"/>
                    <w:szCs w:val="48"/>
                  </w:rPr>
                  <w:id w:val="306284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5" w:type="dxa"/>
                      <w:vAlign w:val="center"/>
                    </w:tcPr>
                    <w:p w14:paraId="6EE4662B" w14:textId="77777777" w:rsidR="00FF6A4C" w:rsidRDefault="00FF6A4C" w:rsidP="00DF1062">
                      <w:pPr>
                        <w:pStyle w:val="TableParagraph"/>
                        <w:spacing w:before="70"/>
                        <w:contextualSpacing/>
                        <w:rPr>
                          <w:b/>
                          <w:spacing w:val="-2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-2"/>
                          <w:sz w:val="36"/>
                          <w:szCs w:val="4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50" w:type="dxa"/>
                  <w:vAlign w:val="center"/>
                </w:tcPr>
                <w:p w14:paraId="4B306560" w14:textId="77777777" w:rsidR="00FF6A4C" w:rsidRPr="00B2780F" w:rsidRDefault="00FF6A4C" w:rsidP="00DF1062">
                  <w:pPr>
                    <w:pStyle w:val="TableParagraph"/>
                    <w:spacing w:before="9"/>
                    <w:contextualSpacing/>
                    <w:rPr>
                      <w:b/>
                      <w:spacing w:val="-2"/>
                      <w:sz w:val="20"/>
                      <w:szCs w:val="28"/>
                    </w:rPr>
                  </w:pPr>
                  <w:r>
                    <w:rPr>
                      <w:sz w:val="18"/>
                      <w:szCs w:val="24"/>
                    </w:rPr>
                    <w:t xml:space="preserve">I </w:t>
                  </w:r>
                  <w:r w:rsidRPr="00E460D1">
                    <w:rPr>
                      <w:sz w:val="18"/>
                      <w:szCs w:val="24"/>
                    </w:rPr>
                    <w:t xml:space="preserve">agree to submit a progress report to the VAREANZ </w:t>
                  </w:r>
                  <w:proofErr w:type="gramStart"/>
                  <w:r w:rsidRPr="00E460D1">
                    <w:rPr>
                      <w:sz w:val="18"/>
                      <w:szCs w:val="24"/>
                    </w:rPr>
                    <w:t>Coordinator at</w:t>
                  </w:r>
                  <w:proofErr w:type="gramEnd"/>
                  <w:r w:rsidRPr="00E460D1">
                    <w:rPr>
                      <w:sz w:val="18"/>
                      <w:szCs w:val="24"/>
                    </w:rPr>
                    <w:t xml:space="preserve"> six months after receiving the data and again at the end of the data access period specified in the DAP.</w:t>
                  </w:r>
                </w:p>
              </w:tc>
            </w:tr>
            <w:tr w:rsidR="00FF6A4C" w14:paraId="150A361D" w14:textId="77777777" w:rsidTr="006E73E0">
              <w:trPr>
                <w:trHeight w:val="680"/>
              </w:trPr>
              <w:sdt>
                <w:sdtPr>
                  <w:rPr>
                    <w:b/>
                    <w:spacing w:val="-2"/>
                    <w:sz w:val="36"/>
                    <w:szCs w:val="48"/>
                  </w:rPr>
                  <w:id w:val="1307046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5" w:type="dxa"/>
                      <w:vAlign w:val="center"/>
                    </w:tcPr>
                    <w:p w14:paraId="1BA26CE2" w14:textId="77777777" w:rsidR="00FF6A4C" w:rsidRPr="00B2780F" w:rsidRDefault="00FF6A4C" w:rsidP="00DF1062">
                      <w:pPr>
                        <w:pStyle w:val="TableParagraph"/>
                        <w:spacing w:before="70"/>
                        <w:contextualSpacing/>
                        <w:rPr>
                          <w:b/>
                          <w:spacing w:val="-2"/>
                          <w:sz w:val="36"/>
                          <w:szCs w:val="4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-2"/>
                          <w:sz w:val="36"/>
                          <w:szCs w:val="4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50" w:type="dxa"/>
                  <w:vAlign w:val="center"/>
                </w:tcPr>
                <w:p w14:paraId="4137CEED" w14:textId="77777777" w:rsidR="00FF6A4C" w:rsidRPr="00371A9C" w:rsidRDefault="00FF6A4C" w:rsidP="00DF1062">
                  <w:pPr>
                    <w:pStyle w:val="TableParagraph"/>
                    <w:spacing w:before="9"/>
                    <w:contextualSpacing/>
                    <w:rPr>
                      <w:sz w:val="18"/>
                      <w:szCs w:val="24"/>
                    </w:rPr>
                  </w:pPr>
                  <w:r>
                    <w:rPr>
                      <w:sz w:val="18"/>
                      <w:szCs w:val="24"/>
                    </w:rPr>
                    <w:t xml:space="preserve">I </w:t>
                  </w:r>
                  <w:r w:rsidRPr="00E460D1">
                    <w:rPr>
                      <w:sz w:val="18"/>
                      <w:szCs w:val="24"/>
                    </w:rPr>
                    <w:t xml:space="preserve">agree to provide a document that includes </w:t>
                  </w:r>
                  <w:proofErr w:type="gramStart"/>
                  <w:r w:rsidRPr="00E460D1">
                    <w:rPr>
                      <w:sz w:val="18"/>
                      <w:szCs w:val="24"/>
                    </w:rPr>
                    <w:t>a brief summary</w:t>
                  </w:r>
                  <w:proofErr w:type="gramEnd"/>
                  <w:r w:rsidRPr="00E460D1">
                    <w:rPr>
                      <w:sz w:val="18"/>
                      <w:szCs w:val="24"/>
                    </w:rPr>
                    <w:t xml:space="preserve"> of the main findings, tables/figures and principal interpretation and conclusions to the VAREANZ Coordinator once the data analyses have been conducted.</w:t>
                  </w:r>
                </w:p>
              </w:tc>
            </w:tr>
            <w:tr w:rsidR="00FF6A4C" w14:paraId="2668D52B" w14:textId="77777777" w:rsidTr="006E73E0">
              <w:trPr>
                <w:trHeight w:val="680"/>
              </w:trPr>
              <w:sdt>
                <w:sdtPr>
                  <w:rPr>
                    <w:b/>
                    <w:spacing w:val="-2"/>
                    <w:sz w:val="36"/>
                    <w:szCs w:val="48"/>
                  </w:rPr>
                  <w:id w:val="9401937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5" w:type="dxa"/>
                      <w:vAlign w:val="center"/>
                    </w:tcPr>
                    <w:p w14:paraId="43CAAC1C" w14:textId="77777777" w:rsidR="00FF6A4C" w:rsidRPr="00B2780F" w:rsidRDefault="00FF6A4C" w:rsidP="00DF1062">
                      <w:pPr>
                        <w:pStyle w:val="TableParagraph"/>
                        <w:spacing w:before="70"/>
                        <w:contextualSpacing/>
                        <w:rPr>
                          <w:b/>
                          <w:spacing w:val="-2"/>
                          <w:sz w:val="36"/>
                          <w:szCs w:val="4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-2"/>
                          <w:sz w:val="36"/>
                          <w:szCs w:val="4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50" w:type="dxa"/>
                  <w:vAlign w:val="center"/>
                </w:tcPr>
                <w:p w14:paraId="51398324" w14:textId="77777777" w:rsidR="00FF6A4C" w:rsidRPr="00371A9C" w:rsidRDefault="00FF6A4C" w:rsidP="00DF1062">
                  <w:pPr>
                    <w:pStyle w:val="TableParagraph"/>
                    <w:spacing w:before="9"/>
                    <w:contextualSpacing/>
                    <w:rPr>
                      <w:sz w:val="18"/>
                      <w:szCs w:val="24"/>
                    </w:rPr>
                  </w:pPr>
                  <w:r w:rsidRPr="00E460D1">
                    <w:rPr>
                      <w:sz w:val="18"/>
                      <w:szCs w:val="24"/>
                    </w:rPr>
                    <w:t>I agree to inform the VAREANZ Coordinator of all proposed publication materials (e.g. a draft of the final paper) prior to submission for review by the Sovereignty, Science and Steering Groups.</w:t>
                  </w:r>
                </w:p>
              </w:tc>
            </w:tr>
            <w:tr w:rsidR="00FF6A4C" w14:paraId="46A7DE7B" w14:textId="77777777" w:rsidTr="006E73E0">
              <w:trPr>
                <w:trHeight w:val="454"/>
              </w:trPr>
              <w:tc>
                <w:tcPr>
                  <w:tcW w:w="11285" w:type="dxa"/>
                  <w:gridSpan w:val="2"/>
                  <w:vAlign w:val="center"/>
                </w:tcPr>
                <w:p w14:paraId="1EC6AB57" w14:textId="77777777" w:rsidR="00FF6A4C" w:rsidRPr="00E460D1" w:rsidRDefault="00FF6A4C" w:rsidP="00DF1062">
                  <w:pPr>
                    <w:pStyle w:val="TableParagraph"/>
                    <w:spacing w:before="9"/>
                    <w:contextualSpacing/>
                    <w:rPr>
                      <w:b/>
                      <w:bCs/>
                      <w:sz w:val="18"/>
                      <w:szCs w:val="24"/>
                    </w:rPr>
                  </w:pPr>
                  <w:r w:rsidRPr="00E460D1">
                    <w:rPr>
                      <w:b/>
                      <w:bCs/>
                      <w:sz w:val="18"/>
                      <w:szCs w:val="24"/>
                    </w:rPr>
                    <w:t>For ANZACS-QI proposals:</w:t>
                  </w:r>
                </w:p>
              </w:tc>
            </w:tr>
            <w:tr w:rsidR="00FF6A4C" w14:paraId="263DF680" w14:textId="77777777" w:rsidTr="006E73E0">
              <w:trPr>
                <w:trHeight w:val="680"/>
              </w:trPr>
              <w:sdt>
                <w:sdtPr>
                  <w:rPr>
                    <w:b/>
                    <w:spacing w:val="-2"/>
                    <w:sz w:val="36"/>
                    <w:szCs w:val="48"/>
                  </w:rPr>
                  <w:id w:val="-15985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5" w:type="dxa"/>
                      <w:vAlign w:val="center"/>
                    </w:tcPr>
                    <w:p w14:paraId="310EDF2A" w14:textId="77777777" w:rsidR="00FF6A4C" w:rsidRPr="00B2780F" w:rsidRDefault="00FF6A4C" w:rsidP="00DF1062">
                      <w:pPr>
                        <w:pStyle w:val="TableParagraph"/>
                        <w:spacing w:before="70"/>
                        <w:contextualSpacing/>
                        <w:rPr>
                          <w:b/>
                          <w:spacing w:val="-2"/>
                          <w:sz w:val="36"/>
                          <w:szCs w:val="4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-2"/>
                          <w:sz w:val="36"/>
                          <w:szCs w:val="4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50" w:type="dxa"/>
                  <w:vAlign w:val="center"/>
                </w:tcPr>
                <w:p w14:paraId="229416DE" w14:textId="77777777" w:rsidR="00FF6A4C" w:rsidRPr="00E460D1" w:rsidRDefault="00FF6A4C" w:rsidP="00DF1062">
                  <w:pPr>
                    <w:pStyle w:val="TableParagraph"/>
                    <w:spacing w:before="9"/>
                    <w:contextualSpacing/>
                    <w:rPr>
                      <w:sz w:val="18"/>
                      <w:szCs w:val="24"/>
                    </w:rPr>
                  </w:pPr>
                  <w:r w:rsidRPr="00E460D1">
                    <w:rPr>
                      <w:sz w:val="18"/>
                      <w:szCs w:val="24"/>
                    </w:rPr>
                    <w:t>I agree to submit a progress report to the ANZACS-QI Governance Group Chair at the end of the data access period specified in the DAP.</w:t>
                  </w:r>
                </w:p>
              </w:tc>
            </w:tr>
            <w:tr w:rsidR="00FF6A4C" w14:paraId="6A899B3D" w14:textId="77777777" w:rsidTr="006E73E0">
              <w:trPr>
                <w:trHeight w:val="680"/>
              </w:trPr>
              <w:sdt>
                <w:sdtPr>
                  <w:rPr>
                    <w:b/>
                    <w:spacing w:val="-2"/>
                    <w:sz w:val="36"/>
                    <w:szCs w:val="48"/>
                  </w:rPr>
                  <w:id w:val="-8234311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5" w:type="dxa"/>
                      <w:vAlign w:val="center"/>
                    </w:tcPr>
                    <w:p w14:paraId="32265AA7" w14:textId="77777777" w:rsidR="00FF6A4C" w:rsidRPr="00B2780F" w:rsidRDefault="00FF6A4C" w:rsidP="00DF1062">
                      <w:pPr>
                        <w:pStyle w:val="TableParagraph"/>
                        <w:spacing w:before="70"/>
                        <w:contextualSpacing/>
                        <w:rPr>
                          <w:b/>
                          <w:spacing w:val="-2"/>
                          <w:sz w:val="36"/>
                          <w:szCs w:val="4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-2"/>
                          <w:sz w:val="36"/>
                          <w:szCs w:val="4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50" w:type="dxa"/>
                  <w:vAlign w:val="center"/>
                </w:tcPr>
                <w:p w14:paraId="04707D75" w14:textId="77777777" w:rsidR="00FF6A4C" w:rsidRPr="00E460D1" w:rsidRDefault="00FF6A4C" w:rsidP="00DF1062">
                  <w:pPr>
                    <w:pStyle w:val="TableParagraph"/>
                    <w:spacing w:before="9"/>
                    <w:contextualSpacing/>
                    <w:rPr>
                      <w:sz w:val="18"/>
                      <w:szCs w:val="24"/>
                    </w:rPr>
                  </w:pPr>
                  <w:r w:rsidRPr="00E460D1">
                    <w:rPr>
                      <w:sz w:val="18"/>
                      <w:szCs w:val="24"/>
                    </w:rPr>
                    <w:t xml:space="preserve">I agree to provide a document that includes </w:t>
                  </w:r>
                  <w:proofErr w:type="gramStart"/>
                  <w:r w:rsidRPr="00E460D1">
                    <w:rPr>
                      <w:sz w:val="18"/>
                      <w:szCs w:val="24"/>
                    </w:rPr>
                    <w:t>a brief summary</w:t>
                  </w:r>
                  <w:proofErr w:type="gramEnd"/>
                  <w:r w:rsidRPr="00E460D1">
                    <w:rPr>
                      <w:sz w:val="18"/>
                      <w:szCs w:val="24"/>
                    </w:rPr>
                    <w:t xml:space="preserve"> of the main findings, tables/figures and principal interpretation and conclusions to the ANZACS-QI Governance Group Chair once the data analyses have been conducted.</w:t>
                  </w:r>
                </w:p>
              </w:tc>
            </w:tr>
            <w:tr w:rsidR="00FF6A4C" w14:paraId="05E1D226" w14:textId="77777777" w:rsidTr="006E73E0">
              <w:trPr>
                <w:trHeight w:val="680"/>
              </w:trPr>
              <w:sdt>
                <w:sdtPr>
                  <w:rPr>
                    <w:b/>
                    <w:spacing w:val="-2"/>
                    <w:sz w:val="36"/>
                    <w:szCs w:val="48"/>
                  </w:rPr>
                  <w:id w:val="-1371684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5" w:type="dxa"/>
                      <w:vAlign w:val="center"/>
                    </w:tcPr>
                    <w:p w14:paraId="3C1553AB" w14:textId="77777777" w:rsidR="00FF6A4C" w:rsidRPr="00B2780F" w:rsidRDefault="00FF6A4C" w:rsidP="00DF1062">
                      <w:pPr>
                        <w:pStyle w:val="TableParagraph"/>
                        <w:spacing w:before="70"/>
                        <w:contextualSpacing/>
                        <w:rPr>
                          <w:b/>
                          <w:spacing w:val="-2"/>
                          <w:sz w:val="36"/>
                          <w:szCs w:val="4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-2"/>
                          <w:sz w:val="36"/>
                          <w:szCs w:val="4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50" w:type="dxa"/>
                  <w:vAlign w:val="center"/>
                </w:tcPr>
                <w:p w14:paraId="19379F2A" w14:textId="77777777" w:rsidR="00FF6A4C" w:rsidRPr="00E460D1" w:rsidRDefault="00FF6A4C" w:rsidP="00DF1062">
                  <w:pPr>
                    <w:pStyle w:val="TableParagraph"/>
                    <w:spacing w:before="9"/>
                    <w:contextualSpacing/>
                    <w:rPr>
                      <w:sz w:val="18"/>
                      <w:szCs w:val="24"/>
                    </w:rPr>
                  </w:pPr>
                  <w:r w:rsidRPr="00E460D1">
                    <w:rPr>
                      <w:sz w:val="18"/>
                      <w:szCs w:val="24"/>
                    </w:rPr>
                    <w:t>I agree to inform the ANZACS-QI Governance Group Chair and the VAREANZ Coordinator of the draft of the final paper prior to submission.</w:t>
                  </w:r>
                </w:p>
              </w:tc>
            </w:tr>
          </w:tbl>
          <w:p w14:paraId="0E876422" w14:textId="77777777" w:rsidR="00FF6A4C" w:rsidRDefault="00FF6A4C" w:rsidP="00DF1062">
            <w:pPr>
              <w:spacing w:line="242" w:lineRule="auto"/>
              <w:rPr>
                <w:b w:val="0"/>
                <w:sz w:val="14"/>
              </w:rPr>
            </w:pPr>
          </w:p>
        </w:tc>
      </w:tr>
      <w:tr w:rsidR="00FF6A4C" w14:paraId="15626BE3" w14:textId="77777777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C65135A" w14:textId="1D53FFB7" w:rsidR="00690786" w:rsidRPr="00E460D1" w:rsidRDefault="00FF6A4C" w:rsidP="00BD0B4F">
            <w:pPr>
              <w:pStyle w:val="TableParagraph"/>
              <w:spacing w:before="9"/>
              <w:contextualSpacing/>
              <w:rPr>
                <w:b w:val="0"/>
                <w:bCs w:val="0"/>
                <w:sz w:val="18"/>
                <w:szCs w:val="24"/>
              </w:rPr>
            </w:pPr>
            <w:r w:rsidRPr="00371A9C">
              <w:rPr>
                <w:sz w:val="16"/>
              </w:rPr>
              <w:t>NAME</w:t>
            </w:r>
          </w:p>
        </w:tc>
        <w:tc>
          <w:tcPr>
            <w:tcW w:w="3119" w:type="dxa"/>
            <w:gridSpan w:val="2"/>
          </w:tcPr>
          <w:p w14:paraId="6CA415D2" w14:textId="0DAD3FFC" w:rsidR="00FF6A4C" w:rsidRDefault="00FF6A4C" w:rsidP="00DF1062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</w:rPr>
            </w:pPr>
            <w:r w:rsidRPr="00371A9C">
              <w:rPr>
                <w:b/>
                <w:sz w:val="16"/>
              </w:rPr>
              <w:t>SIGNATURE</w:t>
            </w:r>
          </w:p>
        </w:tc>
        <w:tc>
          <w:tcPr>
            <w:tcW w:w="5528" w:type="dxa"/>
            <w:gridSpan w:val="2"/>
          </w:tcPr>
          <w:p w14:paraId="2CA6C864" w14:textId="6D71D02E" w:rsidR="00FF6A4C" w:rsidRDefault="00FF6A4C" w:rsidP="00DF1062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</w:rPr>
            </w:pPr>
            <w:r w:rsidRPr="00371A9C">
              <w:rPr>
                <w:b/>
                <w:sz w:val="16"/>
              </w:rPr>
              <w:t>DATE (DD/MM/YYYY)</w:t>
            </w:r>
          </w:p>
        </w:tc>
      </w:tr>
      <w:tr w:rsidR="00FF6A4C" w14:paraId="4BE166E7" w14:textId="77777777" w:rsidTr="00BD0B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18C1029" w14:textId="77777777" w:rsidR="00690786" w:rsidRPr="00BD0B4F" w:rsidRDefault="00690786" w:rsidP="00BD0B4F">
            <w:pPr>
              <w:pStyle w:val="TableParagraph"/>
              <w:spacing w:before="9"/>
              <w:contextualSpacing/>
              <w:rPr>
                <w:b w:val="0"/>
                <w:sz w:val="20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554E9DB" w14:textId="77777777" w:rsidR="00FF6A4C" w:rsidRPr="00BD0B4F" w:rsidRDefault="00FF6A4C" w:rsidP="00BD0B4F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8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59C6527" w14:textId="77777777" w:rsidR="00FF6A4C" w:rsidRPr="00BD0B4F" w:rsidRDefault="00FF6A4C" w:rsidP="00BD0B4F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8"/>
              </w:rPr>
            </w:pPr>
          </w:p>
        </w:tc>
      </w:tr>
      <w:tr w:rsidR="00FF6A4C" w14:paraId="60818133" w14:textId="77777777" w:rsidTr="0066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4BB16302" w14:textId="77777777" w:rsidR="00FF6A4C" w:rsidRDefault="00FF6A4C" w:rsidP="00DF1062">
            <w:pPr>
              <w:pStyle w:val="TableParagraph"/>
              <w:spacing w:before="1"/>
              <w:ind w:firstLine="105"/>
              <w:contextualSpacing/>
              <w:rPr>
                <w:b w:val="0"/>
                <w:spacing w:val="-4"/>
                <w:sz w:val="18"/>
                <w:szCs w:val="24"/>
                <w:u w:val="single"/>
              </w:rPr>
            </w:pPr>
            <w:r w:rsidRPr="002C2102">
              <w:rPr>
                <w:spacing w:val="-4"/>
                <w:sz w:val="18"/>
                <w:szCs w:val="24"/>
                <w:u w:val="single"/>
              </w:rPr>
              <w:t>LEAD INVESTIGATOR</w:t>
            </w:r>
          </w:p>
          <w:tbl>
            <w:tblPr>
              <w:tblStyle w:val="TableGrid"/>
              <w:tblW w:w="11285" w:type="dxa"/>
              <w:tblInd w:w="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0709"/>
            </w:tblGrid>
            <w:tr w:rsidR="00FF6A4C" w14:paraId="3BE6C6F4" w14:textId="77777777" w:rsidTr="00BD0B4F">
              <w:trPr>
                <w:trHeight w:val="567"/>
              </w:trPr>
              <w:sdt>
                <w:sdtPr>
                  <w:rPr>
                    <w:b/>
                    <w:spacing w:val="-2"/>
                    <w:sz w:val="36"/>
                    <w:szCs w:val="48"/>
                  </w:rPr>
                  <w:id w:val="98842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  <w:vAlign w:val="center"/>
                    </w:tcPr>
                    <w:p w14:paraId="23051FB2" w14:textId="77777777" w:rsidR="00FF6A4C" w:rsidRDefault="00FF6A4C" w:rsidP="00DF1062">
                      <w:pPr>
                        <w:pStyle w:val="TableParagraph"/>
                        <w:spacing w:before="70"/>
                        <w:contextualSpacing/>
                        <w:rPr>
                          <w:b/>
                          <w:spacing w:val="-2"/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-2"/>
                          <w:sz w:val="36"/>
                          <w:szCs w:val="4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09" w:type="dxa"/>
                  <w:vAlign w:val="center"/>
                </w:tcPr>
                <w:p w14:paraId="169DB99F" w14:textId="77777777" w:rsidR="00FF6A4C" w:rsidRPr="00B2780F" w:rsidRDefault="00FF6A4C" w:rsidP="00DF1062">
                  <w:pPr>
                    <w:pStyle w:val="TableParagraph"/>
                    <w:spacing w:before="9"/>
                    <w:contextualSpacing/>
                    <w:rPr>
                      <w:b/>
                      <w:spacing w:val="-2"/>
                      <w:sz w:val="20"/>
                      <w:szCs w:val="28"/>
                    </w:rPr>
                  </w:pPr>
                  <w:r>
                    <w:rPr>
                      <w:sz w:val="18"/>
                      <w:szCs w:val="24"/>
                    </w:rPr>
                    <w:t>I</w:t>
                  </w:r>
                  <w:r>
                    <w:t xml:space="preserve"> </w:t>
                  </w:r>
                  <w:r w:rsidRPr="002C2102">
                    <w:rPr>
                      <w:sz w:val="18"/>
                      <w:szCs w:val="24"/>
                    </w:rPr>
                    <w:t>agree on behalf of my co-investigators that we will abide by the terms of the Data Release Agreement.</w:t>
                  </w:r>
                </w:p>
              </w:tc>
            </w:tr>
            <w:tr w:rsidR="00FF6A4C" w14:paraId="1EA65DCA" w14:textId="77777777" w:rsidTr="00BD0B4F">
              <w:trPr>
                <w:trHeight w:val="567"/>
              </w:trPr>
              <w:sdt>
                <w:sdtPr>
                  <w:rPr>
                    <w:b/>
                    <w:spacing w:val="-2"/>
                    <w:sz w:val="36"/>
                    <w:szCs w:val="48"/>
                  </w:rPr>
                  <w:id w:val="140699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  <w:vAlign w:val="center"/>
                    </w:tcPr>
                    <w:p w14:paraId="1F6B4F57" w14:textId="77777777" w:rsidR="00FF6A4C" w:rsidRPr="00B2780F" w:rsidRDefault="00FF6A4C" w:rsidP="00DF1062">
                      <w:pPr>
                        <w:pStyle w:val="TableParagraph"/>
                        <w:spacing w:before="70"/>
                        <w:contextualSpacing/>
                        <w:rPr>
                          <w:b/>
                          <w:spacing w:val="-2"/>
                          <w:sz w:val="36"/>
                          <w:szCs w:val="4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-2"/>
                          <w:sz w:val="36"/>
                          <w:szCs w:val="4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09" w:type="dxa"/>
                  <w:vAlign w:val="center"/>
                </w:tcPr>
                <w:p w14:paraId="72CF8821" w14:textId="77777777" w:rsidR="00FF6A4C" w:rsidRPr="00371A9C" w:rsidRDefault="00FF6A4C" w:rsidP="00DF1062">
                  <w:pPr>
                    <w:pStyle w:val="TableParagraph"/>
                    <w:spacing w:before="9"/>
                    <w:contextualSpacing/>
                    <w:rPr>
                      <w:sz w:val="18"/>
                      <w:szCs w:val="24"/>
                    </w:rPr>
                  </w:pPr>
                  <w:r w:rsidRPr="002C2102">
                    <w:rPr>
                      <w:sz w:val="18"/>
                      <w:szCs w:val="24"/>
                    </w:rPr>
                    <w:t xml:space="preserve">I acknowledge that all findings arising from this study are considered </w:t>
                  </w:r>
                  <w:proofErr w:type="gramStart"/>
                  <w:r w:rsidRPr="002C2102">
                    <w:rPr>
                      <w:sz w:val="18"/>
                      <w:szCs w:val="24"/>
                    </w:rPr>
                    <w:t>public good</w:t>
                  </w:r>
                  <w:proofErr w:type="gramEnd"/>
                  <w:r w:rsidRPr="002C2102">
                    <w:rPr>
                      <w:sz w:val="18"/>
                      <w:szCs w:val="24"/>
                    </w:rPr>
                    <w:t xml:space="preserve"> research and will not be used for financial gain.</w:t>
                  </w:r>
                </w:p>
              </w:tc>
            </w:tr>
            <w:tr w:rsidR="00FF6A4C" w14:paraId="14DBBA55" w14:textId="77777777" w:rsidTr="00BD0B4F">
              <w:trPr>
                <w:trHeight w:val="567"/>
              </w:trPr>
              <w:sdt>
                <w:sdtPr>
                  <w:rPr>
                    <w:b/>
                    <w:spacing w:val="-2"/>
                    <w:sz w:val="36"/>
                    <w:szCs w:val="48"/>
                  </w:rPr>
                  <w:id w:val="1357849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6" w:type="dxa"/>
                      <w:vAlign w:val="center"/>
                    </w:tcPr>
                    <w:p w14:paraId="6F68D556" w14:textId="77777777" w:rsidR="00FF6A4C" w:rsidRPr="00B2780F" w:rsidRDefault="00FF6A4C" w:rsidP="00DF1062">
                      <w:pPr>
                        <w:pStyle w:val="TableParagraph"/>
                        <w:spacing w:before="70"/>
                        <w:contextualSpacing/>
                        <w:rPr>
                          <w:b/>
                          <w:spacing w:val="-2"/>
                          <w:sz w:val="36"/>
                          <w:szCs w:val="4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-2"/>
                          <w:sz w:val="36"/>
                          <w:szCs w:val="4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09" w:type="dxa"/>
                  <w:vAlign w:val="center"/>
                </w:tcPr>
                <w:p w14:paraId="23CD44F9" w14:textId="77777777" w:rsidR="00FF6A4C" w:rsidRPr="00371A9C" w:rsidRDefault="00FF6A4C" w:rsidP="00DF1062">
                  <w:pPr>
                    <w:pStyle w:val="TableParagraph"/>
                    <w:spacing w:before="9"/>
                    <w:contextualSpacing/>
                    <w:rPr>
                      <w:sz w:val="18"/>
                      <w:szCs w:val="24"/>
                    </w:rPr>
                  </w:pPr>
                  <w:r w:rsidRPr="002C2102">
                    <w:rPr>
                      <w:sz w:val="18"/>
                      <w:szCs w:val="24"/>
                    </w:rPr>
                    <w:t xml:space="preserve">I have read the </w:t>
                  </w:r>
                  <w:r w:rsidRPr="000E7A54">
                    <w:rPr>
                      <w:i/>
                      <w:iCs/>
                      <w:sz w:val="18"/>
                      <w:szCs w:val="24"/>
                    </w:rPr>
                    <w:t>HRC VAREANZ Programme and Guide</w:t>
                  </w:r>
                  <w:r w:rsidRPr="002C2102">
                    <w:rPr>
                      <w:sz w:val="18"/>
                      <w:szCs w:val="24"/>
                    </w:rPr>
                    <w:t xml:space="preserve"> </w:t>
                  </w:r>
                  <w:r w:rsidRPr="000E7A54">
                    <w:rPr>
                      <w:i/>
                      <w:iCs/>
                      <w:sz w:val="18"/>
                      <w:szCs w:val="24"/>
                    </w:rPr>
                    <w:t>for Data Access</w:t>
                  </w:r>
                  <w:r w:rsidRPr="002C2102">
                    <w:rPr>
                      <w:sz w:val="18"/>
                      <w:szCs w:val="24"/>
                    </w:rPr>
                    <w:t>.</w:t>
                  </w:r>
                </w:p>
              </w:tc>
            </w:tr>
          </w:tbl>
          <w:p w14:paraId="55455959" w14:textId="77777777" w:rsidR="00FF6A4C" w:rsidRDefault="00FF6A4C" w:rsidP="00DF1062">
            <w:pPr>
              <w:spacing w:line="242" w:lineRule="auto"/>
              <w:rPr>
                <w:b w:val="0"/>
                <w:sz w:val="14"/>
              </w:rPr>
            </w:pPr>
          </w:p>
        </w:tc>
      </w:tr>
      <w:tr w:rsidR="00690786" w14:paraId="29C79DB6" w14:textId="77777777" w:rsidTr="00BD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BCA5C59" w14:textId="01D3D02C" w:rsidR="00DF1062" w:rsidRPr="002C2102" w:rsidRDefault="00DF1062" w:rsidP="00DF1062">
            <w:pPr>
              <w:pStyle w:val="TableParagraph"/>
              <w:spacing w:before="1"/>
              <w:ind w:firstLine="105"/>
              <w:contextualSpacing/>
              <w:rPr>
                <w:b w:val="0"/>
                <w:spacing w:val="-4"/>
                <w:sz w:val="18"/>
                <w:szCs w:val="24"/>
                <w:u w:val="single"/>
              </w:rPr>
            </w:pPr>
            <w:r w:rsidRPr="00371A9C">
              <w:rPr>
                <w:sz w:val="16"/>
              </w:rPr>
              <w:t>NAME</w:t>
            </w:r>
          </w:p>
        </w:tc>
        <w:tc>
          <w:tcPr>
            <w:tcW w:w="3119" w:type="dxa"/>
            <w:gridSpan w:val="2"/>
          </w:tcPr>
          <w:p w14:paraId="4D45A05E" w14:textId="79E92952" w:rsidR="00DF1062" w:rsidRPr="00371A9C" w:rsidRDefault="00DF1062" w:rsidP="00DF1062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ORGANISATION</w:t>
            </w:r>
          </w:p>
        </w:tc>
        <w:tc>
          <w:tcPr>
            <w:tcW w:w="2268" w:type="dxa"/>
          </w:tcPr>
          <w:p w14:paraId="03260E7E" w14:textId="306F4BD4" w:rsidR="00DF1062" w:rsidRPr="00371A9C" w:rsidRDefault="00DF1062" w:rsidP="00DF1062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371A9C">
              <w:rPr>
                <w:b/>
                <w:sz w:val="16"/>
              </w:rPr>
              <w:t>SIGNATURE</w:t>
            </w:r>
          </w:p>
        </w:tc>
        <w:tc>
          <w:tcPr>
            <w:tcW w:w="3260" w:type="dxa"/>
          </w:tcPr>
          <w:p w14:paraId="6606B12B" w14:textId="36C71C5F" w:rsidR="00DF1062" w:rsidRDefault="00DF1062" w:rsidP="00DF1062">
            <w:pPr>
              <w:spacing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r w:rsidRPr="00371A9C">
              <w:rPr>
                <w:b/>
                <w:sz w:val="16"/>
              </w:rPr>
              <w:t>DATE (DD/MM/YYYY)</w:t>
            </w:r>
          </w:p>
        </w:tc>
      </w:tr>
      <w:tr w:rsidR="00690786" w14:paraId="7CDD3C69" w14:textId="77777777" w:rsidTr="00B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C8C5671" w14:textId="77777777" w:rsidR="00690786" w:rsidRPr="00BD0B4F" w:rsidRDefault="00690786" w:rsidP="00BD0B4F">
            <w:pPr>
              <w:pStyle w:val="TableParagraph"/>
              <w:spacing w:before="1"/>
              <w:ind w:firstLine="105"/>
              <w:contextualSpacing/>
              <w:rPr>
                <w:b w:val="0"/>
                <w:sz w:val="20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EDD005F" w14:textId="77777777" w:rsidR="00DF1062" w:rsidRPr="00BD0B4F" w:rsidRDefault="00DF1062" w:rsidP="00BD0B4F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2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F6415C0" w14:textId="77777777" w:rsidR="00DF1062" w:rsidRPr="00BD0B4F" w:rsidRDefault="00DF1062" w:rsidP="00BD0B4F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DA34D66" w14:textId="77777777" w:rsidR="00DF1062" w:rsidRPr="00BD0B4F" w:rsidRDefault="00DF1062" w:rsidP="00BD0B4F">
            <w:pPr>
              <w:spacing w:line="24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8"/>
              </w:rPr>
            </w:pPr>
          </w:p>
        </w:tc>
      </w:tr>
      <w:tr w:rsidR="00FF6A4C" w14:paraId="3849249E" w14:textId="77777777" w:rsidTr="00BD0B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vAlign w:val="center"/>
          </w:tcPr>
          <w:p w14:paraId="05E188C8" w14:textId="520E367E" w:rsidR="00FF6A4C" w:rsidRPr="00371A9C" w:rsidRDefault="00FF6A4C" w:rsidP="00DF1062">
            <w:pPr>
              <w:spacing w:line="242" w:lineRule="auto"/>
              <w:rPr>
                <w:b w:val="0"/>
                <w:sz w:val="16"/>
              </w:rPr>
            </w:pPr>
            <w:r w:rsidRPr="005771D3">
              <w:rPr>
                <w:rFonts w:asciiTheme="minorHAnsi" w:hAnsiTheme="minorHAnsi" w:cstheme="minorHAnsi"/>
                <w:w w:val="90"/>
                <w:sz w:val="20"/>
                <w:szCs w:val="28"/>
              </w:rPr>
              <w:t>How to insert a signature:</w:t>
            </w:r>
            <w:r>
              <w:rPr>
                <w:rFonts w:asciiTheme="minorHAnsi" w:hAnsiTheme="minorHAnsi" w:cstheme="minorHAnsi"/>
                <w:i/>
                <w:iCs/>
                <w:w w:val="90"/>
                <w:sz w:val="20"/>
                <w:szCs w:val="28"/>
              </w:rPr>
              <w:t xml:space="preserve"> </w:t>
            </w:r>
            <w:hyperlink r:id="rId16" w:history="1">
              <w:r w:rsidRPr="005108BE">
                <w:rPr>
                  <w:rStyle w:val="Hyperlink"/>
                  <w:rFonts w:asciiTheme="minorHAnsi" w:hAnsiTheme="minorHAnsi" w:cstheme="minorHAnsi"/>
                  <w:i/>
                  <w:iCs/>
                  <w:w w:val="90"/>
                  <w:sz w:val="20"/>
                  <w:szCs w:val="28"/>
                </w:rPr>
                <w:t>https://support.microsoft.com/en-us/office/insert-a-signature-f3b3f74c-2355-4d53-be89-ae9c50022730</w:t>
              </w:r>
            </w:hyperlink>
          </w:p>
        </w:tc>
      </w:tr>
    </w:tbl>
    <w:p w14:paraId="33FDF2D1" w14:textId="77777777" w:rsidR="00AC1A29" w:rsidRDefault="00AC1A29">
      <w:pPr>
        <w:spacing w:line="242" w:lineRule="auto"/>
        <w:ind w:left="121" w:right="2244"/>
        <w:rPr>
          <w:b/>
          <w:sz w:val="14"/>
        </w:rPr>
      </w:pPr>
    </w:p>
    <w:p w14:paraId="5A181C26" w14:textId="77777777" w:rsidR="00F26D73" w:rsidRPr="006B1EC6" w:rsidRDefault="00F26D73">
      <w:pPr>
        <w:pStyle w:val="BodyText"/>
        <w:spacing w:before="1"/>
        <w:rPr>
          <w:b/>
          <w:sz w:val="20"/>
          <w:lang w:val="en-NZ"/>
        </w:rPr>
      </w:pPr>
    </w:p>
    <w:p w14:paraId="29C40D59" w14:textId="7F7891E8" w:rsidR="00F26D73" w:rsidRDefault="00F26D73">
      <w:pPr>
        <w:rPr>
          <w:sz w:val="2"/>
          <w:szCs w:val="2"/>
        </w:rPr>
      </w:pPr>
      <w:bookmarkStart w:id="1" w:name="VAREANZ_DAP_Blank_Oct2022_2"/>
      <w:bookmarkStart w:id="2" w:name="VAREANZ_DAP_Blank_Oct2022_1"/>
      <w:bookmarkEnd w:id="1"/>
      <w:bookmarkEnd w:id="2"/>
    </w:p>
    <w:sectPr w:rsidR="00F26D73">
      <w:footerReference w:type="default" r:id="rId17"/>
      <w:type w:val="continuous"/>
      <w:pgSz w:w="12240" w:h="15840"/>
      <w:pgMar w:top="240" w:right="360" w:bottom="1160" w:left="38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77D2" w14:textId="77777777" w:rsidR="0038582B" w:rsidRDefault="0038582B">
      <w:r>
        <w:separator/>
      </w:r>
    </w:p>
  </w:endnote>
  <w:endnote w:type="continuationSeparator" w:id="0">
    <w:p w14:paraId="613B39B3" w14:textId="77777777" w:rsidR="0038582B" w:rsidRDefault="0038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CDBA" w14:textId="690678C3" w:rsidR="00F26D73" w:rsidRDefault="00AC1A2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BAC9C00" wp14:editId="3853CA99">
              <wp:simplePos x="0" y="0"/>
              <wp:positionH relativeFrom="page">
                <wp:posOffset>358445</wp:posOffset>
              </wp:positionH>
              <wp:positionV relativeFrom="bottomMargin">
                <wp:align>top</wp:align>
              </wp:positionV>
              <wp:extent cx="1726387" cy="109728"/>
              <wp:effectExtent l="0" t="0" r="7620" b="5080"/>
              <wp:wrapNone/>
              <wp:docPr id="6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6387" cy="109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FC1B8" w14:textId="2B5CEE8E" w:rsidR="00F26D73" w:rsidRDefault="00221A2C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90"/>
                              <w:sz w:val="12"/>
                            </w:rPr>
                            <w:t>VAREANZ</w:t>
                          </w:r>
                          <w:r>
                            <w:rPr>
                              <w:spacing w:val="-3"/>
                              <w:w w:val="9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2"/>
                            </w:rPr>
                            <w:t>DAP</w:t>
                          </w:r>
                          <w:r>
                            <w:rPr>
                              <w:spacing w:val="-1"/>
                              <w:w w:val="9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2"/>
                            </w:rPr>
                            <w:t>Last</w:t>
                          </w:r>
                          <w:r>
                            <w:rPr>
                              <w:spacing w:val="-2"/>
                              <w:w w:val="9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2"/>
                            </w:rPr>
                            <w:t>modified</w:t>
                          </w:r>
                          <w:r>
                            <w:rPr>
                              <w:spacing w:val="-3"/>
                              <w:sz w:val="12"/>
                            </w:rPr>
                            <w:t xml:space="preserve"> </w:t>
                          </w:r>
                          <w:r w:rsidR="00AC1A29">
                            <w:rPr>
                              <w:spacing w:val="-3"/>
                              <w:sz w:val="12"/>
                            </w:rPr>
                            <w:t>September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C9C0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8.2pt;margin-top:0;width:135.95pt;height:8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" filled="f" stroked="f">
              <v:textbox inset="0,0,0,0">
                <w:txbxContent>
                  <w:p w14:paraId="668FC1B8" w14:textId="2B5CEE8E" w:rsidR="00F26D73" w:rsidRDefault="00221A2C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>
                      <w:rPr>
                        <w:w w:val="90"/>
                        <w:sz w:val="12"/>
                      </w:rPr>
                      <w:t>VAREANZ</w:t>
                    </w:r>
                    <w:r>
                      <w:rPr>
                        <w:spacing w:val="-3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w w:val="90"/>
                        <w:sz w:val="12"/>
                      </w:rPr>
                      <w:t>DAP</w:t>
                    </w:r>
                    <w:r>
                      <w:rPr>
                        <w:spacing w:val="-1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w w:val="90"/>
                        <w:sz w:val="12"/>
                      </w:rPr>
                      <w:t>Last</w:t>
                    </w:r>
                    <w:r>
                      <w:rPr>
                        <w:spacing w:val="-2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w w:val="90"/>
                        <w:sz w:val="12"/>
                      </w:rPr>
                      <w:t>modified</w:t>
                    </w:r>
                    <w:r>
                      <w:rPr>
                        <w:spacing w:val="-3"/>
                        <w:sz w:val="12"/>
                      </w:rPr>
                      <w:t xml:space="preserve"> </w:t>
                    </w:r>
                    <w:r w:rsidR="00AC1A29">
                      <w:rPr>
                        <w:spacing w:val="-3"/>
                        <w:sz w:val="12"/>
                      </w:rPr>
                      <w:t>September 202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21A2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523449" wp14:editId="183C4712">
              <wp:simplePos x="0" y="0"/>
              <wp:positionH relativeFrom="page">
                <wp:posOffset>6782435</wp:posOffset>
              </wp:positionH>
              <wp:positionV relativeFrom="page">
                <wp:posOffset>9274175</wp:posOffset>
              </wp:positionV>
              <wp:extent cx="673100" cy="204470"/>
              <wp:effectExtent l="0" t="0" r="0" b="0"/>
              <wp:wrapNone/>
              <wp:docPr id="6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990C8" w14:textId="77777777" w:rsidR="00F26D73" w:rsidRDefault="00221A2C">
                          <w:pPr>
                            <w:pStyle w:val="BodyText"/>
                            <w:spacing w:before="62"/>
                            <w:ind w:left="20"/>
                          </w:pPr>
                          <w:r>
                            <w:t>P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g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6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9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23449" id="docshape1" o:spid="_x0000_s1027" type="#_x0000_t202" style="position:absolute;margin-left:534.05pt;margin-top:730.25pt;width:53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" filled="f" stroked="f">
              <v:textbox inset="0,0,0,0">
                <w:txbxContent>
                  <w:p w14:paraId="07E990C8" w14:textId="77777777" w:rsidR="00F26D73" w:rsidRDefault="00221A2C">
                    <w:pPr>
                      <w:pStyle w:val="BodyText"/>
                      <w:spacing w:before="62"/>
                      <w:ind w:left="20"/>
                    </w:pPr>
                    <w:r>
                      <w:t>P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g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6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9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51EC" w14:textId="77777777" w:rsidR="0038582B" w:rsidRDefault="0038582B">
      <w:r>
        <w:separator/>
      </w:r>
    </w:p>
  </w:footnote>
  <w:footnote w:type="continuationSeparator" w:id="0">
    <w:p w14:paraId="301EF8F9" w14:textId="77777777" w:rsidR="0038582B" w:rsidRDefault="0038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03DE9"/>
    <w:multiLevelType w:val="hybridMultilevel"/>
    <w:tmpl w:val="6B74B56C"/>
    <w:lvl w:ilvl="0" w:tplc="094E47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5178"/>
    <w:multiLevelType w:val="hybridMultilevel"/>
    <w:tmpl w:val="4EE41A04"/>
    <w:lvl w:ilvl="0" w:tplc="B2AA95B2">
      <w:start w:val="1"/>
      <w:numFmt w:val="bullet"/>
      <w:lvlText w:val=""/>
      <w:lvlJc w:val="left"/>
      <w:pPr>
        <w:ind w:left="89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8464CDC"/>
    <w:multiLevelType w:val="hybridMultilevel"/>
    <w:tmpl w:val="CDCC9C6A"/>
    <w:lvl w:ilvl="0" w:tplc="B2AA95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A4FED"/>
    <w:multiLevelType w:val="hybridMultilevel"/>
    <w:tmpl w:val="17E652B2"/>
    <w:lvl w:ilvl="0" w:tplc="0492C50E">
      <w:numFmt w:val="bullet"/>
      <w:lvlText w:val="•"/>
      <w:lvlJc w:val="left"/>
      <w:pPr>
        <w:ind w:left="300" w:hanging="143"/>
      </w:pPr>
      <w:rPr>
        <w:rFonts w:ascii="Segoe UI" w:eastAsia="Segoe UI" w:hAnsi="Segoe UI" w:cs="Segoe UI" w:hint="default"/>
        <w:b w:val="0"/>
        <w:bCs w:val="0"/>
        <w:i w:val="0"/>
        <w:iCs w:val="0"/>
        <w:w w:val="89"/>
        <w:sz w:val="18"/>
        <w:szCs w:val="18"/>
      </w:rPr>
    </w:lvl>
    <w:lvl w:ilvl="1" w:tplc="47A60FFC">
      <w:numFmt w:val="bullet"/>
      <w:lvlText w:val="•"/>
      <w:lvlJc w:val="left"/>
      <w:pPr>
        <w:ind w:left="1397" w:hanging="143"/>
      </w:pPr>
      <w:rPr>
        <w:rFonts w:hint="default"/>
      </w:rPr>
    </w:lvl>
    <w:lvl w:ilvl="2" w:tplc="96C20288">
      <w:numFmt w:val="bullet"/>
      <w:lvlText w:val="•"/>
      <w:lvlJc w:val="left"/>
      <w:pPr>
        <w:ind w:left="2494" w:hanging="143"/>
      </w:pPr>
      <w:rPr>
        <w:rFonts w:hint="default"/>
      </w:rPr>
    </w:lvl>
    <w:lvl w:ilvl="3" w:tplc="668EE02A">
      <w:numFmt w:val="bullet"/>
      <w:lvlText w:val="•"/>
      <w:lvlJc w:val="left"/>
      <w:pPr>
        <w:ind w:left="3591" w:hanging="143"/>
      </w:pPr>
      <w:rPr>
        <w:rFonts w:hint="default"/>
      </w:rPr>
    </w:lvl>
    <w:lvl w:ilvl="4" w:tplc="68141F1C">
      <w:numFmt w:val="bullet"/>
      <w:lvlText w:val="•"/>
      <w:lvlJc w:val="left"/>
      <w:pPr>
        <w:ind w:left="4688" w:hanging="143"/>
      </w:pPr>
      <w:rPr>
        <w:rFonts w:hint="default"/>
      </w:rPr>
    </w:lvl>
    <w:lvl w:ilvl="5" w:tplc="E32214A8">
      <w:numFmt w:val="bullet"/>
      <w:lvlText w:val="•"/>
      <w:lvlJc w:val="left"/>
      <w:pPr>
        <w:ind w:left="5785" w:hanging="143"/>
      </w:pPr>
      <w:rPr>
        <w:rFonts w:hint="default"/>
      </w:rPr>
    </w:lvl>
    <w:lvl w:ilvl="6" w:tplc="E78A1DC6">
      <w:numFmt w:val="bullet"/>
      <w:lvlText w:val="•"/>
      <w:lvlJc w:val="left"/>
      <w:pPr>
        <w:ind w:left="6882" w:hanging="143"/>
      </w:pPr>
      <w:rPr>
        <w:rFonts w:hint="default"/>
      </w:rPr>
    </w:lvl>
    <w:lvl w:ilvl="7" w:tplc="7D7EC550">
      <w:numFmt w:val="bullet"/>
      <w:lvlText w:val="•"/>
      <w:lvlJc w:val="left"/>
      <w:pPr>
        <w:ind w:left="7979" w:hanging="143"/>
      </w:pPr>
      <w:rPr>
        <w:rFonts w:hint="default"/>
      </w:rPr>
    </w:lvl>
    <w:lvl w:ilvl="8" w:tplc="3ACACEB6">
      <w:numFmt w:val="bullet"/>
      <w:lvlText w:val="•"/>
      <w:lvlJc w:val="left"/>
      <w:pPr>
        <w:ind w:left="9076" w:hanging="143"/>
      </w:pPr>
      <w:rPr>
        <w:rFonts w:hint="default"/>
      </w:rPr>
    </w:lvl>
  </w:abstractNum>
  <w:abstractNum w:abstractNumId="4" w15:restartNumberingAfterBreak="0">
    <w:nsid w:val="57D71D2A"/>
    <w:multiLevelType w:val="hybridMultilevel"/>
    <w:tmpl w:val="0C22EA9A"/>
    <w:lvl w:ilvl="0" w:tplc="C0BA4618">
      <w:numFmt w:val="bullet"/>
      <w:lvlText w:val=""/>
      <w:lvlJc w:val="left"/>
      <w:pPr>
        <w:ind w:left="475" w:hanging="204"/>
      </w:pPr>
      <w:rPr>
        <w:rFonts w:ascii="Symbol" w:eastAsia="Symbol" w:hAnsi="Symbol" w:cs="Symbol" w:hint="default"/>
        <w:b w:val="0"/>
        <w:bCs w:val="0"/>
        <w:i w:val="0"/>
        <w:iCs w:val="0"/>
        <w:w w:val="89"/>
        <w:sz w:val="16"/>
        <w:szCs w:val="16"/>
      </w:rPr>
    </w:lvl>
    <w:lvl w:ilvl="1" w:tplc="90C0910E">
      <w:numFmt w:val="bullet"/>
      <w:lvlText w:val="•"/>
      <w:lvlJc w:val="left"/>
      <w:pPr>
        <w:ind w:left="1582" w:hanging="204"/>
      </w:pPr>
      <w:rPr>
        <w:rFonts w:hint="default"/>
      </w:rPr>
    </w:lvl>
    <w:lvl w:ilvl="2" w:tplc="741E296E">
      <w:numFmt w:val="bullet"/>
      <w:lvlText w:val="•"/>
      <w:lvlJc w:val="left"/>
      <w:pPr>
        <w:ind w:left="2684" w:hanging="204"/>
      </w:pPr>
      <w:rPr>
        <w:rFonts w:hint="default"/>
      </w:rPr>
    </w:lvl>
    <w:lvl w:ilvl="3" w:tplc="CACC7CDA">
      <w:numFmt w:val="bullet"/>
      <w:lvlText w:val="•"/>
      <w:lvlJc w:val="left"/>
      <w:pPr>
        <w:ind w:left="3786" w:hanging="204"/>
      </w:pPr>
      <w:rPr>
        <w:rFonts w:hint="default"/>
      </w:rPr>
    </w:lvl>
    <w:lvl w:ilvl="4" w:tplc="1A64CC50">
      <w:numFmt w:val="bullet"/>
      <w:lvlText w:val="•"/>
      <w:lvlJc w:val="left"/>
      <w:pPr>
        <w:ind w:left="4888" w:hanging="204"/>
      </w:pPr>
      <w:rPr>
        <w:rFonts w:hint="default"/>
      </w:rPr>
    </w:lvl>
    <w:lvl w:ilvl="5" w:tplc="BA3AD8EE">
      <w:numFmt w:val="bullet"/>
      <w:lvlText w:val="•"/>
      <w:lvlJc w:val="left"/>
      <w:pPr>
        <w:ind w:left="5990" w:hanging="204"/>
      </w:pPr>
      <w:rPr>
        <w:rFonts w:hint="default"/>
      </w:rPr>
    </w:lvl>
    <w:lvl w:ilvl="6" w:tplc="BBD2DF02">
      <w:numFmt w:val="bullet"/>
      <w:lvlText w:val="•"/>
      <w:lvlJc w:val="left"/>
      <w:pPr>
        <w:ind w:left="7092" w:hanging="204"/>
      </w:pPr>
      <w:rPr>
        <w:rFonts w:hint="default"/>
      </w:rPr>
    </w:lvl>
    <w:lvl w:ilvl="7" w:tplc="D1E86EEA">
      <w:numFmt w:val="bullet"/>
      <w:lvlText w:val="•"/>
      <w:lvlJc w:val="left"/>
      <w:pPr>
        <w:ind w:left="8194" w:hanging="204"/>
      </w:pPr>
      <w:rPr>
        <w:rFonts w:hint="default"/>
      </w:rPr>
    </w:lvl>
    <w:lvl w:ilvl="8" w:tplc="85C45298">
      <w:numFmt w:val="bullet"/>
      <w:lvlText w:val="•"/>
      <w:lvlJc w:val="left"/>
      <w:pPr>
        <w:ind w:left="9296" w:hanging="204"/>
      </w:pPr>
      <w:rPr>
        <w:rFonts w:hint="default"/>
      </w:rPr>
    </w:lvl>
  </w:abstractNum>
  <w:num w:numId="1" w16cid:durableId="734159936">
    <w:abstractNumId w:val="3"/>
  </w:num>
  <w:num w:numId="2" w16cid:durableId="1315840892">
    <w:abstractNumId w:val="4"/>
  </w:num>
  <w:num w:numId="3" w16cid:durableId="634264017">
    <w:abstractNumId w:val="2"/>
  </w:num>
  <w:num w:numId="4" w16cid:durableId="961034153">
    <w:abstractNumId w:val="1"/>
  </w:num>
  <w:num w:numId="5" w16cid:durableId="155716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73"/>
    <w:rsid w:val="000854ED"/>
    <w:rsid w:val="000E7A54"/>
    <w:rsid w:val="000F4149"/>
    <w:rsid w:val="000F43C3"/>
    <w:rsid w:val="000F632A"/>
    <w:rsid w:val="00102512"/>
    <w:rsid w:val="0011592A"/>
    <w:rsid w:val="001A0F33"/>
    <w:rsid w:val="001C22E3"/>
    <w:rsid w:val="00221A2C"/>
    <w:rsid w:val="00263C6C"/>
    <w:rsid w:val="002666FE"/>
    <w:rsid w:val="002C2102"/>
    <w:rsid w:val="00345DF1"/>
    <w:rsid w:val="003554BD"/>
    <w:rsid w:val="00371A9C"/>
    <w:rsid w:val="0038582B"/>
    <w:rsid w:val="003950CF"/>
    <w:rsid w:val="0040674F"/>
    <w:rsid w:val="00407486"/>
    <w:rsid w:val="004645F9"/>
    <w:rsid w:val="004807B9"/>
    <w:rsid w:val="0057063C"/>
    <w:rsid w:val="005771D3"/>
    <w:rsid w:val="005927CD"/>
    <w:rsid w:val="00604606"/>
    <w:rsid w:val="006522D5"/>
    <w:rsid w:val="006669EA"/>
    <w:rsid w:val="00690786"/>
    <w:rsid w:val="006A31B9"/>
    <w:rsid w:val="006B1EC6"/>
    <w:rsid w:val="006E777B"/>
    <w:rsid w:val="00726B7C"/>
    <w:rsid w:val="00736D5B"/>
    <w:rsid w:val="007521CD"/>
    <w:rsid w:val="00764FD5"/>
    <w:rsid w:val="0078486A"/>
    <w:rsid w:val="007A1F62"/>
    <w:rsid w:val="007B6C19"/>
    <w:rsid w:val="007E16C1"/>
    <w:rsid w:val="007F6666"/>
    <w:rsid w:val="008B3620"/>
    <w:rsid w:val="008D7A19"/>
    <w:rsid w:val="008E170E"/>
    <w:rsid w:val="008E4600"/>
    <w:rsid w:val="008E639B"/>
    <w:rsid w:val="008E6688"/>
    <w:rsid w:val="0093386D"/>
    <w:rsid w:val="00951A70"/>
    <w:rsid w:val="00993106"/>
    <w:rsid w:val="009A1AF9"/>
    <w:rsid w:val="009B7F5E"/>
    <w:rsid w:val="00A41971"/>
    <w:rsid w:val="00AA6796"/>
    <w:rsid w:val="00AC1A29"/>
    <w:rsid w:val="00AF008C"/>
    <w:rsid w:val="00B2780F"/>
    <w:rsid w:val="00B55CBD"/>
    <w:rsid w:val="00B727B0"/>
    <w:rsid w:val="00B84EAD"/>
    <w:rsid w:val="00B86653"/>
    <w:rsid w:val="00B96264"/>
    <w:rsid w:val="00B96DA5"/>
    <w:rsid w:val="00BD0B4F"/>
    <w:rsid w:val="00BD2F78"/>
    <w:rsid w:val="00C1304E"/>
    <w:rsid w:val="00C32F08"/>
    <w:rsid w:val="00C6507D"/>
    <w:rsid w:val="00C6681E"/>
    <w:rsid w:val="00C9030D"/>
    <w:rsid w:val="00CB70DF"/>
    <w:rsid w:val="00D31647"/>
    <w:rsid w:val="00D560BB"/>
    <w:rsid w:val="00D57F72"/>
    <w:rsid w:val="00D61D9C"/>
    <w:rsid w:val="00DC5158"/>
    <w:rsid w:val="00DF1062"/>
    <w:rsid w:val="00DF125E"/>
    <w:rsid w:val="00E004DC"/>
    <w:rsid w:val="00E460D1"/>
    <w:rsid w:val="00E85F79"/>
    <w:rsid w:val="00E861A4"/>
    <w:rsid w:val="00F26D73"/>
    <w:rsid w:val="00F31E41"/>
    <w:rsid w:val="00FB3A91"/>
    <w:rsid w:val="00FE38D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860CB"/>
  <w15:docId w15:val="{79B6982F-F93F-41B3-B577-65A6F8D7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F1"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85"/>
      <w:ind w:right="123"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170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00"/>
      <w:ind w:left="475" w:hanging="205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32A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0F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32A"/>
    <w:rPr>
      <w:rFonts w:ascii="Segoe UI" w:eastAsia="Segoe UI" w:hAnsi="Segoe UI" w:cs="Segoe UI"/>
    </w:rPr>
  </w:style>
  <w:style w:type="table" w:styleId="TableGrid">
    <w:name w:val="Table Grid"/>
    <w:basedOn w:val="TableNormal"/>
    <w:uiPriority w:val="39"/>
    <w:rsid w:val="00DC5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1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1D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AC1A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msonormal">
    <w:name w:val="x_msonormal"/>
    <w:basedOn w:val="Normal"/>
    <w:rsid w:val="003554BD"/>
    <w:pPr>
      <w:widowControl/>
      <w:autoSpaceDE/>
      <w:autoSpaceDN/>
    </w:pPr>
    <w:rPr>
      <w:rFonts w:ascii="Aptos" w:eastAsia="Calibri" w:hAnsi="Aptos" w:cs="Calibri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wen.mugridge@auckland.ac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icrosoft.com/en-us/office/insert-a-signature-f3b3f74c-2355-4d53-be89-ae9c5002273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upport.microsoft.com/en-us/office/insert-a-signature-f3b3f74c-2355-4d53-be89-ae9c5002273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pport.microsoft.com/en-us/office/insert-a-signature-f3b3f74c-2355-4d53-be89-ae9c500227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5787a2-7c39-45ee-ac47-14bde9e40952">
      <Terms xmlns="http://schemas.microsoft.com/office/infopath/2007/PartnerControls"/>
    </lcf76f155ced4ddcb4097134ff3c332f>
    <TaxCatchAll xmlns="d800a5cf-5799-495b-9b49-f15f7ad25ed9" xsi:nil="true"/>
    <Hospitals xmlns="d15787a2-7c39-45ee-ac47-14bde9e40952" xsi:nil="true"/>
    <Private_x0020_Hospital xmlns="d15787a2-7c39-45ee-ac47-14bde9e40952" xsi:nil="true"/>
    <Year xmlns="307d5ca8-8e22-48a4-b6fc-0a3bf891a0cb">2021</Year>
    <NIHI_x0020_Status xmlns="307d5ca8-8e22-48a4-b6fc-0a3bf891a0cb" xsi:nil="true"/>
    <External_x0020_Audit_x0020_Categories xmlns="d15787a2-7c39-45ee-ac47-14bde9e40952" xsi:nil="true"/>
    <Ethics_x0020_Doc_x0020_Type xmlns="307d5ca8-8e22-48a4-b6fc-0a3bf891a0cb" xsi:nil="true"/>
    <Region xmlns="307d5ca8-8e22-48a4-b6fc-0a3bf891a0cb" xsi:nil="true"/>
    <Feeder_x0020_Hospital xmlns="d15787a2-7c39-45ee-ac47-14bde9e40952" xsi:nil="true"/>
    <Regulatory_x0020_Doc_x0020_Type xmlns="307d5ca8-8e22-48a4-b6fc-0a3bf891a0cb" xsi:nil="true"/>
    <Master_x0020_File_x0020_Doc_x0020_Type xmlns="307d5ca8-8e22-48a4-b6fc-0a3bf891a0cb" xsi:nil="true"/>
    <_dlc_DocId xmlns="f84e0552-36d5-44e3-80df-549f679a0923">TYMZCDWQAHEY-554989554-5896</_dlc_DocId>
    <_dlc_DocIdUrl xmlns="f84e0552-36d5-44e3-80df-549f679a0923">
      <Url>https://uoa.sharepoint.com/sites/discoverDMS/nihi/_layouts/15/DocIdRedir.aspx?ID=TYMZCDWQAHEY-554989554-5896</Url>
      <Description>TYMZCDWQAHEY-554989554-58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Trial Master File" ma:contentTypeID="0x0101004723787BAD3CF849937407D29AAFC5612304003F92A06368DCF14CBE0BE8870C7E208D" ma:contentTypeVersion="740" ma:contentTypeDescription="" ma:contentTypeScope="" ma:versionID="27bbe2416d2740a925219e8efb58af64">
  <xsd:schema xmlns:xsd="http://www.w3.org/2001/XMLSchema" xmlns:xs="http://www.w3.org/2001/XMLSchema" xmlns:p="http://schemas.microsoft.com/office/2006/metadata/properties" xmlns:ns2="d800a5cf-5799-495b-9b49-f15f7ad25ed9" xmlns:ns3="f84e0552-36d5-44e3-80df-549f679a0923" xmlns:ns4="307d5ca8-8e22-48a4-b6fc-0a3bf891a0cb" xmlns:ns5="222e6ddd-0cc8-471f-8f9f-5ee0a840c52b" xmlns:ns6="d15787a2-7c39-45ee-ac47-14bde9e40952" targetNamespace="http://schemas.microsoft.com/office/2006/metadata/properties" ma:root="true" ma:fieldsID="3cffbebda45f8aff906ca5e1dfbdf783" ns2:_="" ns3:_="" ns4:_="" ns5:_="" ns6:_="">
    <xsd:import namespace="d800a5cf-5799-495b-9b49-f15f7ad25ed9"/>
    <xsd:import namespace="f84e0552-36d5-44e3-80df-549f679a0923"/>
    <xsd:import namespace="307d5ca8-8e22-48a4-b6fc-0a3bf891a0cb"/>
    <xsd:import namespace="222e6ddd-0cc8-471f-8f9f-5ee0a840c52b"/>
    <xsd:import namespace="d15787a2-7c39-45ee-ac47-14bde9e4095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NIHI_x0020_Status" minOccurs="0"/>
                <xsd:element ref="ns4:Year" minOccurs="0"/>
                <xsd:element ref="ns4:Master_x0020_File_x0020_Doc_x0020_Type" minOccurs="0"/>
                <xsd:element ref="ns4:Ethics_x0020_Doc_x0020_Type" minOccurs="0"/>
                <xsd:element ref="ns4:Region" minOccurs="0"/>
                <xsd:element ref="ns5:MediaServiceDateTaken" minOccurs="0"/>
                <xsd:element ref="ns5:MediaServiceAutoTags" minOccurs="0"/>
                <xsd:element ref="ns3:SharedWithUsers" minOccurs="0"/>
                <xsd:element ref="ns3:SharedWithDetails" minOccurs="0"/>
                <xsd:element ref="ns4:Regulatory_x0020_Doc_x0020_Type" minOccurs="0"/>
                <xsd:element ref="ns6:External_x0020_Audit_x0020_Categories" minOccurs="0"/>
                <xsd:element ref="ns6:Hospitals" minOccurs="0"/>
                <xsd:element ref="ns6:MediaServiceLocation" minOccurs="0"/>
                <xsd:element ref="ns6:Feeder_x0020_Hospital" minOccurs="0"/>
                <xsd:element ref="ns6:Private_x0020_Hospital" minOccurs="0"/>
                <xsd:element ref="ns6:MediaServiceAutoKeyPoints" minOccurs="0"/>
                <xsd:element ref="ns6:MediaServiceKeyPoint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lcf76f155ced4ddcb4097134ff3c332f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a5cf-5799-495b-9b49-f15f7ad25ed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3a5e41c-cba2-42ab-98ae-19c6e121e007}" ma:internalName="TaxCatchAll" ma:showField="CatchAllData" ma:web="f84e0552-36d5-44e3-80df-549f679a0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3a5e41c-cba2-42ab-98ae-19c6e121e007}" ma:internalName="TaxCatchAllLabel" ma:readOnly="true" ma:showField="CatchAllDataLabel" ma:web="f84e0552-36d5-44e3-80df-549f679a0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0552-36d5-44e3-80df-549f679a092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d5ca8-8e22-48a4-b6fc-0a3bf891a0cb" elementFormDefault="qualified">
    <xsd:import namespace="http://schemas.microsoft.com/office/2006/documentManagement/types"/>
    <xsd:import namespace="http://schemas.microsoft.com/office/infopath/2007/PartnerControls"/>
    <xsd:element name="NIHI_x0020_Status" ma:index="13" nillable="true" ma:displayName="NIHI Status" ma:format="Dropdown" ma:internalName="NIHI_x0020_Status">
      <xsd:simpleType>
        <xsd:restriction base="dms:Choice">
          <xsd:enumeration value="Draft"/>
          <xsd:enumeration value="Current"/>
          <xsd:enumeration value="Archive"/>
        </xsd:restriction>
      </xsd:simpleType>
    </xsd:element>
    <xsd:element name="Year" ma:index="14" nillable="true" ma:displayName="Year" ma:default="2021" ma:format="Dropdown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Master_x0020_File_x0020_Doc_x0020_Type" ma:index="15" nillable="true" ma:displayName="Project Trial Master File Doc Type" ma:format="Dropdown" ma:internalName="Master_x0020_File_x0020_Doc_x0020_Type" ma:readOnly="false">
      <xsd:simpleType>
        <xsd:restriction base="dms:Choice">
          <xsd:enumeration value="Audit - Site Check List"/>
          <xsd:enumeration value="Audit - Project Trial Check List"/>
          <xsd:enumeration value="Audit - Internal Audit"/>
          <xsd:enumeration value="Audit - External Audit"/>
          <xsd:enumeration value="CVs"/>
          <xsd:enumeration value="Equipment"/>
          <xsd:enumeration value="Ethics"/>
          <xsd:enumeration value="Documents - Protocol"/>
          <xsd:enumeration value="Documents - Letters"/>
          <xsd:enumeration value="Documents - Participant Advertising"/>
          <xsd:enumeration value="Documents - Forms"/>
          <xsd:enumeration value="Documents - Monitoring Manual"/>
          <xsd:enumeration value="Documents - Manual of Procedures"/>
          <xsd:enumeration value="Documents - Participant Information Sheet / Consent Form"/>
          <xsd:enumeration value="Documents - Other participant documents"/>
          <xsd:enumeration value="Documents - Statistical Analysis Plan"/>
          <xsd:enumeration value="Documents - Signature and Delegation Log"/>
          <xsd:enumeration value="File Notes"/>
          <xsd:enumeration value="Focus Groups"/>
          <xsd:enumeration value="Insurance"/>
          <xsd:enumeration value="Laboratory"/>
          <xsd:enumeration value="Pharmacovigilance and Safety - Manual"/>
          <xsd:enumeration value="Pharmacovigilance and Safety - Adverse Events"/>
          <xsd:enumeration value="Protocol Violations -"/>
          <xsd:enumeration value="Regulatory - SCOTT / Medsafe"/>
          <xsd:enumeration value="Regulatory - Labels"/>
          <xsd:enumeration value="Regulatory - Certificate of Analysis"/>
          <xsd:enumeration value="Regulatory - Investigators Brochure"/>
          <xsd:enumeration value="Regulatory - GMP documents"/>
          <xsd:enumeration value="Training"/>
          <xsd:enumeration value="Project Log"/>
          <xsd:enumeration value="Trial Registration"/>
          <xsd:enumeration value="Trial Treatment"/>
          <xsd:enumeration value="Trial Treatment - Supply Records"/>
          <xsd:enumeration value="Trial Treatment - Instructions"/>
          <xsd:enumeration value="Trial Treatment - Supplier"/>
          <xsd:enumeration value="Trial Treatment - Temperature Monitoring"/>
        </xsd:restriction>
      </xsd:simpleType>
    </xsd:element>
    <xsd:element name="Ethics_x0020_Doc_x0020_Type" ma:index="16" nillable="true" ma:displayName="Ethics Doc Type" ma:format="Dropdown" ma:internalName="Ethics_x0020_Doc_x0020_Type">
      <xsd:simpleType>
        <xsd:restriction base="dms:Choice">
          <xsd:enumeration value="Amendments"/>
          <xsd:enumeration value="Application"/>
          <xsd:enumeration value="Approvals - Hospitals Private"/>
          <xsd:enumeration value="Approvals - Hospitals Private (Executed MoUs)"/>
          <xsd:enumeration value="Approvals - Hospitals Public"/>
          <xsd:enumeration value="Approvals - Privacy Impact Assessment"/>
          <xsd:enumeration value="Approvals - Privacy Framework"/>
          <xsd:enumeration value="Approvals - Privacy"/>
          <xsd:enumeration value="Correspondence"/>
          <xsd:enumeration value="Locality Approvals"/>
          <xsd:enumeration value="Rebuttals"/>
          <xsd:enumeration value="Reports"/>
        </xsd:restriction>
      </xsd:simpleType>
    </xsd:element>
    <xsd:element name="Region" ma:index="17" nillable="true" ma:displayName="Region" ma:format="Dropdown" ma:internalName="Region">
      <xsd:simpleType>
        <xsd:restriction base="dms:Choice">
          <xsd:enumeration value="ADHB"/>
          <xsd:enumeration value="CMDHB"/>
          <xsd:enumeration value="Nurse Maude"/>
          <xsd:enumeration value="SDHB"/>
          <xsd:enumeration value="WDHB"/>
        </xsd:restriction>
      </xsd:simpleType>
    </xsd:element>
    <xsd:element name="Regulatory_x0020_Doc_x0020_Type" ma:index="22" nillable="true" ma:displayName="Scott/Medsafe Doc Type" ma:format="Dropdown" ma:internalName="Regulatory_x0020_Doc_x0020_Type">
      <xsd:simpleType>
        <xsd:restriction base="dms:Choice">
          <xsd:enumeration value="Amendments"/>
          <xsd:enumeration value="Application"/>
          <xsd:enumeration value="Approvals"/>
          <xsd:enumeration value="Correspondence"/>
          <xsd:enumeration value="Rebuttals"/>
          <xsd:enumeration value="Papers"/>
          <xsd:enumeration value="Reports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e6ddd-0cc8-471f-8f9f-5ee0a840c52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7a2-7c39-45ee-ac47-14bde9e40952" elementFormDefault="qualified">
    <xsd:import namespace="http://schemas.microsoft.com/office/2006/documentManagement/types"/>
    <xsd:import namespace="http://schemas.microsoft.com/office/infopath/2007/PartnerControls"/>
    <xsd:element name="External_x0020_Audit_x0020_Categories" ma:index="23" nillable="true" ma:displayName="External Audit Categories" ma:format="Dropdown" ma:internalName="External_x0020_Audit_x0020_Categories">
      <xsd:simpleType>
        <xsd:restriction base="dms:Choice">
          <xsd:enumeration value="Expense Claims"/>
          <xsd:enumeration value="Group 1 Major Hospital (Cath Lab)"/>
          <xsd:enumeration value="Group 2 Feeder Hospital"/>
          <xsd:enumeration value="Group 3 Regional Hospitals"/>
          <xsd:enumeration value="Group 4 Private Hospitals"/>
          <xsd:enumeration value="Quarterly Status reports - MoH"/>
          <xsd:enumeration value="Reference"/>
          <xsd:enumeration value="Reference - DRAFT"/>
          <xsd:enumeration value="Reference - 2014 Audit Proposal"/>
        </xsd:restriction>
      </xsd:simpleType>
    </xsd:element>
    <xsd:element name="Hospitals" ma:index="24" nillable="true" ma:displayName="Major Hospital" ma:format="Dropdown" ma:internalName="Hospitals">
      <xsd:simpleType>
        <xsd:restriction base="dms:Choice">
          <xsd:enumeration value="Middlemore"/>
          <xsd:enumeration value="Christchurch"/>
          <xsd:enumeration value="Dunedin"/>
          <xsd:enumeration value="Hastings"/>
          <xsd:enumeration value="Waikato"/>
          <xsd:enumeration value="Auckland City"/>
          <xsd:enumeration value="Nelson"/>
          <xsd:enumeration value="Taranaki"/>
          <xsd:enumeration value="Tauranga"/>
          <xsd:enumeration value="Northshore"/>
          <xsd:enumeration value="Palmerston North"/>
          <xsd:enumeration value="Wellington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Feeder_x0020_Hospital" ma:index="26" nillable="true" ma:displayName="Feeder Hospital" ma:format="Dropdown" ma:internalName="Feeder_x0020_Hospital">
      <xsd:simpleType>
        <xsd:restriction base="dms:Choice">
          <xsd:enumeration value="Dunstan"/>
          <xsd:enumeration value="Gisborne"/>
          <xsd:enumeration value="Grey Base"/>
          <xsd:enumeration value="Hutt"/>
          <xsd:enumeration value="Lakes District"/>
          <xsd:enumeration value="Masterton/Wairarapa"/>
          <xsd:enumeration value="Rotorua"/>
          <xsd:enumeration value="Southland"/>
          <xsd:enumeration value="Taupo"/>
          <xsd:enumeration value="Thames"/>
          <xsd:enumeration value="Timaru"/>
          <xsd:enumeration value="Wairau"/>
          <xsd:enumeration value="Waitakere"/>
          <xsd:enumeration value="Wanganui"/>
          <xsd:enumeration value="Whakatane"/>
          <xsd:enumeration value="Whangarei"/>
        </xsd:restriction>
      </xsd:simpleType>
    </xsd:element>
    <xsd:element name="Private_x0020_Hospital" ma:index="27" nillable="true" ma:displayName="Private Hospital" ma:format="Dropdown" ma:internalName="Private_x0020_Hospital">
      <xsd:simpleType>
        <xsd:restriction base="dms:Choice">
          <xsd:enumeration value="Ascot Auckland"/>
          <xsd:enumeration value="Mercy Auckland"/>
          <xsd:enumeration value="Mercy HC Dunedin"/>
          <xsd:enumeration value="Midlands Private"/>
          <xsd:enumeration value="St Georges"/>
          <xsd:enumeration value="Wakefield Private"/>
        </xsd:restriction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C192-5C08-4A83-8E51-DCB74D3BE3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5A910E-3072-44A4-AB98-1E9574180442}">
  <ds:schemaRefs>
    <ds:schemaRef ds:uri="http://schemas.microsoft.com/office/2006/metadata/properties"/>
    <ds:schemaRef ds:uri="http://schemas.microsoft.com/office/infopath/2007/PartnerControls"/>
    <ds:schemaRef ds:uri="d15787a2-7c39-45ee-ac47-14bde9e40952"/>
    <ds:schemaRef ds:uri="d800a5cf-5799-495b-9b49-f15f7ad25ed9"/>
    <ds:schemaRef ds:uri="307d5ca8-8e22-48a4-b6fc-0a3bf891a0cb"/>
    <ds:schemaRef ds:uri="f84e0552-36d5-44e3-80df-549f679a0923"/>
  </ds:schemaRefs>
</ds:datastoreItem>
</file>

<file path=customXml/itemProps3.xml><?xml version="1.0" encoding="utf-8"?>
<ds:datastoreItem xmlns:ds="http://schemas.openxmlformats.org/officeDocument/2006/customXml" ds:itemID="{660BE6EA-6B49-4046-956E-C985D620D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0a5cf-5799-495b-9b49-f15f7ad25ed9"/>
    <ds:schemaRef ds:uri="f84e0552-36d5-44e3-80df-549f679a0923"/>
    <ds:schemaRef ds:uri="307d5ca8-8e22-48a4-b6fc-0a3bf891a0cb"/>
    <ds:schemaRef ds:uri="222e6ddd-0cc8-471f-8f9f-5ee0a840c52b"/>
    <ds:schemaRef ds:uri="d15787a2-7c39-45ee-ac47-14bde9e40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E914E-438C-423D-8AE4-9BA3B0CC2A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963813-9695-45DF-AC47-85308934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114</dc:creator>
  <cp:lastModifiedBy>Jessica Collier</cp:lastModifiedBy>
  <cp:revision>9</cp:revision>
  <cp:lastPrinted>2025-07-21T22:52:00Z</cp:lastPrinted>
  <dcterms:created xsi:type="dcterms:W3CDTF">2024-09-29T01:41:00Z</dcterms:created>
  <dcterms:modified xsi:type="dcterms:W3CDTF">2025-07-2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4-05T00:00:00Z</vt:filetime>
  </property>
  <property fmtid="{D5CDD505-2E9C-101B-9397-08002B2CF9AE}" pid="5" name="ContentTypeId">
    <vt:lpwstr>0x0101004723787BAD3CF849937407D29AAFC5612304003F92A06368DCF14CBE0BE8870C7E208D</vt:lpwstr>
  </property>
  <property fmtid="{D5CDD505-2E9C-101B-9397-08002B2CF9AE}" pid="6" name="MediaServiceImageTags">
    <vt:lpwstr/>
  </property>
  <property fmtid="{D5CDD505-2E9C-101B-9397-08002B2CF9AE}" pid="7" name="_dlc_DocIdItemGuid">
    <vt:lpwstr>4e2ce317-10c8-43b0-a639-3f31c6c7c967</vt:lpwstr>
  </property>
  <property fmtid="{D5CDD505-2E9C-101B-9397-08002B2CF9AE}" pid="8" name="lf56b6a9ffcc40f18ebc47d465e18095">
    <vt:lpwstr/>
  </property>
  <property fmtid="{D5CDD505-2E9C-101B-9397-08002B2CF9AE}" pid="9" name="Cost_x0020_Centre">
    <vt:lpwstr/>
  </property>
  <property fmtid="{D5CDD505-2E9C-101B-9397-08002B2CF9AE}" pid="10" name="Cost Centre">
    <vt:lpwstr/>
  </property>
</Properties>
</file>